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78344"/>
        <w:docPartObj>
          <w:docPartGallery w:val="Cover Pages"/>
          <w:docPartUnique/>
        </w:docPartObj>
      </w:sdtPr>
      <w:sdtEndPr/>
      <w:sdtContent>
        <w:p w:rsidR="0028773F" w:rsidRDefault="00EA4AC3">
          <w:r>
            <w:rPr>
              <w:rFonts w:ascii="Times New Roman" w:hAnsi="Times New Roman" w:cs="Times New Roman"/>
              <w:b/>
              <w:noProof/>
              <w:color w:val="1F497D" w:themeColor="text2"/>
              <w:sz w:val="40"/>
              <w:szCs w:val="40"/>
            </w:rPr>
            <w:pict>
              <v:oval id="_x0000_s1067" style="position:absolute;left:0;text-align:left;margin-left:401.35pt;margin-top:10.8pt;width:67.5pt;height:50.25pt;z-index:251687424;mso-position-horizontal-relative:text;mso-position-vertical-relative:text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>
                  <w:txbxContent>
                    <w:p w:rsidR="002C1D93" w:rsidRPr="00807438" w:rsidRDefault="002C1D9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807438">
                        <w:rPr>
                          <w:sz w:val="48"/>
                          <w:szCs w:val="48"/>
                        </w:rPr>
                        <w:t>6+</w:t>
                      </w:r>
                    </w:p>
                  </w:txbxContent>
                </v:textbox>
              </v:oval>
            </w:pict>
          </w:r>
          <w:r>
            <w:rPr>
              <w:noProof/>
            </w:rPr>
            <w:pict>
              <v:rect id="_x0000_s1045" style="position:absolute;left:0;text-align:left;margin-left:11.25pt;margin-top:-49.2pt;width:483.75pt;height:812.85pt;z-index:251681280;mso-position-horizontal-relative:text;mso-position-vertical-relative:text;mso-width-relative:margin" fillcolor="#d4a77a" strokecolor="white [3212]" strokeweight="1pt">
                <v:fill color2="#f0db90" rotate="t" angle="-90" focus="100%" type="gradient"/>
                <v:shadow color="#d8d8d8 [2732]" offset="3pt,3pt" offset2="2pt,2pt"/>
                <v:textbox style="mso-next-textbox:#_x0000_s1045" inset="18pt,108pt,36pt">
                  <w:txbxContent>
                    <w:p w:rsidR="002C1D93" w:rsidRDefault="002C1D93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  <w:p w:rsidR="002C1D93" w:rsidRDefault="002C1D93">
                      <w:pPr>
                        <w:pStyle w:val="a3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5667375" cy="3790950"/>
                            <wp:effectExtent l="19050" t="0" r="9525" b="0"/>
                            <wp:docPr id="96" name="Рисунок 96" descr="D:\UserData\Desktop\1653002701_23-kartinkof-club-p-kartinki-uchitelskoe-schaste-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 descr="D:\UserData\Desktop\1653002701_23-kartinkof-club-p-kartinki-uchitelskoe-schaste-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4989" cy="3796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60" style="position:absolute;left:0;text-align:left;margin-left:2.7pt;margin-top:-26.7pt;width:451.5pt;height:87.75pt;z-index:251682304;mso-position-horizontal-relative:text;mso-position-vertical-relative:text" filled="f" stroked="f">
                <v:textbox style="mso-next-textbox:#_x0000_s1060">
                  <w:txbxContent>
                    <w:p w:rsidR="002C1D93" w:rsidRPr="00F7177A" w:rsidRDefault="005178F3" w:rsidP="00F717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МУНИЦИПАЛЬНОЕ</w:t>
                      </w:r>
                      <w:r w:rsidR="002C1D93" w:rsidRPr="00F717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БЮДЖЕТНОЕ УЧРЕЖДЕНИЕ КУЛЬТУРЫ</w:t>
                      </w:r>
                    </w:p>
                    <w:p w:rsidR="002C1D93" w:rsidRPr="00F7177A" w:rsidRDefault="002C1D93" w:rsidP="00F717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17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ЯЗЕМСКАЯ ЦЕНТРАЛИЗОВАННАЯ БИБЛИОТЕЧНАЯ СИСТЕМА</w:t>
                      </w:r>
                    </w:p>
                    <w:p w:rsidR="002C1D93" w:rsidRDefault="002C1D93" w:rsidP="00F717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717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ГОРОДСКАЯ БИБЛИОТЕКА №3</w:t>
                      </w:r>
                    </w:p>
                    <w:p w:rsidR="002C1D93" w:rsidRDefault="002C1D93" w:rsidP="00F717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C1D93" w:rsidRPr="00F7177A" w:rsidRDefault="002C1D93" w:rsidP="00F717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</w:t>
                      </w:r>
                    </w:p>
                    <w:p w:rsidR="002C1D93" w:rsidRDefault="002C1D93"/>
                  </w:txbxContent>
                </v:textbox>
              </v:rect>
            </w:pict>
          </w:r>
          <w:r>
            <w:rPr>
              <w:noProof/>
            </w:rPr>
            <w:pict>
              <v:rect id="_x0000_s1044" style="position:absolute;left:0;text-align:left;margin-left:-96.65pt;margin-top:-65.7pt;width:610.5pt;height:856.5pt;z-index:251680256;mso-position-horizontal-relative:text;mso-position-vertical-relative:text;mso-width-relative:margin;v-text-anchor:middle" fillcolor="#d4a77a" strokecolor="white [3212]" strokeweight="1pt">
                <v:fill r:id="rId9" o:title="Zig zag" color2="#d4a77a" type="pattern"/>
                <v:shadow color="#d8d8d8 [2732]" offset="3pt,3pt" offset2="2pt,2pt"/>
              </v:rect>
            </w:pict>
          </w:r>
        </w:p>
        <w:p w:rsidR="0028773F" w:rsidRDefault="0028773F"/>
        <w:p w:rsidR="00F7177A" w:rsidRDefault="00F7177A" w:rsidP="00F7177A">
          <w:pPr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</w:pPr>
          <w:r w:rsidRPr="002F3419"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 xml:space="preserve">ПЕДАГОГ – НЕ </w:t>
          </w:r>
          <w:r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 xml:space="preserve">ЗВАНИЕ, </w:t>
          </w:r>
        </w:p>
        <w:p w:rsidR="00F7177A" w:rsidRPr="002F3419" w:rsidRDefault="00F7177A" w:rsidP="00F7177A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 xml:space="preserve">                              </w:t>
          </w:r>
          <w:r w:rsidRPr="002F3419"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>ПЕДАГОГ</w:t>
          </w:r>
          <w:r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 xml:space="preserve"> - </w:t>
          </w:r>
          <w:r w:rsidRPr="002F3419"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</w:rPr>
            <w:t>ПРИЗВАНИЕ</w:t>
          </w:r>
        </w:p>
        <w:p w:rsidR="0028773F" w:rsidRDefault="00EA4AC3">
          <w:r>
            <w:rPr>
              <w:noProof/>
            </w:rPr>
            <w:pict>
              <v:rect id="_x0000_s1062" style="position:absolute;left:0;text-align:left;margin-left:52.2pt;margin-top:449.45pt;width:377.2pt;height:77.85pt;z-index:251684352" filled="f" stroked="f">
                <v:textbox style="mso-next-textbox:#_x0000_s1062">
                  <w:txbxContent>
                    <w:p w:rsidR="002C1D93" w:rsidRPr="00F02C95" w:rsidRDefault="002C1D93" w:rsidP="00F02C95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02C95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екомендательный </w:t>
                      </w:r>
                      <w:hyperlink r:id="rId10" w:tooltip="Библиография" w:history="1">
                        <w:r w:rsidRPr="00F02C95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библиографический</w:t>
                        </w:r>
                      </w:hyperlink>
                      <w:r w:rsidRPr="00F02C95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 указатель литературы</w:t>
                      </w:r>
                    </w:p>
                    <w:p w:rsidR="002C1D93" w:rsidRPr="00F02C95" w:rsidRDefault="002C1D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63" style="position:absolute;left:0;text-align:left;margin-left:145.2pt;margin-top:654.35pt;width:159.9pt;height:63.6pt;z-index:251685376" filled="f" stroked="f">
                <v:textbox style="mso-next-textbox:#_x0000_s1063">
                  <w:txbxContent>
                    <w:p w:rsidR="002C1D93" w:rsidRDefault="002C1D93" w:rsidP="00F02C95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ВЯЗЬМА,</w:t>
                      </w:r>
                    </w:p>
                    <w:p w:rsidR="002C1D93" w:rsidRDefault="002C1D93" w:rsidP="00F02C95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61C0C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2023</w:t>
                      </w:r>
                    </w:p>
                    <w:p w:rsidR="002C1D93" w:rsidRDefault="002C1D93"/>
                  </w:txbxContent>
                </v:textbox>
              </v:rect>
            </w:pict>
          </w:r>
          <w:r>
            <w:rPr>
              <w:noProof/>
            </w:rPr>
            <w:pict>
              <v:rect id="_x0000_s1061" style="position:absolute;left:0;text-align:left;margin-left:11.25pt;margin-top:312.2pt;width:539.35pt;height:90.85pt;z-index:251683328" filled="f" stroked="f">
                <v:textbox style="mso-next-textbox:#_x0000_s1061">
                  <w:txbxContent>
                    <w:p w:rsidR="002C1D93" w:rsidRPr="00E43BE4" w:rsidRDefault="002C1D93" w:rsidP="00F7177A">
                      <w:pPr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F02C95">
                        <w:rPr>
                          <w:rFonts w:ascii="Times New Roman" w:hAnsi="Times New Roman" w:cs="Times New Roman"/>
                          <w:b/>
                          <w:color w:val="7030A0"/>
                          <w:sz w:val="48"/>
                          <w:szCs w:val="48"/>
                        </w:rPr>
                        <w:t xml:space="preserve">         </w:t>
                      </w:r>
                      <w:r w:rsidRPr="00E43BE4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ПЕДАГОГ – НЕ ЗВАНИЕ, </w:t>
                      </w:r>
                    </w:p>
                    <w:p w:rsidR="002C1D93" w:rsidRPr="00E43BE4" w:rsidRDefault="002C1D93" w:rsidP="00F7177A">
                      <w:pPr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E43BE4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              ПЕДАГОГ – ПРИЗВАНИЕ!</w:t>
                      </w:r>
                    </w:p>
                    <w:p w:rsidR="002C1D93" w:rsidRDefault="002C1D93"/>
                  </w:txbxContent>
                </v:textbox>
              </v:rect>
            </w:pict>
          </w:r>
          <w:r w:rsidR="0028773F">
            <w:br w:type="page"/>
          </w:r>
        </w:p>
      </w:sdtContent>
    </w:sdt>
    <w:p w:rsidR="007A71F0" w:rsidRPr="007A71F0" w:rsidRDefault="007A71F0" w:rsidP="007A71F0">
      <w:pPr>
        <w:rPr>
          <w:rFonts w:ascii="Times New Roman" w:hAnsi="Times New Roman" w:cs="Times New Roman"/>
          <w:b/>
          <w:sz w:val="28"/>
          <w:szCs w:val="28"/>
        </w:rPr>
      </w:pPr>
      <w:r w:rsidRPr="007A71F0">
        <w:rPr>
          <w:rFonts w:ascii="Times New Roman" w:hAnsi="Times New Roman" w:cs="Times New Roman"/>
          <w:b/>
          <w:sz w:val="28"/>
          <w:szCs w:val="28"/>
        </w:rPr>
        <w:lastRenderedPageBreak/>
        <w:t>ББК 74.204</w:t>
      </w:r>
    </w:p>
    <w:p w:rsidR="007A71F0" w:rsidRPr="007A71F0" w:rsidRDefault="007A71F0" w:rsidP="007A71F0">
      <w:pPr>
        <w:rPr>
          <w:rFonts w:ascii="Times New Roman" w:hAnsi="Times New Roman" w:cs="Times New Roman"/>
          <w:b/>
          <w:sz w:val="28"/>
          <w:szCs w:val="28"/>
        </w:rPr>
      </w:pPr>
      <w:r w:rsidRPr="007A71F0">
        <w:rPr>
          <w:rFonts w:ascii="Times New Roman" w:hAnsi="Times New Roman" w:cs="Times New Roman"/>
          <w:b/>
          <w:sz w:val="28"/>
          <w:szCs w:val="28"/>
        </w:rPr>
        <w:t>П</w:t>
      </w:r>
      <w:r w:rsidR="0072020C">
        <w:rPr>
          <w:rFonts w:ascii="Times New Roman" w:hAnsi="Times New Roman" w:cs="Times New Roman"/>
          <w:b/>
          <w:sz w:val="28"/>
          <w:szCs w:val="28"/>
        </w:rPr>
        <w:t>24</w:t>
      </w:r>
    </w:p>
    <w:p w:rsidR="0028773F" w:rsidRDefault="0028773F"/>
    <w:p w:rsidR="00F9410D" w:rsidRDefault="00F9410D"/>
    <w:p w:rsidR="00F9410D" w:rsidRDefault="00F9410D"/>
    <w:p w:rsidR="00F9410D" w:rsidRDefault="00F9410D"/>
    <w:p w:rsidR="00F9410D" w:rsidRDefault="00F9410D"/>
    <w:p w:rsidR="00F9410D" w:rsidRDefault="00F9410D"/>
    <w:p w:rsidR="00F9410D" w:rsidRDefault="00F9410D"/>
    <w:p w:rsidR="007A71F0" w:rsidRDefault="00F9410D">
      <w:pPr>
        <w:rPr>
          <w:rFonts w:ascii="Times New Roman" w:hAnsi="Times New Roman" w:cs="Times New Roman"/>
          <w:sz w:val="28"/>
          <w:szCs w:val="28"/>
        </w:rPr>
      </w:pPr>
      <w:r w:rsidRPr="00F9410D">
        <w:rPr>
          <w:rFonts w:ascii="Times New Roman" w:hAnsi="Times New Roman" w:cs="Times New Roman"/>
          <w:b/>
          <w:sz w:val="28"/>
          <w:szCs w:val="28"/>
        </w:rPr>
        <w:t>Педагог – не звание, педагог – призвание!</w:t>
      </w:r>
      <w:r w:rsidRPr="00F9410D">
        <w:rPr>
          <w:rFonts w:ascii="Times New Roman" w:hAnsi="Times New Roman" w:cs="Times New Roman"/>
          <w:sz w:val="28"/>
          <w:szCs w:val="28"/>
        </w:rPr>
        <w:t>:</w:t>
      </w:r>
      <w:r w:rsidR="00404C4E">
        <w:rPr>
          <w:rFonts w:ascii="Times New Roman" w:hAnsi="Times New Roman" w:cs="Times New Roman"/>
          <w:sz w:val="28"/>
          <w:szCs w:val="28"/>
        </w:rPr>
        <w:t xml:space="preserve"> рекомендательный</w:t>
      </w:r>
      <w:r w:rsidRPr="00F9410D"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</w:t>
      </w:r>
      <w:r w:rsidR="00404C4E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F9410D">
        <w:rPr>
          <w:rFonts w:ascii="Times New Roman" w:hAnsi="Times New Roman" w:cs="Times New Roman"/>
          <w:sz w:val="28"/>
          <w:szCs w:val="28"/>
        </w:rPr>
        <w:t xml:space="preserve"> / МБУК Вяземская централизованная библиотечна</w:t>
      </w:r>
      <w:r>
        <w:rPr>
          <w:rFonts w:ascii="Times New Roman" w:hAnsi="Times New Roman" w:cs="Times New Roman"/>
          <w:sz w:val="28"/>
          <w:szCs w:val="28"/>
        </w:rPr>
        <w:t xml:space="preserve">я система. Городская </w:t>
      </w:r>
      <w:r w:rsidRPr="00F9410D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№3.; сост.: [Семенова Т.Е., Фатьянова Л.С.]. - Вязьма, 2023. – </w:t>
      </w:r>
      <w:r w:rsidR="00A71108">
        <w:rPr>
          <w:rFonts w:ascii="Times New Roman" w:hAnsi="Times New Roman" w:cs="Times New Roman"/>
          <w:sz w:val="28"/>
          <w:szCs w:val="28"/>
        </w:rPr>
        <w:t>27</w:t>
      </w:r>
      <w:r w:rsidRPr="00F9410D">
        <w:rPr>
          <w:rFonts w:ascii="Times New Roman" w:hAnsi="Times New Roman" w:cs="Times New Roman"/>
          <w:sz w:val="28"/>
          <w:szCs w:val="28"/>
        </w:rPr>
        <w:t xml:space="preserve"> с. : ил.</w:t>
      </w: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F9410D" w:rsidP="005A5AC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2020C">
        <w:rPr>
          <w:rFonts w:ascii="Times New Roman" w:hAnsi="Times New Roman" w:cs="Times New Roman"/>
          <w:sz w:val="24"/>
          <w:szCs w:val="28"/>
        </w:rPr>
        <w:t>Библиогр</w:t>
      </w:r>
      <w:r w:rsidR="007A71F0" w:rsidRPr="0072020C">
        <w:rPr>
          <w:rFonts w:ascii="Times New Roman" w:hAnsi="Times New Roman" w:cs="Times New Roman"/>
          <w:sz w:val="24"/>
          <w:szCs w:val="28"/>
        </w:rPr>
        <w:t>афический указатель посвящен Году педагога и наставника</w:t>
      </w:r>
      <w:r w:rsidR="0072020C">
        <w:rPr>
          <w:rFonts w:ascii="Times New Roman" w:hAnsi="Times New Roman" w:cs="Times New Roman"/>
          <w:sz w:val="24"/>
          <w:szCs w:val="28"/>
        </w:rPr>
        <w:t xml:space="preserve">. </w:t>
      </w:r>
      <w:r w:rsidR="007A71F0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</w:t>
      </w:r>
      <w:r w:rsidR="0086732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ем </w:t>
      </w:r>
      <w:r w:rsidR="007A71F0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ставлены наиболее</w:t>
      </w:r>
      <w:r w:rsidR="0086732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нтересные </w:t>
      </w:r>
      <w:r w:rsidR="007A71F0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>литературны</w:t>
      </w:r>
      <w:r w:rsidR="00867327">
        <w:rPr>
          <w:rFonts w:ascii="Times New Roman" w:eastAsia="Times New Roman" w:hAnsi="Times New Roman" w:cs="Times New Roman"/>
          <w:color w:val="000000"/>
          <w:sz w:val="24"/>
          <w:szCs w:val="28"/>
        </w:rPr>
        <w:t>е произведения, стихотворения</w:t>
      </w:r>
      <w:r w:rsidR="007A71F0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>, сценари</w:t>
      </w:r>
      <w:r w:rsidR="00867327">
        <w:rPr>
          <w:rFonts w:ascii="Times New Roman" w:eastAsia="Times New Roman" w:hAnsi="Times New Roman" w:cs="Times New Roman"/>
          <w:color w:val="000000"/>
          <w:sz w:val="24"/>
          <w:szCs w:val="28"/>
        </w:rPr>
        <w:t>и, посвященные профессии учителя и</w:t>
      </w:r>
      <w:r w:rsidR="00242A96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сказывающ</w:t>
      </w:r>
      <w:r w:rsidR="00867327">
        <w:rPr>
          <w:rFonts w:ascii="Times New Roman" w:eastAsia="Times New Roman" w:hAnsi="Times New Roman" w:cs="Times New Roman"/>
          <w:color w:val="000000"/>
          <w:sz w:val="24"/>
          <w:szCs w:val="28"/>
        </w:rPr>
        <w:t>ие</w:t>
      </w:r>
      <w:r w:rsidR="00242A96" w:rsidRPr="0072020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 школе, школьниках и учителях</w:t>
      </w:r>
      <w:r w:rsidR="00242A96" w:rsidRPr="0072020C">
        <w:rPr>
          <w:rFonts w:ascii="Times New Roman" w:hAnsi="Times New Roman" w:cs="Times New Roman"/>
          <w:sz w:val="24"/>
          <w:szCs w:val="28"/>
        </w:rPr>
        <w:t>.</w:t>
      </w:r>
      <w:r w:rsidR="007A71F0" w:rsidRPr="0072020C">
        <w:rPr>
          <w:rFonts w:ascii="Times New Roman" w:hAnsi="Times New Roman" w:cs="Times New Roman"/>
          <w:sz w:val="24"/>
          <w:szCs w:val="28"/>
        </w:rPr>
        <w:t xml:space="preserve"> </w:t>
      </w:r>
      <w:r w:rsidR="00867327">
        <w:rPr>
          <w:rFonts w:ascii="Times New Roman" w:hAnsi="Times New Roman" w:cs="Times New Roman"/>
          <w:sz w:val="24"/>
          <w:szCs w:val="28"/>
        </w:rPr>
        <w:t>Все книги вы можете взять в фонде Городской библиотеки №3.</w:t>
      </w:r>
    </w:p>
    <w:p w:rsidR="00867327" w:rsidRPr="00867327" w:rsidRDefault="00867327" w:rsidP="00867327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широкого круга читателей.</w:t>
      </w: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8773F" w:rsidRDefault="007A7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A71F0">
        <w:rPr>
          <w:rFonts w:ascii="Times New Roman" w:hAnsi="Times New Roman" w:cs="Times New Roman"/>
          <w:b/>
          <w:sz w:val="28"/>
          <w:szCs w:val="28"/>
        </w:rPr>
        <w:t>ББК 74.204</w:t>
      </w:r>
    </w:p>
    <w:p w:rsidR="00867327" w:rsidRPr="007A71F0" w:rsidRDefault="00867327" w:rsidP="00867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7A71F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867327" w:rsidRPr="007A71F0" w:rsidRDefault="00867327" w:rsidP="0086732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1C0C" w:rsidRDefault="004569CB">
      <w:pPr>
        <w:rPr>
          <w:rFonts w:ascii="Times New Roman" w:hAnsi="Times New Roman" w:cs="Times New Roman"/>
          <w:sz w:val="28"/>
          <w:szCs w:val="28"/>
        </w:rPr>
      </w:pPr>
      <w:r w:rsidRPr="00F9410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>
      <w:pPr>
        <w:rPr>
          <w:rFonts w:ascii="Times New Roman" w:hAnsi="Times New Roman" w:cs="Times New Roman"/>
          <w:sz w:val="28"/>
          <w:szCs w:val="28"/>
        </w:rPr>
      </w:pPr>
    </w:p>
    <w:p w:rsidR="00A61C0C" w:rsidRDefault="00A61C0C">
      <w:pPr>
        <w:rPr>
          <w:rFonts w:ascii="Times New Roman" w:hAnsi="Times New Roman" w:cs="Times New Roman"/>
          <w:sz w:val="28"/>
          <w:szCs w:val="28"/>
        </w:rPr>
      </w:pPr>
    </w:p>
    <w:p w:rsidR="00AD4988" w:rsidRDefault="00AD4988">
      <w:pPr>
        <w:rPr>
          <w:rFonts w:ascii="Times New Roman" w:hAnsi="Times New Roman" w:cs="Times New Roman"/>
          <w:sz w:val="28"/>
          <w:szCs w:val="28"/>
        </w:rPr>
      </w:pPr>
    </w:p>
    <w:p w:rsidR="00AD4988" w:rsidRDefault="00AD4988">
      <w:pPr>
        <w:rPr>
          <w:rFonts w:ascii="Times New Roman" w:hAnsi="Times New Roman" w:cs="Times New Roman"/>
          <w:sz w:val="28"/>
          <w:szCs w:val="28"/>
        </w:rPr>
      </w:pPr>
    </w:p>
    <w:p w:rsidR="007A71F0" w:rsidRDefault="007A71F0"/>
    <w:p w:rsidR="00A61C0C" w:rsidRPr="00935492" w:rsidRDefault="007A71F0">
      <w:pPr>
        <w:rPr>
          <w:rFonts w:ascii="Times New Roman" w:hAnsi="Times New Roman" w:cs="Times New Roman"/>
          <w:sz w:val="24"/>
          <w:szCs w:val="28"/>
        </w:rPr>
      </w:pPr>
      <w:r w:rsidRPr="007A71F0">
        <w:rPr>
          <w:rFonts w:ascii="Times New Roman" w:hAnsi="Times New Roman" w:cs="Times New Roman"/>
          <w:sz w:val="28"/>
          <w:szCs w:val="28"/>
        </w:rPr>
        <w:t xml:space="preserve">© </w:t>
      </w:r>
      <w:r w:rsidRPr="00935492">
        <w:rPr>
          <w:rFonts w:ascii="Times New Roman" w:hAnsi="Times New Roman" w:cs="Times New Roman"/>
          <w:sz w:val="24"/>
          <w:szCs w:val="28"/>
        </w:rPr>
        <w:t>МБУК Вяземская централизованная библиотечная система муниципального образования «Вяземский район» Смоленской области, 2023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578086"/>
        <w:docPartObj>
          <w:docPartGallery w:val="Table of Contents"/>
          <w:docPartUnique/>
        </w:docPartObj>
      </w:sdtPr>
      <w:sdtEndPr/>
      <w:sdtContent>
        <w:p w:rsidR="00A502DB" w:rsidRDefault="00082C4F">
          <w:pPr>
            <w:pStyle w:val="ad"/>
          </w:pPr>
          <w:r w:rsidRPr="002F7C4E">
            <w:rPr>
              <w:color w:val="002060"/>
            </w:rPr>
            <w:t>Содержание</w:t>
          </w:r>
        </w:p>
        <w:p w:rsidR="00082C4F" w:rsidRPr="00082C4F" w:rsidRDefault="00082C4F" w:rsidP="00082C4F">
          <w:pPr>
            <w:rPr>
              <w:lang w:eastAsia="en-US"/>
            </w:rPr>
          </w:pPr>
        </w:p>
        <w:p w:rsidR="00082C4F" w:rsidRPr="00082C4F" w:rsidRDefault="00C93576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C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02DB" w:rsidRPr="00082C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2C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244172" w:history="1">
            <w:r w:rsidR="00082C4F" w:rsidRPr="00082C4F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От составителя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2 \h </w:instrText>
            </w:r>
            <w:r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left" w:pos="440"/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3" w:history="1">
            <w:r w:rsidR="00082C4F" w:rsidRPr="00082C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82C4F" w:rsidRPr="00082C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82C4F" w:rsidRPr="00082C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«Учитель, перед именем твоим…»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3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2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4" w:history="1">
            <w:r w:rsidR="00082C4F" w:rsidRPr="00082C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Из опыта отечественных педагогов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4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2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5" w:history="1">
            <w:r w:rsidR="00082C4F" w:rsidRPr="00082C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Из опыта зарубежных педагогов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5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6" w:history="1">
            <w:r w:rsidR="00082C4F" w:rsidRPr="00082C4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На уроке в школе прошлого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6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7" w:history="1">
            <w:r w:rsidR="00082C4F" w:rsidRPr="00082C4F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3.Учитель на страницах книг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7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8" w:history="1">
            <w:r w:rsidR="00082C4F" w:rsidRPr="00082C4F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4. Веселые истории и стихи о школе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8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79" w:history="1">
            <w:r w:rsidR="00082C4F" w:rsidRPr="00082C4F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5.Сценарии ко Дню учителя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79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C4F" w:rsidRPr="00082C4F" w:rsidRDefault="00EA4AC3">
          <w:pPr>
            <w:pStyle w:val="11"/>
            <w:tabs>
              <w:tab w:val="right" w:leader="dot" w:pos="92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44182" w:history="1">
            <w:r w:rsidR="00082C4F" w:rsidRPr="00082C4F">
              <w:rPr>
                <w:rStyle w:val="ae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Заключение</w:t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C4F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44182 \h </w:instrTex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93576" w:rsidRPr="00082C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2DB" w:rsidRDefault="00C93576">
          <w:r w:rsidRPr="00082C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9410D" w:rsidRDefault="00F9410D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2260A3" w:rsidRDefault="002260A3">
      <w:pPr>
        <w:rPr>
          <w:rFonts w:ascii="Times New Roman" w:hAnsi="Times New Roman" w:cs="Times New Roman"/>
          <w:sz w:val="28"/>
          <w:szCs w:val="28"/>
        </w:rPr>
      </w:pPr>
    </w:p>
    <w:p w:rsidR="00F9410D" w:rsidRDefault="00F9410D"/>
    <w:p w:rsidR="00A61C0C" w:rsidRDefault="00A0345F">
      <w:r>
        <w:rPr>
          <w:noProof/>
        </w:rPr>
        <w:lastRenderedPageBreak/>
        <w:drawing>
          <wp:inline distT="0" distB="0" distL="0" distR="0" wp14:anchorId="0E16A05E" wp14:editId="1512DB9E">
            <wp:extent cx="5850255" cy="8302596"/>
            <wp:effectExtent l="19050" t="0" r="0" b="0"/>
            <wp:docPr id="13" name="Рисунок 9" descr="D:\UserData\Desktop\D2Dnv_OXJ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Data\Desktop\D2Dnv_OXJ9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30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28" w:rsidRDefault="00B81528"/>
    <w:p w:rsidR="00B81528" w:rsidRDefault="00B81528"/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F39D4" w:rsidRDefault="000D41AD" w:rsidP="00A0345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kern w:val="36"/>
          <w:sz w:val="36"/>
          <w:szCs w:val="36"/>
        </w:rPr>
        <w:lastRenderedPageBreak/>
        <w:drawing>
          <wp:anchor distT="0" distB="0" distL="114300" distR="114300" simplePos="0" relativeHeight="251631104" behindDoc="0" locked="0" layoutInCell="1" allowOverlap="1" wp14:anchorId="0F7FE8FC" wp14:editId="3919C1F2">
            <wp:simplePos x="0" y="0"/>
            <wp:positionH relativeFrom="column">
              <wp:posOffset>-198755</wp:posOffset>
            </wp:positionH>
            <wp:positionV relativeFrom="paragraph">
              <wp:posOffset>-720090</wp:posOffset>
            </wp:positionV>
            <wp:extent cx="5581650" cy="4305300"/>
            <wp:effectExtent l="0" t="0" r="0" b="0"/>
            <wp:wrapThrough wrapText="bothSides">
              <wp:wrapPolygon edited="0">
                <wp:start x="8920" y="6021"/>
                <wp:lineTo x="8330" y="6212"/>
                <wp:lineTo x="6930" y="7264"/>
                <wp:lineTo x="5160" y="7837"/>
                <wp:lineTo x="3981" y="8411"/>
                <wp:lineTo x="3981" y="9462"/>
                <wp:lineTo x="5013" y="10609"/>
                <wp:lineTo x="5382" y="10609"/>
                <wp:lineTo x="3833" y="12138"/>
                <wp:lineTo x="3833" y="12425"/>
                <wp:lineTo x="6487" y="13667"/>
                <wp:lineTo x="7003" y="13667"/>
                <wp:lineTo x="6930" y="14623"/>
                <wp:lineTo x="9215" y="15196"/>
                <wp:lineTo x="12827" y="15483"/>
                <wp:lineTo x="16218" y="15483"/>
                <wp:lineTo x="16218" y="14719"/>
                <wp:lineTo x="15039" y="13858"/>
                <wp:lineTo x="15850" y="13667"/>
                <wp:lineTo x="17840" y="12903"/>
                <wp:lineTo x="17840" y="12138"/>
                <wp:lineTo x="17767" y="10896"/>
                <wp:lineTo x="17693" y="10609"/>
                <wp:lineTo x="17103" y="9080"/>
                <wp:lineTo x="17545" y="8506"/>
                <wp:lineTo x="17177" y="8315"/>
                <wp:lineTo x="12532" y="7264"/>
                <wp:lineTo x="11058" y="6212"/>
                <wp:lineTo x="10395" y="6021"/>
                <wp:lineTo x="8920" y="6021"/>
              </wp:wrapPolygon>
            </wp:wrapThrough>
            <wp:docPr id="107" name="Рисунок 16" descr="D:\UserData\Desktop\Новая папка\02 – Логотип (исходники)\логотип Года педагога и наставника_Золо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Data\Desktop\Новая папка\02 – Логотип (исходники)\логотип Года педагога и наставника_Золото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02233A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2233A" w:rsidRDefault="00EA4AC3" w:rsidP="0002233A">
      <w:pPr>
        <w:spacing w:before="150" w:after="100" w:afterAutospacing="1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kern w:val="36"/>
          <w:sz w:val="36"/>
          <w:szCs w:val="36"/>
        </w:rPr>
        <w:pict>
          <v:rect id="_x0000_s1065" style="position:absolute;left:0;text-align:left;margin-left:-32.9pt;margin-top:10.7pt;width:500.75pt;height:266.25pt;z-index:251686400" filled="f" stroked="f">
            <v:textbox style="mso-next-textbox:#_x0000_s1065">
              <w:txbxContent>
                <w:p w:rsidR="002C1D93" w:rsidRPr="002F7C4E" w:rsidRDefault="002C1D93" w:rsidP="0002233A">
                  <w:pPr>
                    <w:spacing w:before="264" w:after="264"/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</w:pPr>
                  <w:r w:rsidRPr="002F7C4E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 xml:space="preserve">«Призвание учителя есть призвание высокое и благородное. Не тот учитель, кто получает воспитание и образование учителя, а тот, у кого есть внутренняя уверенность в том, что он есть, должен быть и не может быть иным. Эта уверенность встречается редко и может быть доказана только жертвами, которые человек приносит своему призванию» </w:t>
                  </w:r>
                </w:p>
                <w:p w:rsidR="002C1D93" w:rsidRPr="002F7C4E" w:rsidRDefault="002C1D93" w:rsidP="0002233A">
                  <w:pPr>
                    <w:spacing w:before="264" w:after="264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</w:pPr>
                  <w:r w:rsidRPr="002F7C4E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 xml:space="preserve">                                                                                                    Л.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2F7C4E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>Н.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2F7C4E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>Толстой.</w:t>
                  </w:r>
                </w:p>
                <w:p w:rsidR="002C1D93" w:rsidRPr="00A502DB" w:rsidRDefault="002C1D93">
                  <w:pPr>
                    <w:rPr>
                      <w:b/>
                      <w:color w:val="4F6228" w:themeColor="accent3" w:themeShade="8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836110" w:rsidRDefault="00836110" w:rsidP="00F03A12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2260A3" w:rsidRDefault="002260A3" w:rsidP="00C00A3F">
      <w:pPr>
        <w:spacing w:before="150" w:after="100" w:afterAutospacing="1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D41AD" w:rsidRDefault="000D41AD" w:rsidP="00C00A3F">
      <w:pPr>
        <w:spacing w:before="150" w:after="100" w:afterAutospacing="1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D41AD" w:rsidRDefault="000D41AD" w:rsidP="00C00A3F">
      <w:pPr>
        <w:spacing w:before="150" w:after="100" w:afterAutospacing="1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D41AD" w:rsidRDefault="000D41AD" w:rsidP="00C00A3F">
      <w:pPr>
        <w:spacing w:before="150" w:after="100" w:afterAutospacing="1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B81528" w:rsidRPr="00FF129D" w:rsidRDefault="000D41AD" w:rsidP="00C00A3F">
      <w:pPr>
        <w:pStyle w:val="1"/>
        <w:ind w:hanging="851"/>
        <w:rPr>
          <w:rFonts w:eastAsia="Times New Roman"/>
          <w:color w:val="002060"/>
          <w:kern w:val="36"/>
          <w:sz w:val="48"/>
          <w:szCs w:val="48"/>
        </w:rPr>
      </w:pPr>
      <w:bookmarkStart w:id="0" w:name="_Toc117244172"/>
      <w:r>
        <w:rPr>
          <w:rFonts w:eastAsia="Times New Roman"/>
          <w:noProof/>
          <w:color w:val="002060"/>
          <w:kern w:val="36"/>
          <w:sz w:val="48"/>
          <w:szCs w:val="48"/>
        </w:rPr>
        <w:lastRenderedPageBreak/>
        <w:drawing>
          <wp:anchor distT="0" distB="0" distL="114300" distR="114300" simplePos="0" relativeHeight="251661824" behindDoc="1" locked="0" layoutInCell="1" allowOverlap="1" wp14:anchorId="2C3235CF" wp14:editId="1D471853">
            <wp:simplePos x="0" y="0"/>
            <wp:positionH relativeFrom="column">
              <wp:posOffset>-160655</wp:posOffset>
            </wp:positionH>
            <wp:positionV relativeFrom="paragraph">
              <wp:posOffset>-320040</wp:posOffset>
            </wp:positionV>
            <wp:extent cx="2400300" cy="1847850"/>
            <wp:effectExtent l="19050" t="0" r="0" b="0"/>
            <wp:wrapTight wrapText="bothSides">
              <wp:wrapPolygon edited="0">
                <wp:start x="-171" y="0"/>
                <wp:lineTo x="-171" y="21377"/>
                <wp:lineTo x="21600" y="21377"/>
                <wp:lineTo x="21600" y="0"/>
                <wp:lineTo x="-171" y="0"/>
              </wp:wrapPolygon>
            </wp:wrapTight>
            <wp:docPr id="127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2060"/>
          <w:kern w:val="36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4B7CDEA0" wp14:editId="10757BFE">
            <wp:simplePos x="0" y="0"/>
            <wp:positionH relativeFrom="column">
              <wp:posOffset>-522605</wp:posOffset>
            </wp:positionH>
            <wp:positionV relativeFrom="paragraph">
              <wp:posOffset>-7372985</wp:posOffset>
            </wp:positionV>
            <wp:extent cx="3504565" cy="2686050"/>
            <wp:effectExtent l="19050" t="0" r="635" b="0"/>
            <wp:wrapNone/>
            <wp:docPr id="126" name="Рисунок 23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A3F">
        <w:rPr>
          <w:rFonts w:eastAsia="Times New Roman"/>
          <w:color w:val="002060"/>
          <w:kern w:val="36"/>
          <w:sz w:val="48"/>
          <w:szCs w:val="48"/>
        </w:rPr>
        <w:t xml:space="preserve">      </w:t>
      </w:r>
      <w:r>
        <w:rPr>
          <w:rFonts w:eastAsia="Times New Roman"/>
          <w:color w:val="002060"/>
          <w:kern w:val="36"/>
          <w:sz w:val="48"/>
          <w:szCs w:val="48"/>
        </w:rPr>
        <w:t xml:space="preserve">              </w:t>
      </w:r>
      <w:r w:rsidR="00B81528" w:rsidRPr="00FF129D">
        <w:rPr>
          <w:rFonts w:eastAsia="Times New Roman"/>
          <w:color w:val="002060"/>
          <w:kern w:val="36"/>
          <w:sz w:val="48"/>
          <w:szCs w:val="48"/>
        </w:rPr>
        <w:t>От составителя</w:t>
      </w:r>
      <w:bookmarkEnd w:id="0"/>
    </w:p>
    <w:p w:rsidR="00312C10" w:rsidRPr="001353BF" w:rsidRDefault="00E6539E" w:rsidP="000D41AD">
      <w:pPr>
        <w:spacing w:before="150" w:after="100" w:afterAutospacing="1"/>
        <w:outlineLvl w:val="0"/>
        <w:rPr>
          <w:rFonts w:eastAsia="Times New Roman" w:cs="Times New Roman"/>
          <w:b/>
          <w:color w:val="948A54" w:themeColor="background2" w:themeShade="80"/>
          <w:kern w:val="36"/>
          <w:sz w:val="36"/>
          <w:szCs w:val="36"/>
        </w:rPr>
      </w:pPr>
      <w:r w:rsidRPr="001353BF">
        <w:rPr>
          <w:rFonts w:eastAsia="Times New Roman" w:cs="Times New Roman"/>
          <w:b/>
          <w:color w:val="948A54" w:themeColor="background2" w:themeShade="80"/>
          <w:kern w:val="36"/>
          <w:sz w:val="36"/>
          <w:szCs w:val="36"/>
        </w:rPr>
        <w:t>__________________________________________________</w:t>
      </w:r>
    </w:p>
    <w:p w:rsidR="00F03A12" w:rsidRPr="00B81528" w:rsidRDefault="00F03A12" w:rsidP="00B81528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B81528" w:rsidRPr="00E6539E" w:rsidRDefault="00233297" w:rsidP="0002233A">
      <w:pPr>
        <w:spacing w:before="264" w:after="264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539E">
        <w:rPr>
          <w:rFonts w:ascii="Times New Roman" w:eastAsia="Times New Roman" w:hAnsi="Times New Roman" w:cs="Times New Roman"/>
          <w:b/>
          <w:i/>
          <w:color w:val="365F91" w:themeColor="accent1" w:themeShade="BF"/>
          <w:sz w:val="32"/>
          <w:szCs w:val="32"/>
        </w:rPr>
        <w:t xml:space="preserve">    </w:t>
      </w:r>
      <w:r w:rsidR="00B81528"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>В двадцатом веке и в двухсотом –</w:t>
      </w:r>
    </w:p>
    <w:p w:rsidR="00D451C2" w:rsidRPr="00E6539E" w:rsidRDefault="00233297" w:rsidP="0002233A">
      <w:pPr>
        <w:spacing w:before="264" w:after="264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</w:t>
      </w:r>
      <w:r w:rsidR="00B81528"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>Учитель вечен на земле, -</w:t>
      </w:r>
      <w:r w:rsidR="00D451C2"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15C08"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>И.</w:t>
      </w:r>
      <w:r w:rsidR="00134ED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15C08" w:rsidRPr="00E6539E">
        <w:rPr>
          <w:rFonts w:ascii="Times New Roman" w:eastAsia="Times New Roman" w:hAnsi="Times New Roman" w:cs="Times New Roman"/>
          <w:b/>
          <w:i/>
          <w:sz w:val="32"/>
          <w:szCs w:val="32"/>
        </w:rPr>
        <w:t>И. Бейнарович</w:t>
      </w:r>
      <w:r w:rsidR="007A6F7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B81528" w:rsidRDefault="00B81528" w:rsidP="00836110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учителя действительно вечна, и возникла она очень давно.</w:t>
      </w:r>
    </w:p>
    <w:p w:rsidR="005A5995" w:rsidRDefault="00B81528" w:rsidP="00836110">
      <w:pPr>
        <w:spacing w:before="264" w:after="264"/>
        <w:ind w:firstLine="709"/>
        <w:contextualSpacing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тории человечества известны многие имена прекрасных учителей – </w:t>
      </w:r>
      <w:r w:rsidR="00134ED8"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:</w:t>
      </w:r>
      <w:r w:rsidR="00134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ED8" w:rsidRPr="00134E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.</w:t>
      </w:r>
      <w:r w:rsidR="00776527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.</w:t>
      </w:r>
      <w:r w:rsidR="00134E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D1346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шинский, </w:t>
      </w:r>
      <w:r w:rsidR="00776527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.С. </w:t>
      </w:r>
      <w:r w:rsidR="003D1346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аренко</w:t>
      </w:r>
      <w:r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E14132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.</w:t>
      </w:r>
      <w:r w:rsidR="00134E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14132" w:rsidRPr="00E141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хомлинский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="003D1346" w:rsidRPr="00DA16B9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</w:rPr>
        <w:t xml:space="preserve"> </w:t>
      </w:r>
    </w:p>
    <w:p w:rsidR="005A5995" w:rsidRDefault="005A5995" w:rsidP="005A5995">
      <w:pPr>
        <w:spacing w:before="264" w:after="2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</w:rPr>
        <w:t xml:space="preserve">       </w:t>
      </w:r>
      <w:r w:rsidR="003D1346" w:rsidRPr="00DA16B9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</w:rPr>
        <w:t xml:space="preserve">  </w:t>
      </w:r>
      <w:r w:rsidRPr="005A5995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 w:rsidRPr="005A5995">
        <w:rPr>
          <w:rFonts w:ascii="Times New Roman" w:hAnsi="Times New Roman" w:cs="Times New Roman"/>
          <w:sz w:val="28"/>
          <w:szCs w:val="28"/>
        </w:rPr>
        <w:t>— это уникальная профессия, вне времени, моды и географии. Являясь</w:t>
      </w:r>
      <w:r>
        <w:rPr>
          <w:rFonts w:ascii="Times New Roman" w:hAnsi="Times New Roman" w:cs="Times New Roman"/>
          <w:sz w:val="28"/>
          <w:szCs w:val="28"/>
        </w:rPr>
        <w:t xml:space="preserve"> одной из древнейших профессий,</w:t>
      </w:r>
      <w:r w:rsidR="00233297">
        <w:rPr>
          <w:rFonts w:ascii="Times New Roman" w:hAnsi="Times New Roman" w:cs="Times New Roman"/>
          <w:sz w:val="28"/>
          <w:szCs w:val="28"/>
        </w:rPr>
        <w:t xml:space="preserve"> </w:t>
      </w:r>
      <w:r w:rsidR="00134ED8" w:rsidRPr="005A5995">
        <w:rPr>
          <w:rFonts w:ascii="Times New Roman" w:hAnsi="Times New Roman" w:cs="Times New Roman"/>
          <w:sz w:val="28"/>
          <w:szCs w:val="28"/>
        </w:rPr>
        <w:t>она</w:t>
      </w:r>
      <w:r w:rsidR="00134ED8">
        <w:rPr>
          <w:rFonts w:ascii="Times New Roman" w:hAnsi="Times New Roman" w:cs="Times New Roman"/>
          <w:sz w:val="28"/>
          <w:szCs w:val="28"/>
        </w:rPr>
        <w:t xml:space="preserve"> </w:t>
      </w:r>
      <w:r w:rsidR="00134ED8" w:rsidRPr="005A5995">
        <w:rPr>
          <w:rFonts w:ascii="Times New Roman" w:hAnsi="Times New Roman" w:cs="Times New Roman"/>
          <w:sz w:val="28"/>
          <w:szCs w:val="28"/>
        </w:rPr>
        <w:t xml:space="preserve">остаётся </w:t>
      </w:r>
      <w:r w:rsidR="00134ED8">
        <w:rPr>
          <w:rFonts w:ascii="Times New Roman" w:hAnsi="Times New Roman" w:cs="Times New Roman"/>
          <w:sz w:val="28"/>
          <w:szCs w:val="28"/>
        </w:rPr>
        <w:t>нужной</w:t>
      </w:r>
      <w:r w:rsidRPr="005A5995">
        <w:rPr>
          <w:rFonts w:ascii="Times New Roman" w:hAnsi="Times New Roman" w:cs="Times New Roman"/>
          <w:sz w:val="28"/>
          <w:szCs w:val="28"/>
        </w:rPr>
        <w:t xml:space="preserve"> и востребованной по сей день. Как и всё на свете, со временем она претерпевает изменения. Согласно словарю Ожегова, учитель — это человек, который к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5995">
        <w:rPr>
          <w:rFonts w:ascii="Times New Roman" w:hAnsi="Times New Roman" w:cs="Times New Roman"/>
          <w:sz w:val="28"/>
          <w:szCs w:val="28"/>
        </w:rPr>
        <w:t>либо чему-либо обучает. Учителя работают не только в школе, они передают знания в колледжах и институтах, школах искусств и других учебных заведениях.</w:t>
      </w:r>
    </w:p>
    <w:p w:rsidR="005A5995" w:rsidRDefault="005A5995" w:rsidP="005A5995">
      <w:pPr>
        <w:spacing w:before="264" w:after="264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5995">
        <w:rPr>
          <w:rFonts w:ascii="Times New Roman" w:hAnsi="Times New Roman" w:cs="Times New Roman"/>
          <w:b/>
          <w:i/>
          <w:sz w:val="28"/>
          <w:szCs w:val="28"/>
        </w:rPr>
        <w:t>Какой он современный педагог?</w:t>
      </w:r>
      <w:r w:rsidRPr="005A5995">
        <w:rPr>
          <w:rFonts w:ascii="Times New Roman" w:hAnsi="Times New Roman" w:cs="Times New Roman"/>
          <w:sz w:val="28"/>
          <w:szCs w:val="28"/>
        </w:rPr>
        <w:t xml:space="preserve"> Современный педагог – это человек интересный, понимающий, любящий свой предмет, умеющий использовать новые технологии и находить подход к каждому ученику.</w:t>
      </w:r>
    </w:p>
    <w:p w:rsidR="00B81528" w:rsidRPr="00233297" w:rsidRDefault="005A5995" w:rsidP="00233297">
      <w:pPr>
        <w:spacing w:before="264" w:after="26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995">
        <w:rPr>
          <w:rFonts w:ascii="Times New Roman" w:hAnsi="Times New Roman" w:cs="Times New Roman"/>
          <w:b/>
          <w:i/>
          <w:sz w:val="28"/>
          <w:szCs w:val="28"/>
        </w:rPr>
        <w:t>Зачем нужен наставник?</w:t>
      </w:r>
      <w:r w:rsidRPr="005A5995">
        <w:rPr>
          <w:rFonts w:ascii="Times New Roman" w:hAnsi="Times New Roman" w:cs="Times New Roman"/>
          <w:sz w:val="28"/>
          <w:szCs w:val="28"/>
        </w:rPr>
        <w:t xml:space="preserve"> Наставник — это помощник в учёбе. Обычно он: проводит с ребёнком встречи, направленные на развитие soft skills (навыков тайм-менеджмента, коммуникации, креативного мышления), следит за нагрузкой ребёнка, помогает ему распределять время, консультирует семью о процессе учебы, следит за успеваемостью и говорит об этом с родителями, решает организационные и технические вопросы, мотивирует и подбадривает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28" w:rsidRPr="00B81528" w:rsidRDefault="00B81528" w:rsidP="00836110">
      <w:pPr>
        <w:spacing w:before="264" w:after="26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Президент подписал указ «О проведении в</w:t>
      </w:r>
      <w:r w:rsidR="00DA1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Года педагога и наставника». Это повод еще раз обратиться к литературе на школьную тему.</w:t>
      </w:r>
    </w:p>
    <w:p w:rsidR="00836110" w:rsidRDefault="00B81528" w:rsidP="00836110">
      <w:pPr>
        <w:spacing w:before="264" w:after="264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й истории литературы тема «Учитель – ученик» была в центре внимания писателей. Именно учитель открывает своим ученикам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и в мир знаний, приобщает к труду, прививает привычку доводить дело</w:t>
      </w:r>
      <w:r w:rsidR="0077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, учит познавать новое. Профессия учитель – одна из самых ответственных и благородных.</w:t>
      </w:r>
    </w:p>
    <w:p w:rsidR="00836110" w:rsidRPr="007A6F7B" w:rsidRDefault="00B81528" w:rsidP="008A005D">
      <w:pPr>
        <w:spacing w:before="264" w:after="264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уальность этой темы побудила нас к созданию</w:t>
      </w:r>
      <w:r w:rsidR="008A0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иблиографического </w:t>
      </w:r>
      <w:r w:rsidR="00776527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ателя</w:t>
      </w:r>
      <w:r w:rsidR="00776527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="00836110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 - не звание, педагог </w:t>
      </w:r>
      <w:r w:rsidR="008A005D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836110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звание</w:t>
      </w:r>
      <w:r w:rsidR="008A005D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 w:rsidR="00776527" w:rsidRPr="007A6F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B81528" w:rsidRPr="00B81528" w:rsidRDefault="00B81528" w:rsidP="00836110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, ученик, школа. Эти слова неразрывно связаны между собой.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 и многогранен мир школы, воссозданный в произведениях художественной литературы. В романах, повестях, рассказах школьной тематики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ет перед нами образ Учителя, Школы, Ученика, затрагиваются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педагогические вопросы, рисуется пестрая школьная жизнь.</w:t>
      </w:r>
    </w:p>
    <w:p w:rsidR="00836110" w:rsidRDefault="00B81528" w:rsidP="00836110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старались в этом библиографическом указателе представить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интересные книги, посвященные этой теме, те книги, которые есть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библиотеке. В рекомендательный список вошла библиография не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литературных произведений, стихотворений, сценариев, посвященны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учителя, но и высказывания известных писателей, уче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3297" w:rsidRPr="00A861C3" w:rsidRDefault="00B81528" w:rsidP="008F4841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указателя систематизирован в </w:t>
      </w:r>
      <w:r w:rsidR="0006081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х и расположен</w:t>
      </w:r>
      <w:r w:rsidR="0048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лфавитном порядке авторов и </w:t>
      </w:r>
      <w:r w:rsidRPr="008B4B6F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й.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вспомогательный аппарат, состоящий из именного указателя и</w:t>
      </w:r>
      <w:r w:rsidR="00A8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788">
        <w:rPr>
          <w:rFonts w:ascii="Times New Roman" w:eastAsia="Times New Roman" w:hAnsi="Times New Roman" w:cs="Times New Roman"/>
          <w:sz w:val="28"/>
          <w:szCs w:val="28"/>
        </w:rPr>
        <w:t>алфавитного</w:t>
      </w:r>
      <w:r w:rsidR="00A86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52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я заглавий.</w:t>
      </w:r>
      <w:r w:rsidR="00836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1C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 рассчи</w:t>
      </w:r>
      <w:r w:rsidR="00A861C3" w:rsidRPr="00A861C3">
        <w:rPr>
          <w:rFonts w:ascii="Times New Roman" w:eastAsia="Times New Roman" w:hAnsi="Times New Roman" w:cs="Times New Roman"/>
          <w:color w:val="000000"/>
          <w:sz w:val="28"/>
          <w:szCs w:val="28"/>
        </w:rPr>
        <w:t>тан на самую широкую аудиторию.</w:t>
      </w:r>
    </w:p>
    <w:p w:rsidR="00233297" w:rsidRPr="00A861C3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3297" w:rsidRDefault="00233297" w:rsidP="005A66E8">
      <w:pPr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5A66E8" w:rsidRDefault="005A66E8" w:rsidP="005A66E8">
      <w:pPr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260A3" w:rsidRDefault="002260A3" w:rsidP="008F4841">
      <w:pPr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260A3" w:rsidRPr="008F4841" w:rsidRDefault="002260A3" w:rsidP="00C00A3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49E" w:rsidRDefault="00163C86" w:rsidP="00163C86">
      <w:pPr>
        <w:pStyle w:val="1"/>
        <w:ind w:left="360"/>
        <w:rPr>
          <w:color w:val="002060"/>
          <w:sz w:val="48"/>
          <w:szCs w:val="48"/>
        </w:rPr>
      </w:pPr>
      <w:bookmarkStart w:id="1" w:name="_Toc117244173"/>
      <w:r>
        <w:rPr>
          <w:b w:val="0"/>
          <w:bCs w:val="0"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77184" behindDoc="1" locked="0" layoutInCell="1" allowOverlap="1" wp14:anchorId="062266EA" wp14:editId="70D2D5DA">
            <wp:simplePos x="0" y="0"/>
            <wp:positionH relativeFrom="column">
              <wp:posOffset>-522605</wp:posOffset>
            </wp:positionH>
            <wp:positionV relativeFrom="paragraph">
              <wp:posOffset>-310515</wp:posOffset>
            </wp:positionV>
            <wp:extent cx="1333500" cy="1028700"/>
            <wp:effectExtent l="19050" t="0" r="0" b="0"/>
            <wp:wrapNone/>
            <wp:docPr id="1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C86">
        <w:rPr>
          <w:b w:val="0"/>
          <w:bCs w:val="0"/>
          <w:color w:val="002060"/>
          <w:sz w:val="48"/>
          <w:szCs w:val="48"/>
        </w:rPr>
        <w:t xml:space="preserve"> </w:t>
      </w:r>
      <w:r>
        <w:rPr>
          <w:b w:val="0"/>
          <w:bCs w:val="0"/>
          <w:color w:val="002060"/>
          <w:sz w:val="48"/>
          <w:szCs w:val="48"/>
        </w:rPr>
        <w:t xml:space="preserve">      </w:t>
      </w:r>
      <w:r>
        <w:rPr>
          <w:color w:val="002060"/>
          <w:sz w:val="48"/>
          <w:szCs w:val="48"/>
        </w:rPr>
        <w:t>1.</w:t>
      </w:r>
      <w:r w:rsidR="00FD749E" w:rsidRPr="00FF129D">
        <w:rPr>
          <w:color w:val="002060"/>
          <w:sz w:val="48"/>
          <w:szCs w:val="48"/>
        </w:rPr>
        <w:t>«Учитель, пере</w:t>
      </w:r>
      <w:r w:rsidR="00FD749E" w:rsidRPr="0035154E">
        <w:rPr>
          <w:color w:val="002060"/>
          <w:sz w:val="48"/>
          <w:szCs w:val="48"/>
        </w:rPr>
        <w:t>д</w:t>
      </w:r>
      <w:r w:rsidR="00FD749E" w:rsidRPr="00FF129D">
        <w:rPr>
          <w:color w:val="002060"/>
          <w:sz w:val="48"/>
          <w:szCs w:val="48"/>
        </w:rPr>
        <w:t xml:space="preserve"> именем твоим…»</w:t>
      </w:r>
      <w:bookmarkEnd w:id="1"/>
    </w:p>
    <w:p w:rsidR="0035154E" w:rsidRPr="0035154E" w:rsidRDefault="0035154E" w:rsidP="0035154E"/>
    <w:p w:rsidR="00FD749E" w:rsidRPr="001353BF" w:rsidRDefault="0035154E" w:rsidP="00FD749E">
      <w:pPr>
        <w:rPr>
          <w:b/>
          <w:color w:val="948A54" w:themeColor="background2" w:themeShade="80"/>
          <w:sz w:val="48"/>
          <w:szCs w:val="48"/>
        </w:rPr>
      </w:pPr>
      <w:r w:rsidRPr="001353BF">
        <w:rPr>
          <w:b/>
          <w:color w:val="948A54" w:themeColor="background2" w:themeShade="80"/>
          <w:sz w:val="48"/>
          <w:szCs w:val="48"/>
        </w:rPr>
        <w:t>______________</w:t>
      </w:r>
      <w:r w:rsidR="001353BF">
        <w:rPr>
          <w:b/>
          <w:color w:val="948A54" w:themeColor="background2" w:themeShade="80"/>
          <w:sz w:val="48"/>
          <w:szCs w:val="48"/>
        </w:rPr>
        <w:t>________________________</w:t>
      </w:r>
    </w:p>
    <w:p w:rsidR="00D14F75" w:rsidRPr="0035154E" w:rsidRDefault="00A502DB" w:rsidP="00A502DB">
      <w:pPr>
        <w:pStyle w:val="2"/>
        <w:rPr>
          <w:color w:val="002060"/>
        </w:rPr>
      </w:pPr>
      <w:bookmarkStart w:id="2" w:name="_Toc117244174"/>
      <w:r w:rsidRPr="0035154E">
        <w:rPr>
          <w:color w:val="002060"/>
        </w:rPr>
        <w:t xml:space="preserve">1.1. </w:t>
      </w:r>
      <w:r w:rsidR="003E1BAE" w:rsidRPr="0035154E">
        <w:rPr>
          <w:color w:val="002060"/>
        </w:rPr>
        <w:t xml:space="preserve">Из опыта отечественных </w:t>
      </w:r>
      <w:r w:rsidR="002023CF" w:rsidRPr="0035154E">
        <w:rPr>
          <w:color w:val="002060"/>
        </w:rPr>
        <w:t>педагогов</w:t>
      </w:r>
      <w:bookmarkEnd w:id="2"/>
    </w:p>
    <w:p w:rsidR="001017A5" w:rsidRPr="001017A5" w:rsidRDefault="001017A5" w:rsidP="001017A5">
      <w:pPr>
        <w:pStyle w:val="a7"/>
        <w:ind w:left="780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1017A5" w:rsidRDefault="006405CD" w:rsidP="00FD749E">
      <w:pPr>
        <w:rPr>
          <w:rFonts w:ascii="Times New Roman" w:hAnsi="Times New Roman" w:cs="Times New Roman"/>
          <w:b/>
          <w:sz w:val="32"/>
          <w:szCs w:val="32"/>
        </w:rPr>
      </w:pPr>
      <w:r w:rsidRPr="00FF12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 wp14:anchorId="63630AE6" wp14:editId="69A5F963">
            <wp:simplePos x="0" y="0"/>
            <wp:positionH relativeFrom="column">
              <wp:posOffset>10795</wp:posOffset>
            </wp:positionH>
            <wp:positionV relativeFrom="paragraph">
              <wp:posOffset>90170</wp:posOffset>
            </wp:positionV>
            <wp:extent cx="762000" cy="1007745"/>
            <wp:effectExtent l="76200" t="76200" r="209550" b="192405"/>
            <wp:wrapTight wrapText="bothSides">
              <wp:wrapPolygon edited="0">
                <wp:start x="540" y="-1633"/>
                <wp:lineTo x="-1620" y="-817"/>
                <wp:lineTo x="-2160" y="24499"/>
                <wp:lineTo x="1620" y="25724"/>
                <wp:lineTo x="22140" y="25724"/>
                <wp:lineTo x="23220" y="25724"/>
                <wp:lineTo x="26460" y="24907"/>
                <wp:lineTo x="26460" y="24499"/>
                <wp:lineTo x="27540" y="18374"/>
                <wp:lineTo x="27540" y="2450"/>
                <wp:lineTo x="25920" y="-817"/>
                <wp:lineTo x="23760" y="-1633"/>
                <wp:lineTo x="540" y="-1633"/>
              </wp:wrapPolygon>
            </wp:wrapTight>
            <wp:docPr id="109" name="Рисунок 22" descr="D:\UserData\Desktop\100589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Data\Desktop\10058939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Белинский</w:t>
      </w:r>
      <w:r w:rsidR="00985FCE" w:rsidRPr="00FF129D">
        <w:rPr>
          <w:rFonts w:ascii="Times New Roman" w:hAnsi="Times New Roman" w:cs="Times New Roman"/>
          <w:b/>
          <w:sz w:val="32"/>
          <w:szCs w:val="32"/>
        </w:rPr>
        <w:t>,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985FCE" w:rsidRPr="00FF12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Г. Избра</w:t>
      </w:r>
      <w:r w:rsidR="0059798D">
        <w:rPr>
          <w:rFonts w:ascii="Times New Roman" w:hAnsi="Times New Roman" w:cs="Times New Roman"/>
          <w:b/>
          <w:sz w:val="32"/>
          <w:szCs w:val="32"/>
        </w:rPr>
        <w:t>нные педагогические сочинения /п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од ред. А.</w:t>
      </w:r>
      <w:r w:rsidR="00563229" w:rsidRPr="00FF12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Ф.</w:t>
      </w:r>
      <w:r w:rsidR="00563229" w:rsidRPr="00FF12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1FB0">
        <w:rPr>
          <w:rFonts w:ascii="Times New Roman" w:hAnsi="Times New Roman" w:cs="Times New Roman"/>
          <w:b/>
          <w:sz w:val="32"/>
          <w:szCs w:val="32"/>
        </w:rPr>
        <w:t xml:space="preserve">Смирнова 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. –</w:t>
      </w:r>
      <w:r w:rsidR="00AD49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Москва : Педагогика, 1982. – 288 с. –</w:t>
      </w:r>
      <w:r w:rsidR="005979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17A5" w:rsidRPr="00FF129D">
        <w:rPr>
          <w:rFonts w:ascii="Times New Roman" w:hAnsi="Times New Roman" w:cs="Times New Roman"/>
          <w:b/>
          <w:sz w:val="32"/>
          <w:szCs w:val="32"/>
        </w:rPr>
        <w:t>(Педагогическая библиотека)</w:t>
      </w:r>
      <w:r w:rsidR="00E56839" w:rsidRPr="00FF129D">
        <w:rPr>
          <w:rFonts w:ascii="Times New Roman" w:hAnsi="Times New Roman" w:cs="Times New Roman"/>
          <w:b/>
          <w:sz w:val="32"/>
          <w:szCs w:val="32"/>
        </w:rPr>
        <w:t>.</w:t>
      </w:r>
    </w:p>
    <w:p w:rsidR="00FF129D" w:rsidRPr="00FF129D" w:rsidRDefault="00FF129D" w:rsidP="00FD749E">
      <w:pPr>
        <w:rPr>
          <w:rFonts w:ascii="Times New Roman" w:hAnsi="Times New Roman" w:cs="Times New Roman"/>
          <w:b/>
          <w:sz w:val="32"/>
          <w:szCs w:val="32"/>
        </w:rPr>
      </w:pPr>
    </w:p>
    <w:p w:rsidR="001017A5" w:rsidRPr="00FF129D" w:rsidRDefault="001017A5" w:rsidP="00627CA6">
      <w:pPr>
        <w:tabs>
          <w:tab w:val="left" w:pos="567"/>
        </w:tabs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F129D">
        <w:rPr>
          <w:rFonts w:ascii="Times New Roman" w:hAnsi="Times New Roman" w:cs="Times New Roman"/>
          <w:sz w:val="28"/>
          <w:szCs w:val="28"/>
        </w:rPr>
        <w:t>В книге представлены сочинения великого русского критика, революционного демократа В.</w:t>
      </w:r>
      <w:r w:rsidR="005A66E8">
        <w:rPr>
          <w:rFonts w:ascii="Times New Roman" w:hAnsi="Times New Roman" w:cs="Times New Roman"/>
          <w:sz w:val="28"/>
          <w:szCs w:val="28"/>
        </w:rPr>
        <w:t xml:space="preserve"> </w:t>
      </w:r>
      <w:r w:rsidRPr="00FF129D">
        <w:rPr>
          <w:rFonts w:ascii="Times New Roman" w:hAnsi="Times New Roman" w:cs="Times New Roman"/>
          <w:sz w:val="28"/>
          <w:szCs w:val="28"/>
        </w:rPr>
        <w:t>Г.</w:t>
      </w:r>
      <w:r w:rsidR="005A66E8">
        <w:rPr>
          <w:rFonts w:ascii="Times New Roman" w:hAnsi="Times New Roman" w:cs="Times New Roman"/>
          <w:sz w:val="28"/>
          <w:szCs w:val="28"/>
        </w:rPr>
        <w:t xml:space="preserve"> </w:t>
      </w:r>
      <w:r w:rsidRPr="00FF129D">
        <w:rPr>
          <w:rFonts w:ascii="Times New Roman" w:hAnsi="Times New Roman" w:cs="Times New Roman"/>
          <w:sz w:val="28"/>
          <w:szCs w:val="28"/>
        </w:rPr>
        <w:t>Белинского, посвященные вопросам народного образования, обучения и воспитания, а также проблемам детской литературы и чтения.</w:t>
      </w:r>
    </w:p>
    <w:p w:rsidR="001017A5" w:rsidRPr="001017A5" w:rsidRDefault="009E1FB0" w:rsidP="00FD7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 wp14:anchorId="1F5D3105" wp14:editId="552E4F6D">
            <wp:simplePos x="0" y="0"/>
            <wp:positionH relativeFrom="column">
              <wp:posOffset>10795</wp:posOffset>
            </wp:positionH>
            <wp:positionV relativeFrom="paragraph">
              <wp:posOffset>156210</wp:posOffset>
            </wp:positionV>
            <wp:extent cx="734060" cy="1128395"/>
            <wp:effectExtent l="114300" t="76200" r="218440" b="186055"/>
            <wp:wrapTight wrapText="bothSides">
              <wp:wrapPolygon edited="0">
                <wp:start x="561" y="-1459"/>
                <wp:lineTo x="-1682" y="-729"/>
                <wp:lineTo x="-3363" y="21880"/>
                <wp:lineTo x="-1121" y="25162"/>
                <wp:lineTo x="0" y="25162"/>
                <wp:lineTo x="24664" y="25162"/>
                <wp:lineTo x="25225" y="25162"/>
                <wp:lineTo x="28028" y="22244"/>
                <wp:lineTo x="28028" y="2188"/>
                <wp:lineTo x="26346" y="-729"/>
                <wp:lineTo x="24104" y="-1459"/>
                <wp:lineTo x="561" y="-1459"/>
              </wp:wrapPolygon>
            </wp:wrapTight>
            <wp:docPr id="110" name="Рисунок 28" descr="D:\UserData\Desktop\101933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Data\Desktop\1019334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749E" w:rsidRPr="00082C4F" w:rsidRDefault="001D36A3" w:rsidP="009E1FB0">
      <w:pPr>
        <w:ind w:left="1701"/>
        <w:rPr>
          <w:rFonts w:ascii="Times New Roman" w:hAnsi="Times New Roman" w:cs="Times New Roman"/>
          <w:b/>
          <w:sz w:val="32"/>
          <w:szCs w:val="32"/>
        </w:rPr>
      </w:pPr>
      <w:r w:rsidRPr="00082C4F">
        <w:rPr>
          <w:rFonts w:ascii="Times New Roman" w:hAnsi="Times New Roman" w:cs="Times New Roman"/>
          <w:b/>
          <w:sz w:val="32"/>
          <w:szCs w:val="32"/>
        </w:rPr>
        <w:t>Воскресенская</w:t>
      </w:r>
      <w:r w:rsidR="00985FCE" w:rsidRPr="00082C4F">
        <w:rPr>
          <w:rFonts w:ascii="Times New Roman" w:hAnsi="Times New Roman" w:cs="Times New Roman"/>
          <w:b/>
          <w:sz w:val="32"/>
          <w:szCs w:val="32"/>
        </w:rPr>
        <w:t>,</w:t>
      </w:r>
      <w:r w:rsidR="00D14F75" w:rsidRPr="00082C4F">
        <w:rPr>
          <w:rFonts w:ascii="Times New Roman" w:hAnsi="Times New Roman" w:cs="Times New Roman"/>
          <w:b/>
          <w:sz w:val="32"/>
          <w:szCs w:val="32"/>
        </w:rPr>
        <w:t xml:space="preserve"> М. А. </w:t>
      </w:r>
      <w:r w:rsidRPr="00082C4F">
        <w:rPr>
          <w:rFonts w:ascii="Times New Roman" w:hAnsi="Times New Roman" w:cs="Times New Roman"/>
          <w:b/>
          <w:sz w:val="32"/>
          <w:szCs w:val="32"/>
        </w:rPr>
        <w:t>Я становлюсь учительницей / М. А. Воскресенская</w:t>
      </w:r>
      <w:r w:rsidR="00D14F75" w:rsidRPr="00082C4F">
        <w:rPr>
          <w:rFonts w:ascii="Times New Roman" w:hAnsi="Times New Roman" w:cs="Times New Roman"/>
          <w:b/>
          <w:sz w:val="32"/>
          <w:szCs w:val="32"/>
        </w:rPr>
        <w:t>.</w:t>
      </w:r>
      <w:r w:rsidRPr="00082C4F">
        <w:rPr>
          <w:rFonts w:ascii="Times New Roman" w:hAnsi="Times New Roman" w:cs="Times New Roman"/>
          <w:b/>
          <w:sz w:val="32"/>
          <w:szCs w:val="32"/>
        </w:rPr>
        <w:t xml:space="preserve"> – Ленинград : Лениздат , 1987 . – 160 с.</w:t>
      </w:r>
    </w:p>
    <w:p w:rsidR="001D36A3" w:rsidRPr="00985FCE" w:rsidRDefault="001D36A3" w:rsidP="00FD749E">
      <w:pPr>
        <w:rPr>
          <w:rFonts w:ascii="Times New Roman" w:hAnsi="Times New Roman" w:cs="Times New Roman"/>
          <w:b/>
          <w:sz w:val="32"/>
          <w:szCs w:val="32"/>
        </w:rPr>
      </w:pPr>
    </w:p>
    <w:p w:rsidR="001D36A3" w:rsidRPr="00D629E4" w:rsidRDefault="001D36A3" w:rsidP="00627CA6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 w:rsidRPr="00D629E4">
        <w:rPr>
          <w:rFonts w:ascii="Times New Roman" w:hAnsi="Times New Roman" w:cs="Times New Roman"/>
          <w:sz w:val="28"/>
          <w:szCs w:val="28"/>
        </w:rPr>
        <w:t>Автор – ленинградский педагог – пишет о нелегком учительском труде, о том, как, преодолевая трудности, молодой человек, получивший диплом педагога, благодаря своей настойчивости</w:t>
      </w:r>
      <w:r w:rsidR="00D629E4" w:rsidRPr="00D629E4">
        <w:rPr>
          <w:rFonts w:ascii="Times New Roman" w:hAnsi="Times New Roman" w:cs="Times New Roman"/>
          <w:sz w:val="28"/>
          <w:szCs w:val="28"/>
        </w:rPr>
        <w:t>, помощи опытных коллег находит себя и становится настоящим другом, воспитателем и наставником ребят.</w:t>
      </w:r>
    </w:p>
    <w:p w:rsidR="001D36A3" w:rsidRDefault="001D36A3" w:rsidP="00FD74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36A3" w:rsidRDefault="001D36A3" w:rsidP="00FD74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749E" w:rsidRDefault="006405CD" w:rsidP="00FD749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34176" behindDoc="1" locked="0" layoutInCell="1" allowOverlap="1" wp14:anchorId="6CA9F4CB" wp14:editId="4F20F4AD">
            <wp:simplePos x="0" y="0"/>
            <wp:positionH relativeFrom="column">
              <wp:posOffset>10795</wp:posOffset>
            </wp:positionH>
            <wp:positionV relativeFrom="paragraph">
              <wp:posOffset>174625</wp:posOffset>
            </wp:positionV>
            <wp:extent cx="734060" cy="942975"/>
            <wp:effectExtent l="114300" t="76200" r="218440" b="180975"/>
            <wp:wrapTight wrapText="bothSides">
              <wp:wrapPolygon edited="0">
                <wp:start x="561" y="-1745"/>
                <wp:lineTo x="-1682" y="-873"/>
                <wp:lineTo x="-3363" y="19200"/>
                <wp:lineTo x="-561" y="25745"/>
                <wp:lineTo x="24664" y="25745"/>
                <wp:lineTo x="25785" y="25745"/>
                <wp:lineTo x="28028" y="21382"/>
                <wp:lineTo x="28028" y="2618"/>
                <wp:lineTo x="26346" y="-873"/>
                <wp:lineTo x="24104" y="-1745"/>
                <wp:lineTo x="561" y="-1745"/>
              </wp:wrapPolygon>
            </wp:wrapTight>
            <wp:docPr id="111" name="Рисунок 29" descr="D:\UserData\Desktop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Data\Desktop\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ружинин</w:t>
      </w:r>
      <w:r w:rsidR="00985FC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. Школьные годы чудесные… / И.</w:t>
      </w:r>
      <w:r w:rsidR="001D36A3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. Друж</w:t>
      </w:r>
      <w:r w:rsidR="00E5683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ин</w:t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- Ленинград : Лениздат , 1986 . – 192 с.</w:t>
      </w:r>
    </w:p>
    <w:p w:rsidR="009E1FB0" w:rsidRPr="00082C4F" w:rsidRDefault="009E1FB0" w:rsidP="00FD749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F3D88" w:rsidRDefault="00FD749E" w:rsidP="00627CA6">
      <w:pPr>
        <w:pStyle w:val="a7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49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– заслуженный учитель школы РСФСР – пишет о тех переменах, которые происходят в школах, в жизни педагогических коллективов, в обучении и воспитании ребят в связи с требованиями школьной реформы. Он размышляет о завтрашнем дне школы, о качественно новом этапе ее развития.</w:t>
      </w:r>
    </w:p>
    <w:p w:rsidR="00627CA6" w:rsidRDefault="00627CA6" w:rsidP="00627CA6">
      <w:pPr>
        <w:pStyle w:val="a7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CA6" w:rsidRDefault="00627CA6" w:rsidP="00627CA6">
      <w:pPr>
        <w:pStyle w:val="a7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5AD" w:rsidRDefault="005D65AD" w:rsidP="00FD749E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7A5" w:rsidRPr="00082C4F" w:rsidRDefault="00627CA6" w:rsidP="001017A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46464" behindDoc="1" locked="0" layoutInCell="1" allowOverlap="1" wp14:anchorId="3E575E19" wp14:editId="38C1C956">
            <wp:simplePos x="0" y="0"/>
            <wp:positionH relativeFrom="column">
              <wp:posOffset>182245</wp:posOffset>
            </wp:positionH>
            <wp:positionV relativeFrom="paragraph">
              <wp:posOffset>67310</wp:posOffset>
            </wp:positionV>
            <wp:extent cx="781050" cy="1104900"/>
            <wp:effectExtent l="114300" t="76200" r="209550" b="190500"/>
            <wp:wrapTight wrapText="bothSides">
              <wp:wrapPolygon edited="0">
                <wp:start x="527" y="-1490"/>
                <wp:lineTo x="-1580" y="-745"/>
                <wp:lineTo x="-3161" y="22345"/>
                <wp:lineTo x="-527" y="25324"/>
                <wp:lineTo x="527" y="25324"/>
                <wp:lineTo x="23707" y="25324"/>
                <wp:lineTo x="24761" y="25324"/>
                <wp:lineTo x="27395" y="23090"/>
                <wp:lineTo x="27395" y="2234"/>
                <wp:lineTo x="25815" y="-745"/>
                <wp:lineTo x="23707" y="-1490"/>
                <wp:lineTo x="527" y="-1490"/>
              </wp:wrapPolygon>
            </wp:wrapTight>
            <wp:docPr id="115" name="Рисунок 19" descr="D:\UserData\Desktop\100031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Data\Desktop\10003139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017A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птерев</w:t>
      </w:r>
      <w:r w:rsidR="00985FC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1017A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017A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. Избран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ые педагогические сочинения / </w:t>
      </w:r>
      <w:r w:rsidR="005A66E8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. Ф. Каптерев</w:t>
      </w:r>
      <w:r w:rsidR="005A66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; 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r w:rsidR="001017A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д ред. 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. Арсеньева</w:t>
      </w:r>
      <w:r w:rsidR="005D65AD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D65AD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Мос</w:t>
      </w:r>
      <w:r w:rsidR="008B4B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ва : Педагогика, 1982.</w:t>
      </w:r>
      <w:r w:rsidR="005A66E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</w:t>
      </w:r>
      <w:r w:rsidR="008B4B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704 с</w:t>
      </w:r>
      <w:r w:rsidR="005D65AD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D65AD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(Педагогическая библиотека).</w:t>
      </w:r>
    </w:p>
    <w:p w:rsidR="005D65AD" w:rsidRDefault="005D65AD" w:rsidP="00627CA6">
      <w:pPr>
        <w:ind w:left="1985" w:hanging="19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издание наряду с работами по проблемам общей, школьной и дошкольной педагогики, семейного воспитания, истории русской школы и педагогики вошли капитальные труды П.Ф. Каптерева по общей дидактике – «Педагогический процесс (отдельные главы) и «Дидактичес</w:t>
      </w:r>
      <w:r w:rsidR="00985FCE">
        <w:rPr>
          <w:rFonts w:ascii="Times New Roman" w:eastAsia="Times New Roman" w:hAnsi="Times New Roman" w:cs="Times New Roman"/>
          <w:color w:val="000000"/>
          <w:sz w:val="28"/>
          <w:szCs w:val="28"/>
        </w:rPr>
        <w:t>кие очерки. Теория образо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3EEB" w:rsidRDefault="00B23EEB" w:rsidP="00627CA6">
      <w:pPr>
        <w:ind w:left="1985" w:hanging="19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5AD" w:rsidRDefault="005D65AD" w:rsidP="005D65AD">
      <w:pPr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5AD" w:rsidRPr="00082C4F" w:rsidRDefault="00627CA6" w:rsidP="00627CA6">
      <w:pPr>
        <w:spacing w:before="264" w:after="264"/>
        <w:ind w:left="1985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1" locked="0" layoutInCell="1" allowOverlap="1" wp14:anchorId="7D55C36D" wp14:editId="5E372EF9">
            <wp:simplePos x="0" y="0"/>
            <wp:positionH relativeFrom="column">
              <wp:posOffset>130175</wp:posOffset>
            </wp:positionH>
            <wp:positionV relativeFrom="paragraph">
              <wp:posOffset>52705</wp:posOffset>
            </wp:positionV>
            <wp:extent cx="797560" cy="1066800"/>
            <wp:effectExtent l="114300" t="114300" r="193040" b="209550"/>
            <wp:wrapTight wrapText="bothSides">
              <wp:wrapPolygon edited="0">
                <wp:start x="0" y="-2314"/>
                <wp:lineTo x="-3096" y="-1543"/>
                <wp:lineTo x="-3096" y="22757"/>
                <wp:lineTo x="-1032" y="25071"/>
                <wp:lineTo x="-516" y="25843"/>
                <wp:lineTo x="24248" y="25843"/>
                <wp:lineTo x="24764" y="25071"/>
                <wp:lineTo x="26828" y="23143"/>
                <wp:lineTo x="26828" y="4629"/>
                <wp:lineTo x="23732" y="-1157"/>
                <wp:lineTo x="23732" y="-2314"/>
                <wp:lineTo x="0" y="-2314"/>
              </wp:wrapPolygon>
            </wp:wrapTight>
            <wp:docPr id="112" name="Рисунок 18" descr="D:\UserData\Desktop\1000449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Data\Desktop\10004499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AD" w:rsidRPr="00082C4F">
        <w:rPr>
          <w:rFonts w:ascii="Times New Roman" w:hAnsi="Times New Roman" w:cs="Times New Roman"/>
          <w:b/>
          <w:sz w:val="32"/>
          <w:szCs w:val="32"/>
        </w:rPr>
        <w:t>Макаренко</w:t>
      </w:r>
      <w:r w:rsidR="00985FCE" w:rsidRPr="00082C4F">
        <w:rPr>
          <w:rFonts w:ascii="Times New Roman" w:hAnsi="Times New Roman" w:cs="Times New Roman"/>
          <w:b/>
          <w:sz w:val="32"/>
          <w:szCs w:val="32"/>
        </w:rPr>
        <w:t>,</w:t>
      </w:r>
      <w:r w:rsidR="005D65AD" w:rsidRPr="00082C4F">
        <w:rPr>
          <w:rFonts w:ascii="Times New Roman" w:hAnsi="Times New Roman" w:cs="Times New Roman"/>
          <w:b/>
          <w:sz w:val="32"/>
          <w:szCs w:val="32"/>
        </w:rPr>
        <w:t xml:space="preserve"> А. С. Педагогическая поэма / А. С. Макаренко. – Москва</w:t>
      </w:r>
      <w:r w:rsidR="005A66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5AD" w:rsidRPr="00082C4F">
        <w:rPr>
          <w:rFonts w:ascii="Times New Roman" w:hAnsi="Times New Roman" w:cs="Times New Roman"/>
          <w:b/>
          <w:sz w:val="32"/>
          <w:szCs w:val="32"/>
        </w:rPr>
        <w:t>: Художественная литература, 1987. – 621 с.</w:t>
      </w:r>
    </w:p>
    <w:p w:rsidR="00B23EEB" w:rsidRPr="00985FCE" w:rsidRDefault="00B23EEB" w:rsidP="00627CA6">
      <w:pPr>
        <w:spacing w:before="264" w:after="264"/>
        <w:ind w:left="1985" w:hanging="28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D65AD" w:rsidRDefault="005D65AD" w:rsidP="00627CA6">
      <w:pPr>
        <w:spacing w:before="264" w:after="264"/>
        <w:ind w:left="1985"/>
        <w:contextualSpacing/>
        <w:rPr>
          <w:rFonts w:ascii="Times New Roman" w:hAnsi="Times New Roman" w:cs="Times New Roman"/>
          <w:sz w:val="28"/>
          <w:szCs w:val="28"/>
        </w:rPr>
      </w:pPr>
      <w:r w:rsidRPr="00B1142B">
        <w:rPr>
          <w:rFonts w:ascii="Times New Roman" w:hAnsi="Times New Roman" w:cs="Times New Roman"/>
          <w:sz w:val="28"/>
          <w:szCs w:val="28"/>
        </w:rPr>
        <w:t>Книга выдающего</w:t>
      </w:r>
      <w:r w:rsidR="00B23EEB">
        <w:rPr>
          <w:rFonts w:ascii="Times New Roman" w:hAnsi="Times New Roman" w:cs="Times New Roman"/>
          <w:sz w:val="28"/>
          <w:szCs w:val="28"/>
        </w:rPr>
        <w:t xml:space="preserve">ся писателя-педагога о работе с </w:t>
      </w:r>
      <w:r w:rsidRPr="00B1142B">
        <w:rPr>
          <w:rFonts w:ascii="Times New Roman" w:hAnsi="Times New Roman" w:cs="Times New Roman"/>
          <w:sz w:val="28"/>
          <w:szCs w:val="28"/>
        </w:rPr>
        <w:t>беспризорными детьми в 20-е годы, о воспитании нового молодого поколения советских людей.</w:t>
      </w:r>
    </w:p>
    <w:p w:rsidR="00923879" w:rsidRDefault="00923879" w:rsidP="00627CA6">
      <w:pPr>
        <w:spacing w:before="264" w:after="264"/>
        <w:ind w:left="1985" w:hanging="284"/>
        <w:contextualSpacing/>
        <w:rPr>
          <w:rFonts w:ascii="Arial" w:eastAsia="Times New Roman" w:hAnsi="Arial" w:cs="Arial"/>
          <w:color w:val="2E2A23"/>
          <w:sz w:val="18"/>
          <w:szCs w:val="18"/>
        </w:rPr>
      </w:pPr>
    </w:p>
    <w:p w:rsidR="005D65AD" w:rsidRDefault="005D65AD" w:rsidP="005D65AD">
      <w:pPr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839" w:rsidRPr="005D65AD" w:rsidRDefault="00E56839" w:rsidP="005D65AD">
      <w:pPr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49E" w:rsidRDefault="009E1FB0" w:rsidP="009E1FB0">
      <w:pPr>
        <w:ind w:left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35200" behindDoc="1" locked="0" layoutInCell="1" allowOverlap="1" wp14:anchorId="0611E266" wp14:editId="772711A8">
            <wp:simplePos x="0" y="0"/>
            <wp:positionH relativeFrom="column">
              <wp:posOffset>114935</wp:posOffset>
            </wp:positionH>
            <wp:positionV relativeFrom="paragraph">
              <wp:posOffset>66040</wp:posOffset>
            </wp:positionV>
            <wp:extent cx="714375" cy="1098550"/>
            <wp:effectExtent l="114300" t="114300" r="200025" b="215900"/>
            <wp:wrapTight wrapText="bothSides">
              <wp:wrapPolygon edited="0">
                <wp:start x="0" y="-2247"/>
                <wp:lineTo x="-3456" y="-1498"/>
                <wp:lineTo x="-3456" y="22474"/>
                <wp:lineTo x="-576" y="25845"/>
                <wp:lineTo x="24768" y="25845"/>
                <wp:lineTo x="27648" y="22474"/>
                <wp:lineTo x="27648" y="4495"/>
                <wp:lineTo x="24192" y="-1124"/>
                <wp:lineTo x="24192" y="-2247"/>
                <wp:lineTo x="0" y="-2247"/>
              </wp:wrapPolygon>
            </wp:wrapTight>
            <wp:docPr id="113" name="Рисунок 30" descr="D:\UserData\Desktop\100772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Data\Desktop\1007724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5CD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D749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Учитель перед именем твоим…» : сборник</w:t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 Сост. Е. В. Селезнева. </w:t>
      </w:r>
      <w:r w:rsidR="001D36A3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 Москва : Молодая гвардия , 1985 . – 223 с. : ил.</w:t>
      </w:r>
    </w:p>
    <w:p w:rsidR="00FF3D88" w:rsidRPr="00082C4F" w:rsidRDefault="00FF3D88" w:rsidP="001D36A3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14F75" w:rsidRPr="00FF3D88" w:rsidRDefault="001D36A3" w:rsidP="009E1FB0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нигу вошли стихи и рассказы, отрывки из произведений,</w:t>
      </w:r>
      <w:r w:rsidR="00FF3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7C4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льные очерки и воспоминания об учителе.</w:t>
      </w:r>
    </w:p>
    <w:p w:rsidR="00D14F75" w:rsidRDefault="00D14F75" w:rsidP="00D14F75">
      <w:pPr>
        <w:pStyle w:val="a7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420B" w:rsidRDefault="00A0420B" w:rsidP="00D14F75">
      <w:pPr>
        <w:pStyle w:val="a7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773E" w:rsidRPr="00D14F75" w:rsidRDefault="0082773E" w:rsidP="00D14F75">
      <w:pPr>
        <w:pStyle w:val="a7"/>
        <w:ind w:left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14F75" w:rsidRDefault="00D14F75" w:rsidP="009E1FB0">
      <w:pPr>
        <w:ind w:firstLine="709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14F7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Pr="00A0420B">
        <w:rPr>
          <w:rFonts w:ascii="Times New Roman" w:hAnsi="Times New Roman" w:cs="Times New Roman"/>
          <w:b/>
          <w:i/>
          <w:color w:val="C00000"/>
          <w:sz w:val="32"/>
          <w:szCs w:val="32"/>
        </w:rPr>
        <w:t>200 лет</w:t>
      </w:r>
      <w:r w:rsidRPr="00A0420B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A0420B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со дня рождения одного из основателей российской педагогики</w:t>
      </w:r>
      <w:r w:rsidRPr="00A0420B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A0420B">
        <w:rPr>
          <w:rFonts w:ascii="Times New Roman" w:hAnsi="Times New Roman" w:cs="Times New Roman"/>
          <w:b/>
          <w:i/>
          <w:color w:val="C00000"/>
          <w:sz w:val="32"/>
          <w:szCs w:val="32"/>
        </w:rPr>
        <w:t>Константина Дмитриевича Ушинского.</w:t>
      </w:r>
      <w:r w:rsidRPr="00A0420B">
        <w:rPr>
          <w:rFonts w:ascii="Times New Roman" w:hAnsi="Times New Roman" w:cs="Times New Roman"/>
          <w:b/>
          <w:i/>
          <w:color w:val="FF0000"/>
          <w:sz w:val="32"/>
          <w:szCs w:val="32"/>
        </w:rPr>
        <w:t> </w:t>
      </w:r>
    </w:p>
    <w:p w:rsidR="007A6F7B" w:rsidRPr="00A0420B" w:rsidRDefault="007A6F7B" w:rsidP="00D14F7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14F75" w:rsidRPr="00A0420B" w:rsidRDefault="00D14F75" w:rsidP="00D14F75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D14F75" w:rsidRPr="004E39C8" w:rsidRDefault="00FF3D88" w:rsidP="00D14F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9C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0DD597C" wp14:editId="36BEC2D6">
            <wp:simplePos x="0" y="0"/>
            <wp:positionH relativeFrom="column">
              <wp:posOffset>-5715</wp:posOffset>
            </wp:positionH>
            <wp:positionV relativeFrom="paragraph">
              <wp:posOffset>55880</wp:posOffset>
            </wp:positionV>
            <wp:extent cx="728980" cy="974090"/>
            <wp:effectExtent l="114300" t="76200" r="204470" b="168910"/>
            <wp:wrapTight wrapText="bothSides">
              <wp:wrapPolygon edited="0">
                <wp:start x="564" y="-1690"/>
                <wp:lineTo x="-1693" y="-845"/>
                <wp:lineTo x="-3387" y="18587"/>
                <wp:lineTo x="-564" y="25346"/>
                <wp:lineTo x="24272" y="25346"/>
                <wp:lineTo x="25965" y="25346"/>
                <wp:lineTo x="27659" y="21121"/>
                <wp:lineTo x="27094" y="18587"/>
                <wp:lineTo x="27094" y="5069"/>
                <wp:lineTo x="27659" y="2535"/>
                <wp:lineTo x="25965" y="-845"/>
                <wp:lineTo x="23707" y="-1690"/>
                <wp:lineTo x="564" y="-1690"/>
              </wp:wrapPolygon>
            </wp:wrapTight>
            <wp:docPr id="114" name="Рисунок 21" descr="D:\UserData\Desktop\614931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Data\Desktop\61493156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24" r="4005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4F75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шинский</w:t>
      </w:r>
      <w:r w:rsidR="00985FCE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14F75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. Д . Изб</w:t>
      </w:r>
      <w:r w:rsidR="005A66E8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нные педагогические сочинения : в 2 томах </w:t>
      </w:r>
      <w:r w:rsidR="00D14F75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 Под ред. А . И. Пискуно</w:t>
      </w:r>
      <w:r w:rsidR="002409A1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. – Москва : Педагогика, 1974</w:t>
      </w:r>
      <w:r w:rsidR="00D14F75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409A1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14F75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(Педагогическая библиотека).</w:t>
      </w:r>
    </w:p>
    <w:p w:rsidR="005A66E8" w:rsidRPr="004E39C8" w:rsidRDefault="005A66E8" w:rsidP="00D14F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. 1. –</w:t>
      </w:r>
      <w:r w:rsidR="00AD4988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D4988" w:rsidRPr="004E39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оретические проблемы педагогики.</w:t>
      </w:r>
      <w:r w:rsidR="00BA367D" w:rsidRPr="004E39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D4988" w:rsidRPr="004E39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 584 с.</w:t>
      </w:r>
    </w:p>
    <w:p w:rsidR="005A66E8" w:rsidRPr="004E39C8" w:rsidRDefault="005A66E8" w:rsidP="00D14F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.2. </w:t>
      </w:r>
      <w:r w:rsidR="00BA367D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A367D" w:rsidRPr="004E39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ы русской школы. – 483 с.</w:t>
      </w:r>
    </w:p>
    <w:p w:rsidR="00613E15" w:rsidRPr="00082C4F" w:rsidRDefault="00613E15" w:rsidP="00D14F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17A5" w:rsidRDefault="00D14F75" w:rsidP="008277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избранные педагогические сочинения вошли: в первый том</w:t>
      </w:r>
      <w:r w:rsidR="00B03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едения, посвященные разработке теоретических проблем воспитания и образования, во второй том - работы, раскрывающие проблемы народного образования в России.</w:t>
      </w:r>
    </w:p>
    <w:p w:rsidR="00A0420B" w:rsidRDefault="00A0420B" w:rsidP="008277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20B" w:rsidRDefault="00A0420B" w:rsidP="008277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10B" w:rsidRPr="00F3010B" w:rsidRDefault="00F3010B" w:rsidP="00F3010B">
      <w:bookmarkStart w:id="3" w:name="_Toc117244175"/>
    </w:p>
    <w:p w:rsidR="00B23EEB" w:rsidRPr="0035154E" w:rsidRDefault="00A502DB" w:rsidP="00A502DB">
      <w:pPr>
        <w:pStyle w:val="2"/>
        <w:rPr>
          <w:rFonts w:eastAsia="Times New Roman"/>
          <w:color w:val="002060"/>
        </w:rPr>
      </w:pPr>
      <w:r w:rsidRPr="0035154E">
        <w:rPr>
          <w:color w:val="002060"/>
        </w:rPr>
        <w:t xml:space="preserve">1.2. </w:t>
      </w:r>
      <w:r w:rsidR="003E1BAE" w:rsidRPr="0035154E">
        <w:rPr>
          <w:color w:val="002060"/>
        </w:rPr>
        <w:t>Из опыта зарубежных педагогов</w:t>
      </w:r>
      <w:bookmarkEnd w:id="3"/>
    </w:p>
    <w:p w:rsidR="00704C4B" w:rsidRPr="00B23EEB" w:rsidRDefault="00704C4B" w:rsidP="00704C4B">
      <w:pPr>
        <w:pStyle w:val="a7"/>
        <w:ind w:left="78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65AD" w:rsidRPr="00082C4F" w:rsidRDefault="0082773E" w:rsidP="009E1FB0">
      <w:pPr>
        <w:ind w:left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4F456EF2" wp14:editId="35BE26A3">
            <wp:simplePos x="0" y="0"/>
            <wp:positionH relativeFrom="column">
              <wp:posOffset>10795</wp:posOffset>
            </wp:positionH>
            <wp:positionV relativeFrom="paragraph">
              <wp:posOffset>128270</wp:posOffset>
            </wp:positionV>
            <wp:extent cx="674370" cy="1002665"/>
            <wp:effectExtent l="76200" t="76200" r="201930" b="197485"/>
            <wp:wrapTight wrapText="bothSides">
              <wp:wrapPolygon edited="0">
                <wp:start x="610" y="-1642"/>
                <wp:lineTo x="-1831" y="-821"/>
                <wp:lineTo x="-2441" y="24623"/>
                <wp:lineTo x="1831" y="25854"/>
                <wp:lineTo x="21966" y="25854"/>
                <wp:lineTo x="23186" y="25854"/>
                <wp:lineTo x="26237" y="25034"/>
                <wp:lineTo x="26237" y="24623"/>
                <wp:lineTo x="26847" y="24623"/>
                <wp:lineTo x="27458" y="19288"/>
                <wp:lineTo x="27458" y="4925"/>
                <wp:lineTo x="28068" y="3283"/>
                <wp:lineTo x="25627" y="-821"/>
                <wp:lineTo x="23797" y="-1642"/>
                <wp:lineTo x="610" y="-1642"/>
              </wp:wrapPolygon>
            </wp:wrapTight>
            <wp:docPr id="25" name="Рисунок 23" descr="D:\UserData\Desktop\RGUB-BIBL-000027020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Data\Desktop\RGUB-BIBL-0000270207-lar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енский</w:t>
      </w:r>
      <w:r w:rsidR="00985FC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Я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. Избранные педагогические сочинения : в 2-х т. Т.1.</w:t>
      </w:r>
      <w:r w:rsidR="002409A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 Я. А. Коменский.</w:t>
      </w:r>
      <w:r w:rsidR="00B23EE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 Москва : Педагогика , 1982 . 656 с. – (Педагогическая библиотека).</w:t>
      </w:r>
    </w:p>
    <w:p w:rsidR="00704C4B" w:rsidRPr="00082C4F" w:rsidRDefault="00704C4B" w:rsidP="0082773E">
      <w:pPr>
        <w:pStyle w:val="a7"/>
        <w:ind w:left="113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23EEB" w:rsidRDefault="00B23EEB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й том вошла</w:t>
      </w:r>
      <w:r w:rsidR="00704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иография» Я.</w:t>
      </w:r>
      <w:r w:rsidR="00AD4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Коменского,</w:t>
      </w:r>
      <w:r w:rsidR="00240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ющаяся на русском языке впервые, а также «Великая дидактика», «Материнская школа» и некоторые другие произведения.</w:t>
      </w:r>
    </w:p>
    <w:p w:rsidR="0082773E" w:rsidRDefault="0082773E" w:rsidP="00B23EEB">
      <w:pPr>
        <w:ind w:left="709" w:hanging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3E15" w:rsidRPr="00082C4F" w:rsidRDefault="0082773E" w:rsidP="009E1FB0">
      <w:pPr>
        <w:tabs>
          <w:tab w:val="left" w:pos="142"/>
        </w:tabs>
        <w:ind w:left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5ADD0432" wp14:editId="6BF6C8DB">
            <wp:simplePos x="0" y="0"/>
            <wp:positionH relativeFrom="column">
              <wp:posOffset>1270</wp:posOffset>
            </wp:positionH>
            <wp:positionV relativeFrom="paragraph">
              <wp:posOffset>24130</wp:posOffset>
            </wp:positionV>
            <wp:extent cx="633730" cy="869950"/>
            <wp:effectExtent l="114300" t="76200" r="223520" b="215900"/>
            <wp:wrapTight wrapText="bothSides">
              <wp:wrapPolygon edited="0">
                <wp:start x="649" y="-1892"/>
                <wp:lineTo x="-1948" y="-946"/>
                <wp:lineTo x="-3896" y="23177"/>
                <wp:lineTo x="-1299" y="26961"/>
                <wp:lineTo x="649" y="26961"/>
                <wp:lineTo x="24673" y="26961"/>
                <wp:lineTo x="25972" y="26961"/>
                <wp:lineTo x="29218" y="22704"/>
                <wp:lineTo x="28569" y="20812"/>
                <wp:lineTo x="28569" y="5676"/>
                <wp:lineTo x="29218" y="2838"/>
                <wp:lineTo x="27271" y="-946"/>
                <wp:lineTo x="24673" y="-1892"/>
                <wp:lineTo x="649" y="-1892"/>
              </wp:wrapPolygon>
            </wp:wrapTight>
            <wp:docPr id="116" name="Рисунок 24" descr="D:\UserData\Desktop\158790032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15879003257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750" t="8680" r="10424" b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11000" sy="11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сталоцци</w:t>
      </w:r>
      <w:r w:rsidR="00985FCE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. Избранные педагогические сочинения : в 2-х т. Т.1 /</w:t>
      </w:r>
      <w:r w:rsidR="003220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. Г. Песталоцци ;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</w:t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 ред. В .</w:t>
      </w:r>
      <w:r w:rsidR="00A865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13E15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 . Ротенберг, В. М . Кларина. – Москва : Педагогика , 1981 . – 336 с. – (Педагогическая библиотека).</w:t>
      </w:r>
    </w:p>
    <w:p w:rsidR="00852D6B" w:rsidRPr="00082C4F" w:rsidRDefault="00852D6B" w:rsidP="00613E15">
      <w:pPr>
        <w:ind w:hanging="709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3E15" w:rsidRDefault="00613E15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ом включает р</w:t>
      </w:r>
      <w:r w:rsidR="00852D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, раскрывающие цели </w:t>
      </w:r>
      <w:r w:rsidR="00852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дачи воспитания и излагающий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обучения </w:t>
      </w:r>
      <w:r w:rsidR="00852D6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алоцци, а также статьи о трудовом воспитании. Особый интерес представляют материалы о взаимосвязи и взаимодействии трудового воспитания с производительным трудом, умственным, нравственным и физическим воспитанием.</w:t>
      </w:r>
    </w:p>
    <w:p w:rsidR="003F218B" w:rsidRDefault="003F218B" w:rsidP="00F3010B">
      <w:pPr>
        <w:ind w:left="1276" w:hanging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D6B" w:rsidRPr="00082C4F" w:rsidRDefault="00AE49D3" w:rsidP="009E1FB0">
      <w:pPr>
        <w:ind w:left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75845977" wp14:editId="71691740">
            <wp:simplePos x="0" y="0"/>
            <wp:positionH relativeFrom="column">
              <wp:posOffset>32385</wp:posOffset>
            </wp:positionH>
            <wp:positionV relativeFrom="paragraph">
              <wp:posOffset>86995</wp:posOffset>
            </wp:positionV>
            <wp:extent cx="652780" cy="990600"/>
            <wp:effectExtent l="76200" t="76200" r="204470" b="190500"/>
            <wp:wrapTight wrapText="bothSides">
              <wp:wrapPolygon edited="0">
                <wp:start x="630" y="-1662"/>
                <wp:lineTo x="-1891" y="-831"/>
                <wp:lineTo x="-2521" y="24923"/>
                <wp:lineTo x="1891" y="25754"/>
                <wp:lineTo x="22062" y="25754"/>
                <wp:lineTo x="23953" y="25754"/>
                <wp:lineTo x="26475" y="25338"/>
                <wp:lineTo x="25844" y="24923"/>
                <wp:lineTo x="26475" y="24923"/>
                <wp:lineTo x="27735" y="19108"/>
                <wp:lineTo x="27735" y="4985"/>
                <wp:lineTo x="28366" y="3323"/>
                <wp:lineTo x="25844" y="-831"/>
                <wp:lineTo x="23953" y="-1662"/>
                <wp:lineTo x="630" y="-1662"/>
              </wp:wrapPolygon>
            </wp:wrapTight>
            <wp:docPr id="117" name="Рисунок 25" descr="D:\UserData\Desktop\5318624ba78f2ec2b807085bfb62538da122d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Data\Desktop\5318624ba78f2ec2b807085bfb62538da122d7b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669" t="17402" r="11314" b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2D6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сталоцци</w:t>
      </w:r>
      <w:r w:rsidR="003F218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852D6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.</w:t>
      </w:r>
      <w:r w:rsidR="00563229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52D6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. Избранные педагогические сочинения : в 2-х т. Т.2 /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220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. Г. Песталоцци ; </w:t>
      </w:r>
      <w:r w:rsidR="005979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r w:rsidR="00852D6B" w:rsidRPr="00082C4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 ред. В .А . Ротенберг , В. М . Кларина . – Москва : Педагогика , 1981 . – 416 с. – (Педагогическая библиотека).</w:t>
      </w:r>
    </w:p>
    <w:p w:rsidR="00124264" w:rsidRDefault="00124264" w:rsidP="00F3010B">
      <w:pP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52D6B" w:rsidRDefault="00852D6B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торой том включены статьи, раскрывающие проблемы нравственного воспитания детей и подростков, а также требования к нравственным качествам учителя. В этот том вошло и предсмертное произведение Песталоцци «Лебеди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сня», в которой педагог – энтузиаст подвел итоги</w:t>
      </w:r>
      <w:r w:rsidR="00563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ческих исканий и </w:t>
      </w:r>
      <w:r w:rsidR="00563229">
        <w:rPr>
          <w:rFonts w:ascii="Times New Roman" w:eastAsia="Times New Roman" w:hAnsi="Times New Roman" w:cs="Times New Roman"/>
          <w:color w:val="000000"/>
          <w:sz w:val="28"/>
          <w:szCs w:val="28"/>
        </w:rPr>
        <w:t>всей своей жизни.</w:t>
      </w:r>
    </w:p>
    <w:p w:rsidR="00F3010B" w:rsidRDefault="00F3010B" w:rsidP="00C776EE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768C" w:rsidRPr="00082C4F" w:rsidRDefault="00AE49D3" w:rsidP="009E1FB0">
      <w:pPr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7ADD72D" wp14:editId="1324CCF7">
            <wp:simplePos x="0" y="0"/>
            <wp:positionH relativeFrom="column">
              <wp:posOffset>115570</wp:posOffset>
            </wp:positionH>
            <wp:positionV relativeFrom="paragraph">
              <wp:posOffset>83185</wp:posOffset>
            </wp:positionV>
            <wp:extent cx="634365" cy="904875"/>
            <wp:effectExtent l="114300" t="76200" r="203835" b="180975"/>
            <wp:wrapTight wrapText="bothSides">
              <wp:wrapPolygon edited="0">
                <wp:start x="649" y="-1819"/>
                <wp:lineTo x="-1946" y="-909"/>
                <wp:lineTo x="-3892" y="20008"/>
                <wp:lineTo x="-1297" y="25920"/>
                <wp:lineTo x="-649" y="25920"/>
                <wp:lineTo x="24649" y="25920"/>
                <wp:lineTo x="25946" y="25920"/>
                <wp:lineTo x="27892" y="21373"/>
                <wp:lineTo x="27892" y="5457"/>
                <wp:lineTo x="28541" y="3183"/>
                <wp:lineTo x="25946" y="-909"/>
                <wp:lineTo x="23351" y="-1819"/>
                <wp:lineTo x="649" y="-1819"/>
              </wp:wrapPolygon>
            </wp:wrapTight>
            <wp:docPr id="128" name="Рисунок 25" descr="D:\UserData\Downloads\vf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Data\Downloads\vf2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768C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о</w:t>
      </w:r>
      <w:r w:rsidR="003F218B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0A768C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.-Ж. Педагогические сочинения :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768C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-х т. Т.1 /</w:t>
      </w:r>
      <w:r w:rsidR="003220E5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20E5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.-Ж.</w:t>
      </w:r>
      <w:r w:rsid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20E5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о</w:t>
      </w:r>
      <w:r w:rsid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;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979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0A768C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 ред.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768C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. Д</w:t>
      </w:r>
      <w:r w:rsidR="003E68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бладзе. - Москва : Педагогика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981. - 656 с .</w:t>
      </w:r>
      <w:r w:rsidR="008B4B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992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(Педагогическая библиотека)</w:t>
      </w:r>
      <w:r w:rsidR="003F218B" w:rsidRPr="00082C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05992" w:rsidRPr="003F218B" w:rsidRDefault="00B05992" w:rsidP="00563229">
      <w:pPr>
        <w:ind w:left="851" w:hanging="709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05992" w:rsidRPr="00B05992" w:rsidRDefault="00B05992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том</w:t>
      </w:r>
      <w:r w:rsidRPr="00B05992"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ставлено крупнейшее педагогическое произведение Ж.-Ж.</w:t>
      </w:r>
      <w:r w:rsidR="003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о «Эмиль, или О воспитании», в котором педагогические идеи великого представителя Просвещения получили наиболее яркое выражение. Полный текст </w:t>
      </w:r>
      <w:r w:rsidR="008B4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9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публикуется на русском языке впервые.</w:t>
      </w:r>
    </w:p>
    <w:p w:rsidR="00852D6B" w:rsidRDefault="00852D6B" w:rsidP="00AD60F6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1236" w:rsidRPr="003220E5" w:rsidRDefault="00124264" w:rsidP="009E1FB0">
      <w:pPr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20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30080" behindDoc="1" locked="0" layoutInCell="1" allowOverlap="1" wp14:anchorId="05D7DDA0" wp14:editId="455DF7F3">
            <wp:simplePos x="0" y="0"/>
            <wp:positionH relativeFrom="column">
              <wp:posOffset>29845</wp:posOffset>
            </wp:positionH>
            <wp:positionV relativeFrom="paragraph">
              <wp:posOffset>95885</wp:posOffset>
            </wp:positionV>
            <wp:extent cx="695325" cy="1028700"/>
            <wp:effectExtent l="95250" t="76200" r="238125" b="228600"/>
            <wp:wrapTight wrapText="bothSides">
              <wp:wrapPolygon edited="0">
                <wp:start x="592" y="-1600"/>
                <wp:lineTo x="-1775" y="-800"/>
                <wp:lineTo x="-2959" y="24000"/>
                <wp:lineTo x="0" y="26400"/>
                <wp:lineTo x="592" y="26400"/>
                <wp:lineTo x="24855" y="26400"/>
                <wp:lineTo x="25447" y="26400"/>
                <wp:lineTo x="28405" y="24400"/>
                <wp:lineTo x="28405" y="24000"/>
                <wp:lineTo x="28997" y="18000"/>
                <wp:lineTo x="28997" y="2400"/>
                <wp:lineTo x="27222" y="-800"/>
                <wp:lineTo x="24855" y="-1600"/>
                <wp:lineTo x="592" y="-1600"/>
              </wp:wrapPolygon>
            </wp:wrapTight>
            <wp:docPr id="118" name="Рисунок 27" descr="D:\UserData\Desktop\e607b1cabe0b15f7a4d676f1afp1--vintazh-zhan-zhak-russo-pedagogicheskie-sochineniya-v-2-to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Data\Desktop\e607b1cabe0b15f7a4d676f1afp1--vintazh-zhan-zhak-russo-pedagogicheskie-sochineniya-v-2-tomah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2941" t="11156" r="1420" b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11000" sy="11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05992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ссо</w:t>
      </w:r>
      <w:r w:rsidR="003F218B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05992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.-Ж. Педагогичес</w:t>
      </w:r>
      <w:r w:rsidR="0059798D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е сочинения : в 2-х т. Т.2 /</w:t>
      </w:r>
      <w:r w:rsidR="003220E5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.-Ж. Руссо ;</w:t>
      </w:r>
      <w:r w:rsidR="0059798D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</w:t>
      </w:r>
      <w:r w:rsidR="00B05992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 ред. Г. Н. Джибладзе. - Москва : Педагогика, 1981. - 336 с.</w:t>
      </w:r>
      <w:r w:rsidR="003220E5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992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(Педагогическая библиотека)</w:t>
      </w:r>
      <w:r w:rsidR="005B1236" w:rsidRPr="003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B1236" w:rsidRPr="003F218B" w:rsidRDefault="005B1236" w:rsidP="005B1236">
      <w:pPr>
        <w:ind w:left="851" w:hanging="709"/>
        <w:jc w:val="lef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B05992" w:rsidRDefault="00B05992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</w:t>
      </w:r>
      <w:r w:rsidR="0035023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оме представлены все основные работы Ж.-Ж. Руссо по вопросам воспитания. Включены также фрагменты из других работ Руссо, имеющие отношение к пе</w:t>
      </w:r>
      <w:r w:rsidR="00350234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</w:t>
      </w:r>
      <w:r w:rsidR="003E6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й проблематике. Некоторые </w:t>
      </w:r>
      <w:r w:rsidR="0035023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публикуются на русском языке впервые.</w:t>
      </w: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12F" w:rsidRDefault="00D4312F" w:rsidP="00AE49D3">
      <w:pPr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154E" w:rsidRDefault="00163C86" w:rsidP="00163C86">
      <w:pPr>
        <w:pStyle w:val="1"/>
        <w:ind w:left="360"/>
        <w:contextualSpacing/>
        <w:rPr>
          <w:color w:val="002060"/>
          <w:sz w:val="48"/>
          <w:szCs w:val="48"/>
        </w:rPr>
      </w:pPr>
      <w:bookmarkStart w:id="4" w:name="_Toc117244176"/>
      <w:r>
        <w:rPr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58752" behindDoc="1" locked="0" layoutInCell="1" allowOverlap="1" wp14:anchorId="40FE014A" wp14:editId="6B844FD1">
            <wp:simplePos x="0" y="0"/>
            <wp:positionH relativeFrom="column">
              <wp:posOffset>-294005</wp:posOffset>
            </wp:positionH>
            <wp:positionV relativeFrom="paragraph">
              <wp:posOffset>89535</wp:posOffset>
            </wp:positionV>
            <wp:extent cx="1137920" cy="876300"/>
            <wp:effectExtent l="19050" t="0" r="5080" b="0"/>
            <wp:wrapNone/>
            <wp:docPr id="3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8"/>
          <w:szCs w:val="48"/>
        </w:rPr>
        <w:t xml:space="preserve">         2.</w:t>
      </w:r>
      <w:r w:rsidR="0035154E">
        <w:rPr>
          <w:color w:val="002060"/>
          <w:sz w:val="48"/>
          <w:szCs w:val="48"/>
        </w:rPr>
        <w:t xml:space="preserve"> </w:t>
      </w:r>
      <w:r w:rsidR="00B81528" w:rsidRPr="0035154E">
        <w:rPr>
          <w:color w:val="002060"/>
          <w:sz w:val="48"/>
          <w:szCs w:val="48"/>
        </w:rPr>
        <w:t>На уроке в школе прошлого</w:t>
      </w:r>
      <w:bookmarkEnd w:id="4"/>
    </w:p>
    <w:p w:rsidR="00F03A12" w:rsidRPr="001353BF" w:rsidRDefault="0035154E" w:rsidP="0035154E">
      <w:pPr>
        <w:pStyle w:val="1"/>
        <w:contextualSpacing/>
        <w:rPr>
          <w:rFonts w:asciiTheme="minorHAnsi" w:hAnsiTheme="minorHAnsi"/>
          <w:color w:val="002060"/>
          <w:sz w:val="48"/>
          <w:szCs w:val="48"/>
        </w:rPr>
      </w:pPr>
      <w:r w:rsidRPr="001353BF">
        <w:rPr>
          <w:rFonts w:asciiTheme="minorHAnsi" w:eastAsia="Times New Roman" w:hAnsiTheme="minorHAnsi" w:cs="Times New Roman"/>
          <w:color w:val="948A54" w:themeColor="background2" w:themeShade="80"/>
          <w:kern w:val="36"/>
          <w:sz w:val="48"/>
          <w:szCs w:val="48"/>
        </w:rPr>
        <w:t>______________________________________</w:t>
      </w:r>
    </w:p>
    <w:p w:rsidR="008F4841" w:rsidRPr="009E1FB0" w:rsidRDefault="00B81528" w:rsidP="008F4841">
      <w:pPr>
        <w:spacing w:before="264" w:after="26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9E1FB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ть немало книг, рассказывающих детям о том, как учились их сверстники в прежн</w:t>
      </w:r>
      <w:r w:rsidR="008F4841" w:rsidRPr="009E1FB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ие времена. Читая эти книги, вы </w:t>
      </w:r>
      <w:r w:rsidRPr="009E1FB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можете:</w:t>
      </w:r>
      <w:r w:rsidR="00015AC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9E1FB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81528" w:rsidRPr="009E1FB0" w:rsidRDefault="00B81528" w:rsidP="008F4841">
      <w:pPr>
        <w:pStyle w:val="a7"/>
        <w:numPr>
          <w:ilvl w:val="0"/>
          <w:numId w:val="7"/>
        </w:numPr>
        <w:spacing w:before="264" w:after="26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9E1FB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бывать на занятиях в греческой школе, прочитав книгу:</w:t>
      </w:r>
    </w:p>
    <w:p w:rsidR="00923879" w:rsidRPr="000E032F" w:rsidRDefault="00124264" w:rsidP="009E1FB0">
      <w:pPr>
        <w:spacing w:before="264" w:after="264"/>
        <w:ind w:left="170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032F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4DF70042" wp14:editId="17D1BD38">
            <wp:simplePos x="0" y="0"/>
            <wp:positionH relativeFrom="column">
              <wp:posOffset>10795</wp:posOffset>
            </wp:positionH>
            <wp:positionV relativeFrom="paragraph">
              <wp:posOffset>182880</wp:posOffset>
            </wp:positionV>
            <wp:extent cx="634365" cy="923925"/>
            <wp:effectExtent l="114300" t="76200" r="203835" b="180975"/>
            <wp:wrapTight wrapText="bothSides">
              <wp:wrapPolygon edited="0">
                <wp:start x="649" y="-1781"/>
                <wp:lineTo x="-1946" y="-891"/>
                <wp:lineTo x="-3892" y="21377"/>
                <wp:lineTo x="-1297" y="25831"/>
                <wp:lineTo x="-649" y="25831"/>
                <wp:lineTo x="24649" y="25831"/>
                <wp:lineTo x="25946" y="25831"/>
                <wp:lineTo x="28541" y="21377"/>
                <wp:lineTo x="27892" y="19596"/>
                <wp:lineTo x="27892" y="5344"/>
                <wp:lineTo x="28541" y="3118"/>
                <wp:lineTo x="25946" y="-891"/>
                <wp:lineTo x="23351" y="-1781"/>
                <wp:lineTo x="649" y="-1781"/>
              </wp:wrapPolygon>
            </wp:wrapTight>
            <wp:docPr id="9" name="Рисунок 9" descr="https://pandia.ru/text/78/200/images/image005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78/200/images/image005_7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451C2" w:rsidRPr="000E032F">
        <w:rPr>
          <w:rFonts w:ascii="Times New Roman" w:eastAsia="Times New Roman" w:hAnsi="Times New Roman" w:cs="Times New Roman"/>
          <w:b/>
          <w:bCs/>
          <w:sz w:val="32"/>
          <w:szCs w:val="32"/>
        </w:rPr>
        <w:t>Лурье</w:t>
      </w:r>
      <w:r w:rsidR="003F218B" w:rsidRPr="000E032F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D451C2" w:rsidRPr="000E03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. Я Письмо</w:t>
      </w:r>
      <w:r w:rsidR="00B81528" w:rsidRPr="000E03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еческого мальчика:</w:t>
      </w:r>
      <w:r w:rsidR="00015AC8" w:rsidRPr="000E03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исторический рассказ / </w:t>
      </w:r>
      <w:r w:rsidR="00D451C2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С. Я. Лурье 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D451C2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 - Москва: Детская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 лит</w:t>
      </w:r>
      <w:r w:rsidR="00D451C2" w:rsidRPr="000E032F">
        <w:rPr>
          <w:rFonts w:ascii="Times New Roman" w:eastAsia="Times New Roman" w:hAnsi="Times New Roman" w:cs="Times New Roman"/>
          <w:b/>
          <w:sz w:val="32"/>
          <w:szCs w:val="32"/>
        </w:rPr>
        <w:t>ература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>, 1989.</w:t>
      </w:r>
      <w:r w:rsidR="00D451C2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>- 47с.</w:t>
      </w:r>
      <w:r w:rsidR="00D451C2" w:rsidRPr="000E032F">
        <w:rPr>
          <w:rFonts w:ascii="Times New Roman" w:eastAsia="Times New Roman" w:hAnsi="Times New Roman" w:cs="Times New Roman"/>
          <w:b/>
          <w:sz w:val="32"/>
          <w:szCs w:val="32"/>
        </w:rPr>
        <w:t xml:space="preserve"> : ил. 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>- (</w:t>
      </w:r>
      <w:r w:rsidR="00D01C36" w:rsidRPr="000E032F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B81528" w:rsidRPr="000E032F">
        <w:rPr>
          <w:rFonts w:ascii="Times New Roman" w:eastAsia="Times New Roman" w:hAnsi="Times New Roman" w:cs="Times New Roman"/>
          <w:b/>
          <w:sz w:val="32"/>
          <w:szCs w:val="32"/>
        </w:rPr>
        <w:t>аленькая историческая библиотека).</w:t>
      </w:r>
    </w:p>
    <w:p w:rsidR="00621622" w:rsidRDefault="00621622" w:rsidP="00621622">
      <w:pPr>
        <w:pStyle w:val="a7"/>
        <w:spacing w:before="264" w:after="264"/>
        <w:ind w:left="1066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B81528" w:rsidRDefault="00B81528" w:rsidP="008F4841">
      <w:pPr>
        <w:pStyle w:val="a7"/>
        <w:numPr>
          <w:ilvl w:val="0"/>
          <w:numId w:val="8"/>
        </w:numPr>
        <w:spacing w:before="264" w:after="264"/>
        <w:ind w:left="142" w:firstLine="92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8F484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знать, как учились школьники в Древнем Египте во времена фараона Рамсеса II в книге:</w:t>
      </w:r>
    </w:p>
    <w:p w:rsidR="00621622" w:rsidRPr="008F4841" w:rsidRDefault="00621622" w:rsidP="00124264">
      <w:pPr>
        <w:pStyle w:val="a7"/>
        <w:spacing w:before="264" w:after="264"/>
        <w:ind w:left="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B81528" w:rsidRPr="000E032F" w:rsidRDefault="00C50827" w:rsidP="009E1FB0">
      <w:pPr>
        <w:spacing w:before="264" w:after="264"/>
        <w:ind w:left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40320" behindDoc="1" locked="0" layoutInCell="1" allowOverlap="1" wp14:anchorId="6454CDA1" wp14:editId="246193D9">
            <wp:simplePos x="0" y="0"/>
            <wp:positionH relativeFrom="column">
              <wp:posOffset>229870</wp:posOffset>
            </wp:positionH>
            <wp:positionV relativeFrom="paragraph">
              <wp:posOffset>92710</wp:posOffset>
            </wp:positionV>
            <wp:extent cx="634365" cy="990600"/>
            <wp:effectExtent l="76200" t="76200" r="203835" b="190500"/>
            <wp:wrapTight wrapText="bothSides">
              <wp:wrapPolygon edited="0">
                <wp:start x="649" y="-1662"/>
                <wp:lineTo x="-1946" y="-831"/>
                <wp:lineTo x="-2595" y="24923"/>
                <wp:lineTo x="1946" y="25754"/>
                <wp:lineTo x="22054" y="25754"/>
                <wp:lineTo x="24000" y="25754"/>
                <wp:lineTo x="26595" y="25338"/>
                <wp:lineTo x="25946" y="24923"/>
                <wp:lineTo x="26595" y="24923"/>
                <wp:lineTo x="27892" y="19108"/>
                <wp:lineTo x="27892" y="4985"/>
                <wp:lineTo x="28541" y="2908"/>
                <wp:lineTo x="25946" y="-831"/>
                <wp:lineTo x="23351" y="-1662"/>
                <wp:lineTo x="649" y="-1662"/>
              </wp:wrapPolygon>
            </wp:wrapTight>
            <wp:docPr id="12" name="Рисунок 12" descr="https://pandia.ru/text/78/200/images/image006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ndia.ru/text/78/200/images/image006_6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1C36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тье</w:t>
      </w:r>
      <w:r w:rsidR="003F218B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="00B81528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. День египетского мальчика:</w:t>
      </w:r>
      <w:r w:rsidR="00015AC8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8152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т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рическая повесть / М. Матье.</w:t>
      </w:r>
      <w:r w:rsidR="00015AC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осква</w:t>
      </w:r>
      <w:r w:rsidR="00015AC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 Периодика</w:t>
      </w:r>
      <w:r w:rsidR="00B8152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2002.</w:t>
      </w:r>
      <w:r w:rsidR="00015AC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8152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8152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56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. : </w:t>
      </w:r>
      <w:r w:rsidR="00B81528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л.</w:t>
      </w:r>
      <w:r w:rsidR="00252D47" w:rsidRPr="000E032F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 xml:space="preserve"> </w:t>
      </w:r>
    </w:p>
    <w:p w:rsidR="00124264" w:rsidRDefault="00124264" w:rsidP="00252D47">
      <w:pPr>
        <w:spacing w:before="264" w:after="264"/>
        <w:rPr>
          <w:rFonts w:ascii="Tahoma" w:eastAsia="Times New Roman" w:hAnsi="Tahoma" w:cs="Tahoma"/>
          <w:color w:val="000000"/>
          <w:sz w:val="23"/>
          <w:szCs w:val="23"/>
        </w:rPr>
      </w:pPr>
    </w:p>
    <w:p w:rsidR="00C42300" w:rsidRPr="0035154E" w:rsidRDefault="00F03A12" w:rsidP="008F4841">
      <w:pPr>
        <w:pStyle w:val="a7"/>
        <w:numPr>
          <w:ilvl w:val="0"/>
          <w:numId w:val="9"/>
        </w:numPr>
        <w:ind w:left="142" w:firstLine="927"/>
        <w:rPr>
          <w:rFonts w:ascii="Times New Roman" w:hAnsi="Times New Roman" w:cs="Times New Roman"/>
          <w:b/>
          <w:i/>
          <w:color w:val="002060"/>
        </w:rPr>
      </w:pPr>
      <w:r w:rsidRPr="0035154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знать, как учили детей грамоте на Руси во времена Ивана Грозного в книге</w:t>
      </w:r>
      <w:r w:rsidRPr="0035154E">
        <w:rPr>
          <w:rFonts w:ascii="Times New Roman" w:eastAsia="Times New Roman" w:hAnsi="Times New Roman" w:cs="Times New Roman"/>
          <w:b/>
          <w:i/>
          <w:color w:val="002060"/>
          <w:sz w:val="23"/>
          <w:szCs w:val="23"/>
        </w:rPr>
        <w:t>:</w:t>
      </w:r>
      <w:r w:rsidR="00C42300" w:rsidRPr="0035154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124264" w:rsidRDefault="00124264" w:rsidP="00163C86">
      <w:pPr>
        <w:spacing w:before="264" w:after="264"/>
        <w:ind w:left="14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E032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4E71B70F" wp14:editId="7B88A25F">
            <wp:simplePos x="0" y="0"/>
            <wp:positionH relativeFrom="column">
              <wp:posOffset>267970</wp:posOffset>
            </wp:positionH>
            <wp:positionV relativeFrom="paragraph">
              <wp:posOffset>259715</wp:posOffset>
            </wp:positionV>
            <wp:extent cx="734060" cy="1040130"/>
            <wp:effectExtent l="95250" t="76200" r="218440" b="198120"/>
            <wp:wrapTight wrapText="bothSides">
              <wp:wrapPolygon edited="0">
                <wp:start x="561" y="-1582"/>
                <wp:lineTo x="-1682" y="-791"/>
                <wp:lineTo x="-2803" y="23736"/>
                <wp:lineTo x="0" y="25714"/>
                <wp:lineTo x="561" y="25714"/>
                <wp:lineTo x="24104" y="25714"/>
                <wp:lineTo x="24664" y="25714"/>
                <wp:lineTo x="27467" y="24132"/>
                <wp:lineTo x="27467" y="23736"/>
                <wp:lineTo x="28028" y="17802"/>
                <wp:lineTo x="28028" y="2374"/>
                <wp:lineTo x="26346" y="-791"/>
                <wp:lineTo x="24104" y="-1582"/>
                <wp:lineTo x="561" y="-1582"/>
              </wp:wrapPolygon>
            </wp:wrapTight>
            <wp:docPr id="119" name="Рисунок 15" descr="https://pandia.ru/text/78/200/images/image009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78/200/images/image009_3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1C36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н</w:t>
      </w:r>
      <w:r w:rsidR="003F218B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="00D01C36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474DB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="00D01C36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C42300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01C36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икита </w:t>
      </w:r>
      <w:r w:rsidR="00C42300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 Микитка:</w:t>
      </w:r>
      <w:r w:rsidR="00015AC8" w:rsidRPr="000E0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="00C42300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орический роман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 В. Г. Ян . - Москва: Детская литература</w:t>
      </w:r>
      <w:r w:rsidR="00C42300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1984.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42300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64с.</w:t>
      </w:r>
      <w:r w:rsidR="009474DB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</w:t>
      </w:r>
      <w:r w:rsidR="00C42300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л.</w:t>
      </w:r>
      <w:r w:rsidR="00D01C36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- (М</w:t>
      </w:r>
      <w:r w:rsidR="00C42300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енькая историческая библиотека)</w:t>
      </w:r>
      <w:r w:rsidR="009A7E1A" w:rsidRPr="000E03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D4312F" w:rsidRDefault="00D4312F" w:rsidP="00163C86">
      <w:pPr>
        <w:spacing w:before="264" w:after="264"/>
        <w:ind w:left="14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4312F" w:rsidRDefault="00D4312F" w:rsidP="00163C86">
      <w:pPr>
        <w:spacing w:before="264" w:after="264"/>
        <w:ind w:left="14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032F" w:rsidRPr="000E032F" w:rsidRDefault="000E032F" w:rsidP="00163C86">
      <w:pPr>
        <w:spacing w:before="264" w:after="264"/>
        <w:ind w:left="14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70C2" w:rsidRPr="00163C86" w:rsidRDefault="00FD70C2" w:rsidP="00163C86">
      <w:pPr>
        <w:spacing w:before="264" w:after="264"/>
        <w:ind w:left="142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C42300" w:rsidRPr="009E1FB0" w:rsidRDefault="00163C86" w:rsidP="00F7522A">
      <w:pPr>
        <w:pStyle w:val="1"/>
        <w:rPr>
          <w:rFonts w:eastAsia="Times New Roman"/>
          <w:color w:val="002060"/>
          <w:kern w:val="36"/>
          <w:sz w:val="48"/>
          <w:szCs w:val="48"/>
        </w:rPr>
      </w:pPr>
      <w:bookmarkStart w:id="5" w:name="_Toc117244177"/>
      <w:r w:rsidRPr="00163C86">
        <w:rPr>
          <w:rFonts w:eastAsia="Times New Roman"/>
          <w:noProof/>
          <w:color w:val="002060"/>
          <w:kern w:val="36"/>
          <w:sz w:val="48"/>
          <w:szCs w:val="48"/>
        </w:rPr>
        <w:lastRenderedPageBreak/>
        <w:drawing>
          <wp:anchor distT="0" distB="0" distL="114300" distR="114300" simplePos="0" relativeHeight="251663872" behindDoc="1" locked="0" layoutInCell="1" allowOverlap="1" wp14:anchorId="43CA143E" wp14:editId="3A776092">
            <wp:simplePos x="0" y="0"/>
            <wp:positionH relativeFrom="column">
              <wp:posOffset>-8255</wp:posOffset>
            </wp:positionH>
            <wp:positionV relativeFrom="paragraph">
              <wp:posOffset>-224790</wp:posOffset>
            </wp:positionV>
            <wp:extent cx="1104900" cy="847725"/>
            <wp:effectExtent l="19050" t="0" r="0" b="0"/>
            <wp:wrapNone/>
            <wp:docPr id="7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2060"/>
          <w:kern w:val="36"/>
          <w:sz w:val="48"/>
          <w:szCs w:val="48"/>
        </w:rPr>
        <w:t xml:space="preserve">                </w:t>
      </w:r>
      <w:r w:rsidR="00A502DB" w:rsidRPr="009E1FB0">
        <w:rPr>
          <w:rFonts w:eastAsia="Times New Roman"/>
          <w:color w:val="002060"/>
          <w:kern w:val="36"/>
          <w:sz w:val="48"/>
          <w:szCs w:val="48"/>
        </w:rPr>
        <w:t>3</w:t>
      </w:r>
      <w:r w:rsidR="00C42300" w:rsidRPr="009E1FB0">
        <w:rPr>
          <w:rFonts w:eastAsia="Times New Roman"/>
          <w:color w:val="002060"/>
          <w:kern w:val="36"/>
          <w:sz w:val="48"/>
          <w:szCs w:val="48"/>
        </w:rPr>
        <w:t>.Учитель на страницах книг</w:t>
      </w:r>
      <w:bookmarkEnd w:id="5"/>
    </w:p>
    <w:p w:rsidR="00F03A12" w:rsidRPr="001353BF" w:rsidRDefault="0035154E" w:rsidP="00163C86">
      <w:pPr>
        <w:spacing w:before="150" w:after="100" w:afterAutospacing="1"/>
        <w:outlineLvl w:val="0"/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</w:pPr>
      <w:r w:rsidRPr="001353BF"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  <w:t>______________</w:t>
      </w:r>
      <w:r w:rsidR="001353BF"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  <w:t>______________________</w:t>
      </w:r>
      <w:r w:rsidR="00163C86"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  <w:t>__</w:t>
      </w:r>
    </w:p>
    <w:p w:rsidR="00C42300" w:rsidRPr="00B7100E" w:rsidRDefault="00621622" w:rsidP="009E1FB0">
      <w:pPr>
        <w:spacing w:before="264" w:after="264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10C096E9" wp14:editId="476A2244">
            <wp:simplePos x="0" y="0"/>
            <wp:positionH relativeFrom="column">
              <wp:posOffset>10795</wp:posOffset>
            </wp:positionH>
            <wp:positionV relativeFrom="paragraph">
              <wp:posOffset>68580</wp:posOffset>
            </wp:positionV>
            <wp:extent cx="657225" cy="971550"/>
            <wp:effectExtent l="114300" t="76200" r="219075" b="171450"/>
            <wp:wrapTight wrapText="bothSides">
              <wp:wrapPolygon edited="0">
                <wp:start x="626" y="-1694"/>
                <wp:lineTo x="-1878" y="-847"/>
                <wp:lineTo x="-3757" y="18635"/>
                <wp:lineTo x="-626" y="25412"/>
                <wp:lineTo x="25043" y="25412"/>
                <wp:lineTo x="26296" y="25412"/>
                <wp:lineTo x="28800" y="20753"/>
                <wp:lineTo x="28174" y="18635"/>
                <wp:lineTo x="28174" y="5082"/>
                <wp:lineTo x="28800" y="3388"/>
                <wp:lineTo x="26296" y="-847"/>
                <wp:lineTo x="24417" y="-1694"/>
                <wp:lineTo x="626" y="-1694"/>
              </wp:wrapPolygon>
            </wp:wrapTight>
            <wp:docPr id="120" name="Рисунок 3" descr="https://pandia.ru/text/78/200/images/image010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78/200/images/image010_3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2300" w:rsidRPr="00B7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тматов, Ч. Первый учитель:</w:t>
      </w:r>
      <w:r w:rsidR="00A73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ь / Ч. Айтматов.</w:t>
      </w:r>
      <w:r w:rsidR="00A73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Москва: Дет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я литература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71.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63</w:t>
      </w:r>
      <w:r w:rsidR="00D01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C42300" w:rsidRPr="00B7100E" w:rsidRDefault="00C42300" w:rsidP="009E1FB0">
      <w:pPr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известная повесть народного писателя Киргизии</w:t>
      </w:r>
      <w:r w:rsidR="00F75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сомольце </w:t>
      </w: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двадцатых годов, организовавшем первую</w:t>
      </w:r>
      <w:r w:rsidR="00F75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</w:t>
      </w:r>
      <w:r w:rsidR="00F75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в глухом киргизском аиле.</w:t>
      </w:r>
    </w:p>
    <w:p w:rsidR="00F03A12" w:rsidRDefault="00F03A12" w:rsidP="00A042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2300" w:rsidRPr="00B7100E" w:rsidRDefault="000E40ED" w:rsidP="009E1FB0">
      <w:pPr>
        <w:spacing w:before="264" w:after="264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4DB15854" wp14:editId="27966F40">
            <wp:simplePos x="0" y="0"/>
            <wp:positionH relativeFrom="column">
              <wp:posOffset>64135</wp:posOffset>
            </wp:positionH>
            <wp:positionV relativeFrom="paragraph">
              <wp:posOffset>201295</wp:posOffset>
            </wp:positionV>
            <wp:extent cx="734060" cy="1047750"/>
            <wp:effectExtent l="95250" t="76200" r="218440" b="190500"/>
            <wp:wrapTight wrapText="bothSides">
              <wp:wrapPolygon edited="0">
                <wp:start x="561" y="-1571"/>
                <wp:lineTo x="-1682" y="-785"/>
                <wp:lineTo x="-2803" y="23564"/>
                <wp:lineTo x="0" y="25527"/>
                <wp:lineTo x="561" y="25527"/>
                <wp:lineTo x="24104" y="25527"/>
                <wp:lineTo x="24664" y="25527"/>
                <wp:lineTo x="27467" y="23956"/>
                <wp:lineTo x="27467" y="23564"/>
                <wp:lineTo x="28028" y="17673"/>
                <wp:lineTo x="28028" y="2356"/>
                <wp:lineTo x="26346" y="-785"/>
                <wp:lineTo x="24104" y="-1571"/>
                <wp:lineTo x="561" y="-1571"/>
              </wp:wrapPolygon>
            </wp:wrapTight>
            <wp:docPr id="2" name="Рисунок 16" descr="https://pandia.ru/text/78/200/images/image01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78/200/images/image011_4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2300" w:rsidRPr="00B7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к</w:t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.</w:t>
      </w:r>
      <w:r w:rsidR="00C42300" w:rsidRPr="00B7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зумная Евдокия:</w:t>
      </w:r>
      <w:r w:rsidR="00A73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 и рассказы / А. Алексин.</w:t>
      </w:r>
      <w:r w:rsidR="00A73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Москва: Детская литература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01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73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A73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6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AA2A65" w:rsidRPr="0035154E" w:rsidRDefault="00C42300" w:rsidP="009E1FB0">
      <w:pPr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повести «Безумная Евдокия» - образ классной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ницы Евдокии Савельевны, несуразно одетой,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00E">
        <w:rPr>
          <w:rFonts w:ascii="Times New Roman" w:eastAsia="Times New Roman" w:hAnsi="Times New Roman" w:cs="Times New Roman"/>
          <w:color w:val="000000"/>
          <w:sz w:val="28"/>
          <w:szCs w:val="28"/>
        </w:rPr>
        <w:t>но мудрой, прозорливой, всю жизнь отдающую себя детям.</w:t>
      </w:r>
    </w:p>
    <w:p w:rsidR="00AA2A65" w:rsidRDefault="00AA2A65" w:rsidP="00134099">
      <w:pPr>
        <w:spacing w:before="264" w:after="26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3FEA" w:rsidRDefault="00A73FEA" w:rsidP="00A73FEA">
      <w:pPr>
        <w:spacing w:before="264" w:after="264"/>
        <w:ind w:left="1701"/>
        <w:contextualSpacing/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628032" behindDoc="1" locked="0" layoutInCell="1" allowOverlap="0" wp14:anchorId="5136B0D5" wp14:editId="3A2AB944">
            <wp:simplePos x="0" y="0"/>
            <wp:positionH relativeFrom="column">
              <wp:posOffset>67945</wp:posOffset>
            </wp:positionH>
            <wp:positionV relativeFrom="line">
              <wp:posOffset>85090</wp:posOffset>
            </wp:positionV>
            <wp:extent cx="648335" cy="914400"/>
            <wp:effectExtent l="114300" t="76200" r="208915" b="171450"/>
            <wp:wrapTight wrapText="bothSides">
              <wp:wrapPolygon edited="0">
                <wp:start x="635" y="-1800"/>
                <wp:lineTo x="-1904" y="-900"/>
                <wp:lineTo x="-3808" y="19800"/>
                <wp:lineTo x="-1269" y="25650"/>
                <wp:lineTo x="-635" y="25650"/>
                <wp:lineTo x="24752" y="25650"/>
                <wp:lineTo x="26022" y="25650"/>
                <wp:lineTo x="27926" y="21150"/>
                <wp:lineTo x="27926" y="5400"/>
                <wp:lineTo x="28560" y="3600"/>
                <wp:lineTo x="26022" y="-900"/>
                <wp:lineTo x="24118" y="-1800"/>
                <wp:lineTo x="635" y="-1800"/>
              </wp:wrapPolygon>
            </wp:wrapTight>
            <wp:docPr id="60" name="Рисунок 4" descr="https://pandia.ru/text/78/200/images/image012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78/200/images/image012_3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афье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C42300" w:rsidRPr="00B7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раж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и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 Астафьев. - Москва: Детская литература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88.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(Ш</w:t>
      </w:r>
      <w:r w:rsidR="00C42300" w:rsidRPr="00B710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ьная библиотека).</w:t>
      </w:r>
      <w:r w:rsidR="00B7100E" w:rsidRPr="00B7100E">
        <w:rPr>
          <w:rFonts w:ascii="Tahoma" w:eastAsia="Times New Roman" w:hAnsi="Tahoma" w:cs="Tahoma"/>
          <w:color w:val="000000"/>
          <w:sz w:val="23"/>
          <w:szCs w:val="23"/>
        </w:rPr>
        <w:t xml:space="preserve"> </w:t>
      </w:r>
    </w:p>
    <w:p w:rsidR="00A73FEA" w:rsidRDefault="00A73FEA" w:rsidP="00A73FEA">
      <w:pPr>
        <w:spacing w:before="264" w:after="264"/>
        <w:ind w:left="1701"/>
        <w:contextualSpacing/>
        <w:rPr>
          <w:rFonts w:ascii="Tahoma" w:eastAsia="Times New Roman" w:hAnsi="Tahoma" w:cs="Tahoma"/>
          <w:color w:val="000000"/>
          <w:sz w:val="23"/>
          <w:szCs w:val="23"/>
        </w:rPr>
      </w:pPr>
    </w:p>
    <w:p w:rsidR="00DE4A61" w:rsidRPr="00A73FEA" w:rsidRDefault="00B7100E" w:rsidP="00A73FEA">
      <w:pPr>
        <w:spacing w:before="264" w:after="264"/>
        <w:ind w:left="1701"/>
        <w:contextualSpacing/>
        <w:rPr>
          <w:rFonts w:ascii="Tahoma" w:eastAsia="Times New Roman" w:hAnsi="Tahoma" w:cs="Tahoma"/>
          <w:color w:val="000000"/>
          <w:sz w:val="23"/>
          <w:szCs w:val="23"/>
        </w:rPr>
      </w:pP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сть «Кража» о директоре детского дома Валериане </w:t>
      </w:r>
      <w:r w:rsid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иче </w:t>
      </w: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Репнине и судьбе ребят, по разным причинам оказавшихся в довоенном детском доме и совершивших</w:t>
      </w:r>
      <w:r w:rsid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ление.</w:t>
      </w:r>
    </w:p>
    <w:p w:rsidR="00AA2A65" w:rsidRDefault="00AA2A65" w:rsidP="00DE4A61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A65" w:rsidRDefault="00AA2A65" w:rsidP="00DE4A61">
      <w:pPr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4099" w:rsidRDefault="00A73FEA" w:rsidP="009E1FB0">
      <w:pPr>
        <w:ind w:left="170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0" distR="0" simplePos="0" relativeHeight="251629056" behindDoc="1" locked="0" layoutInCell="1" allowOverlap="0" wp14:anchorId="14123009" wp14:editId="18C983F1">
            <wp:simplePos x="0" y="0"/>
            <wp:positionH relativeFrom="column">
              <wp:posOffset>59055</wp:posOffset>
            </wp:positionH>
            <wp:positionV relativeFrom="line">
              <wp:posOffset>92710</wp:posOffset>
            </wp:positionV>
            <wp:extent cx="657225" cy="903605"/>
            <wp:effectExtent l="114300" t="76200" r="219075" b="163195"/>
            <wp:wrapTight wrapText="bothSides">
              <wp:wrapPolygon edited="0">
                <wp:start x="626" y="-1822"/>
                <wp:lineTo x="-1878" y="-911"/>
                <wp:lineTo x="-3757" y="21858"/>
                <wp:lineTo x="-1252" y="25501"/>
                <wp:lineTo x="0" y="25501"/>
                <wp:lineTo x="24417" y="25501"/>
                <wp:lineTo x="26296" y="25501"/>
                <wp:lineTo x="28800" y="21858"/>
                <wp:lineTo x="28174" y="20037"/>
                <wp:lineTo x="28174" y="5465"/>
                <wp:lineTo x="28800" y="3643"/>
                <wp:lineTo x="26296" y="-911"/>
                <wp:lineTo x="24417" y="-1822"/>
                <wp:lineTo x="626" y="-1822"/>
              </wp:wrapPolygon>
            </wp:wrapTight>
            <wp:docPr id="58" name="Рисунок 6" descr="https://pandia.ru/text/78/200/images/image01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78/200/images/image014_2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ко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B8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</w:t>
      </w:r>
      <w:r w:rsidR="00134099" w:rsidRPr="0013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елиск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ь / В. Быков</w:t>
      </w:r>
      <w:r w:rsidR="00134099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134099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ква 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Молодая г</w:t>
      </w:r>
      <w:r w:rsidR="00134099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дия, 198</w:t>
      </w:r>
      <w:r w:rsidR="00B828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- 30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– (Школьная библиотека)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D3D74" w:rsidRDefault="00FD3D74" w:rsidP="0020756B">
      <w:pPr>
        <w:spacing w:before="264" w:after="26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100E" w:rsidRDefault="00134099" w:rsidP="00A73FEA">
      <w:pPr>
        <w:spacing w:before="264" w:after="264"/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не отдать должное высокохудожественному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 настоящего педагога, созданному в</w:t>
      </w:r>
      <w:r w:rsidR="00A73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елиске».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м произведении автор рассказывает о работе своего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099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 в период Великой Отечественной войны.</w:t>
      </w:r>
    </w:p>
    <w:p w:rsidR="0035154E" w:rsidRPr="0035154E" w:rsidRDefault="0035154E" w:rsidP="0035154E">
      <w:pPr>
        <w:spacing w:before="264" w:after="26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4CC" w:rsidRPr="00134099" w:rsidRDefault="00FD3D74" w:rsidP="00DE4A61">
      <w:pPr>
        <w:spacing w:before="264" w:after="264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05D770A6" wp14:editId="35093758">
            <wp:simplePos x="0" y="0"/>
            <wp:positionH relativeFrom="column">
              <wp:posOffset>1270</wp:posOffset>
            </wp:positionH>
            <wp:positionV relativeFrom="paragraph">
              <wp:posOffset>70485</wp:posOffset>
            </wp:positionV>
            <wp:extent cx="714375" cy="1035685"/>
            <wp:effectExtent l="76200" t="76200" r="219075" b="183515"/>
            <wp:wrapTight wrapText="bothSides">
              <wp:wrapPolygon edited="0">
                <wp:start x="576" y="-1589"/>
                <wp:lineTo x="-1728" y="-795"/>
                <wp:lineTo x="-2304" y="23838"/>
                <wp:lineTo x="576" y="25427"/>
                <wp:lineTo x="1728" y="25427"/>
                <wp:lineTo x="22464" y="25427"/>
                <wp:lineTo x="24192" y="25427"/>
                <wp:lineTo x="27648" y="24235"/>
                <wp:lineTo x="27072" y="23838"/>
                <wp:lineTo x="27648" y="17879"/>
                <wp:lineTo x="27648" y="4768"/>
                <wp:lineTo x="28224" y="2384"/>
                <wp:lineTo x="26496" y="-795"/>
                <wp:lineTo x="24192" y="-1589"/>
                <wp:lineTo x="576" y="-1589"/>
              </wp:wrapPolygon>
            </wp:wrapTight>
            <wp:docPr id="10" name="Рисунок 7" descr="https://pandia.ru/text/78/200/images/image015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8/200/images/image015_2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A2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силье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ED2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2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</w:t>
      </w:r>
      <w:r w:rsidR="00BD74CC" w:rsidRPr="0013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втра была война:</w:t>
      </w:r>
      <w:r w:rsidR="0063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BD74CC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ан, повести, рассказ /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. Васильев</w:t>
      </w:r>
      <w:r w:rsidR="00BD74CC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Москва: АСТ – Пресс</w:t>
      </w:r>
      <w:r w:rsidR="00BD74CC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95. </w:t>
      </w:r>
      <w:r w:rsidR="00870A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AA2A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74CC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9</w:t>
      </w:r>
      <w:r w:rsidR="00870A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74CC" w:rsidRPr="00134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BD74CC" w:rsidRDefault="00BD74CC" w:rsidP="000E032F">
      <w:pPr>
        <w:ind w:left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В романе «Завтра была война» автор вводит читател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мир своих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мин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юности, знакомит со своими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быв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классниками и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. Подли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, старшим другом, наставником на всю дальнейшую жизнь стал для учащихся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9 «б» класса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и учитель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ографии Никол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хин. Он жил делами и заботами своих уче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1F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 тянуло к директору, его уважали, хотя и побаивались.</w:t>
      </w:r>
    </w:p>
    <w:p w:rsidR="00FD3D74" w:rsidRDefault="00FD3D74" w:rsidP="000E032F">
      <w:pPr>
        <w:ind w:left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4CC" w:rsidRDefault="009551CF" w:rsidP="0012426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D9CF6CC" wp14:editId="49B4C30E">
            <wp:simplePos x="0" y="0"/>
            <wp:positionH relativeFrom="column">
              <wp:posOffset>-8255</wp:posOffset>
            </wp:positionH>
            <wp:positionV relativeFrom="paragraph">
              <wp:posOffset>123825</wp:posOffset>
            </wp:positionV>
            <wp:extent cx="714375" cy="1123950"/>
            <wp:effectExtent l="114300" t="76200" r="219075" b="190500"/>
            <wp:wrapTight wrapText="bothSides">
              <wp:wrapPolygon edited="0">
                <wp:start x="576" y="-1464"/>
                <wp:lineTo x="-1728" y="-732"/>
                <wp:lineTo x="-3456" y="21966"/>
                <wp:lineTo x="-1152" y="25261"/>
                <wp:lineTo x="0" y="25261"/>
                <wp:lineTo x="24768" y="25261"/>
                <wp:lineTo x="25920" y="25261"/>
                <wp:lineTo x="27648" y="22698"/>
                <wp:lineTo x="27648" y="4393"/>
                <wp:lineTo x="28224" y="2197"/>
                <wp:lineTo x="26496" y="-732"/>
                <wp:lineTo x="24192" y="-1464"/>
                <wp:lineTo x="576" y="-1464"/>
              </wp:wrapPolygon>
            </wp:wrapTight>
            <wp:docPr id="129" name="Рисунок 20" descr="D:\UserData\Desktop\lyubov-voronkova-podruzhki-idut-v-shkolu-po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Data\Desktop\lyubov-voronkova-podruzhki-idut-v-shkolu-poves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4CC" w:rsidRPr="00BD74CC" w:rsidRDefault="00AA2A65" w:rsidP="006245E1">
      <w:pPr>
        <w:spacing w:before="264" w:after="264"/>
        <w:ind w:left="15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нкова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. </w:t>
      </w:r>
      <w:r w:rsidR="00BD74CC" w:rsidRPr="00BD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ружки идут в школу:</w:t>
      </w:r>
      <w:r w:rsidR="000E0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и 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кова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сква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Д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я литература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- 197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BD74CC" w:rsidRPr="00BD74CC" w:rsidRDefault="00BD74CC" w:rsidP="00BD74CC">
      <w:pPr>
        <w:spacing w:before="264" w:after="26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37FEA" w:rsidRDefault="00BD74CC" w:rsidP="00FD3D74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4C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рассказывается о двух подружках, которые живут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74CC">
        <w:rPr>
          <w:rFonts w:ascii="Times New Roman" w:eastAsia="Times New Roman" w:hAnsi="Times New Roman" w:cs="Times New Roman"/>
          <w:color w:val="000000"/>
          <w:sz w:val="28"/>
          <w:szCs w:val="28"/>
        </w:rPr>
        <w:t>в деревне, и каждый день им чем-то необыкновенно интересен.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74C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 школе, о школьниках.</w:t>
      </w:r>
    </w:p>
    <w:p w:rsidR="00A37FEA" w:rsidRDefault="00A37FEA" w:rsidP="00A37FEA">
      <w:pPr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0C3" w:rsidRDefault="00B870C3" w:rsidP="00A37FEA">
      <w:pPr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4CC" w:rsidRDefault="00FF129D" w:rsidP="00DE4A61">
      <w:pPr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36ABCCD9" wp14:editId="77DE75B9">
            <wp:simplePos x="0" y="0"/>
            <wp:positionH relativeFrom="column">
              <wp:posOffset>96520</wp:posOffset>
            </wp:positionH>
            <wp:positionV relativeFrom="paragraph">
              <wp:posOffset>207645</wp:posOffset>
            </wp:positionV>
            <wp:extent cx="777240" cy="1162050"/>
            <wp:effectExtent l="114300" t="76200" r="213360" b="190500"/>
            <wp:wrapTight wrapText="bothSides">
              <wp:wrapPolygon edited="0">
                <wp:start x="529" y="-1416"/>
                <wp:lineTo x="-1588" y="-708"/>
                <wp:lineTo x="-3176" y="21246"/>
                <wp:lineTo x="-1059" y="25141"/>
                <wp:lineTo x="0" y="25141"/>
                <wp:lineTo x="24353" y="25141"/>
                <wp:lineTo x="25412" y="25141"/>
                <wp:lineTo x="27529" y="22308"/>
                <wp:lineTo x="27529" y="2125"/>
                <wp:lineTo x="25941" y="-708"/>
                <wp:lineTo x="23824" y="-1416"/>
                <wp:lineTo x="529" y="-1416"/>
              </wp:wrapPolygon>
            </wp:wrapTight>
            <wp:docPr id="55" name="Рисунок 37" descr="D:\UserData\Desktop\2851452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Data\Desktop\2851452_detai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езнико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F6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</w:t>
      </w:r>
      <w:r w:rsidR="0002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.</w:t>
      </w:r>
      <w:r w:rsidR="00BD74CC" w:rsidRPr="00BD7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учело:</w:t>
      </w:r>
      <w:r w:rsidR="00937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B87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 В.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 Железников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сква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2021. – 605 </w:t>
      </w:r>
      <w:r w:rsidR="00BD74CC" w:rsidRPr="00BD74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(Золотая классика – детям).</w:t>
      </w:r>
    </w:p>
    <w:p w:rsidR="00BD74CC" w:rsidRDefault="00BD74CC" w:rsidP="00DE4A61">
      <w:pPr>
        <w:spacing w:before="264" w:after="264"/>
        <w:ind w:left="170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74CC">
        <w:rPr>
          <w:rFonts w:ascii="Times New Roman" w:eastAsia="Times New Roman" w:hAnsi="Times New Roman" w:cs="Times New Roman"/>
          <w:sz w:val="28"/>
          <w:szCs w:val="28"/>
        </w:rPr>
        <w:t>Книга о жесток</w:t>
      </w:r>
      <w:r>
        <w:rPr>
          <w:rFonts w:ascii="Times New Roman" w:eastAsia="Times New Roman" w:hAnsi="Times New Roman" w:cs="Times New Roman"/>
          <w:sz w:val="28"/>
          <w:szCs w:val="28"/>
        </w:rPr>
        <w:t>ости, бесчеловечности. О пробле</w:t>
      </w:r>
      <w:r w:rsidRPr="00BD74CC">
        <w:rPr>
          <w:rFonts w:ascii="Times New Roman" w:eastAsia="Times New Roman" w:hAnsi="Times New Roman" w:cs="Times New Roman"/>
          <w:sz w:val="28"/>
          <w:szCs w:val="28"/>
        </w:rPr>
        <w:t>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4C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937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tooltip="Взаимоотношение" w:history="1">
        <w:r w:rsidRPr="00BD74CC">
          <w:rPr>
            <w:rFonts w:ascii="Times New Roman" w:eastAsia="Times New Roman" w:hAnsi="Times New Roman" w:cs="Times New Roman"/>
            <w:sz w:val="28"/>
            <w:szCs w:val="28"/>
          </w:rPr>
          <w:t>взаимоотношениях</w:t>
        </w:r>
      </w:hyperlink>
      <w:r w:rsidR="00937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4CC">
        <w:rPr>
          <w:rFonts w:ascii="Times New Roman" w:eastAsia="Times New Roman" w:hAnsi="Times New Roman" w:cs="Times New Roman"/>
          <w:sz w:val="28"/>
          <w:szCs w:val="28"/>
        </w:rPr>
        <w:t>между школьниками.</w:t>
      </w:r>
    </w:p>
    <w:p w:rsidR="0080452E" w:rsidRPr="00BD74CC" w:rsidRDefault="0080452E" w:rsidP="00BD74CC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E4A61" w:rsidRDefault="00DE4A61" w:rsidP="004E213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DE4A61" w:rsidRDefault="00DE4A61" w:rsidP="004E213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C50827" w:rsidRDefault="00C50827" w:rsidP="00DE4A6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0827" w:rsidRDefault="00C50827" w:rsidP="00DE4A6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213F" w:rsidRDefault="00C50827" w:rsidP="00DE4A6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2C5732B1" wp14:editId="28408D24">
            <wp:simplePos x="0" y="0"/>
            <wp:positionH relativeFrom="column">
              <wp:posOffset>130175</wp:posOffset>
            </wp:positionH>
            <wp:positionV relativeFrom="paragraph">
              <wp:posOffset>92075</wp:posOffset>
            </wp:positionV>
            <wp:extent cx="724535" cy="1029335"/>
            <wp:effectExtent l="76200" t="76200" r="208915" b="189865"/>
            <wp:wrapTight wrapText="bothSides">
              <wp:wrapPolygon edited="0">
                <wp:start x="568" y="-1599"/>
                <wp:lineTo x="-1704" y="-800"/>
                <wp:lineTo x="-2272" y="23985"/>
                <wp:lineTo x="568" y="25584"/>
                <wp:lineTo x="1704" y="25584"/>
                <wp:lineTo x="22149" y="25584"/>
                <wp:lineTo x="23853" y="25584"/>
                <wp:lineTo x="27260" y="24385"/>
                <wp:lineTo x="26692" y="23985"/>
                <wp:lineTo x="27260" y="17989"/>
                <wp:lineTo x="27260" y="4797"/>
                <wp:lineTo x="27828" y="2399"/>
                <wp:lineTo x="26124" y="-800"/>
                <wp:lineTo x="23853" y="-1599"/>
                <wp:lineTo x="568" y="-1599"/>
              </wp:wrapPolygon>
            </wp:wrapTight>
            <wp:docPr id="122" name="Рисунок 21" descr="D:\UserData\Desktop\0925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Data\Desktop\092517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5895" t="8456" r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14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верин</w:t>
      </w:r>
      <w:r w:rsidR="003F2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4E213F" w:rsidRPr="004E2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 А. Два капит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: роман / В. А. Каверин. – Москва</w:t>
      </w:r>
      <w:r w:rsidR="009377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213F" w:rsidRPr="004E2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АСТ, 2004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E213F" w:rsidRPr="004E21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619 с.</w:t>
      </w:r>
    </w:p>
    <w:p w:rsidR="00FD3D74" w:rsidRPr="004E213F" w:rsidRDefault="00FD3D74" w:rsidP="00DE4A6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213F" w:rsidRPr="004E213F" w:rsidRDefault="004E213F" w:rsidP="000E032F">
      <w:pPr>
        <w:shd w:val="clear" w:color="auto" w:fill="FFFFFF"/>
        <w:ind w:left="1701" w:hanging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ских лет Саня Григорьев,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герой романа Вениамина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Каверина умел добиваться успеха в любом деле. Он выр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мужественным и храб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>ом. В школе-коммуне влияние на с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е характера Саньки ок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Кораблев, друзья, и, что очень важно, заведующий школы – Николай Анто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нов, который стал причиной гибели экспедиции капитана Татаринова. Мечта</w:t>
      </w:r>
    </w:p>
    <w:p w:rsidR="00FD3D74" w:rsidRDefault="004E213F" w:rsidP="000E032F">
      <w:pPr>
        <w:shd w:val="clear" w:color="auto" w:fill="FFFFFF"/>
        <w:ind w:left="170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ыскать следы экспедиции привела его в ряды летчиков-поляр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капитана Григорьева полна 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ческих событий: он летал над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кой, сража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фаши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ерег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я, но настойчивый и целеустремленный характер героя помогает ему сдержать</w:t>
      </w:r>
      <w:r w:rsidR="000E0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1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ую себе еще в детстве клятву: «Бороться и искать, найти и не сдаваться».</w:t>
      </w:r>
    </w:p>
    <w:p w:rsidR="00163C86" w:rsidRDefault="00163C86" w:rsidP="00FD3D7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3DF3" w:rsidRDefault="00FD3D74" w:rsidP="00250535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47488" behindDoc="1" locked="0" layoutInCell="1" allowOverlap="1" wp14:anchorId="4F735394" wp14:editId="165A22C5">
            <wp:simplePos x="0" y="0"/>
            <wp:positionH relativeFrom="column">
              <wp:posOffset>10795</wp:posOffset>
            </wp:positionH>
            <wp:positionV relativeFrom="paragraph">
              <wp:posOffset>111760</wp:posOffset>
            </wp:positionV>
            <wp:extent cx="705485" cy="1075055"/>
            <wp:effectExtent l="95250" t="76200" r="208915" b="182245"/>
            <wp:wrapTight wrapText="bothSides">
              <wp:wrapPolygon edited="0">
                <wp:start x="583" y="-1531"/>
                <wp:lineTo x="-1750" y="-766"/>
                <wp:lineTo x="-2916" y="22965"/>
                <wp:lineTo x="0" y="25262"/>
                <wp:lineTo x="583" y="25262"/>
                <wp:lineTo x="23914" y="25262"/>
                <wp:lineTo x="24497" y="25262"/>
                <wp:lineTo x="27413" y="23348"/>
                <wp:lineTo x="27413" y="4593"/>
                <wp:lineTo x="27996" y="2297"/>
                <wp:lineTo x="26247" y="-766"/>
                <wp:lineTo x="23914" y="-1531"/>
                <wp:lineTo x="583" y="-1531"/>
              </wp:wrapPolygon>
            </wp:wrapTight>
            <wp:docPr id="123" name="Рисунок 13" descr="https://pandia.ru/text/78/200/images/image02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78/200/images/image021_1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хано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F60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.</w:t>
      </w:r>
      <w:r w:rsidR="00BD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3DF3" w:rsidRPr="00743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и</w:t>
      </w:r>
      <w:r w:rsidR="0082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 А. Лиханов</w:t>
      </w:r>
      <w:r w:rsidR="005979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сква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0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Художественная литература</w:t>
      </w:r>
      <w:r w:rsidR="00743DF3" w:rsidRPr="00743D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80. - </w:t>
      </w:r>
      <w:r w:rsidR="00743DF3" w:rsidRPr="00743D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8с.</w:t>
      </w:r>
    </w:p>
    <w:p w:rsidR="00B1142B" w:rsidRPr="00DE4A61" w:rsidRDefault="00B1142B" w:rsidP="00250535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52E" w:rsidRDefault="00743DF3" w:rsidP="000E032F">
      <w:pPr>
        <w:spacing w:before="264" w:after="264"/>
        <w:ind w:left="1560" w:hanging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й облик педагога – современника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лно раскрыт в повести</w:t>
      </w:r>
      <w:r w:rsidR="00823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лагие намерения».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героиня - молоденькая выпускница пединститута</w:t>
      </w:r>
      <w:r w:rsidR="00DE4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а Георгиевна - с</w:t>
      </w:r>
      <w:r w:rsid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лучайно оказывается воспитатель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ницей сирот-первоклассников. Она привлекает прежде</w:t>
      </w:r>
      <w:r w:rsid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силой с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воего характера. Это педагог по призванию.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тверженность, самоотдача, любовь к детям, своему делу</w:t>
      </w:r>
      <w:r w:rsid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ые</w:t>
      </w:r>
      <w:r w:rsidR="0080452E"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452E" w:rsidRPr="00743DF3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ы героини.</w:t>
      </w:r>
    </w:p>
    <w:p w:rsidR="00B1142B" w:rsidRDefault="00B1142B" w:rsidP="00743DF3">
      <w:pPr>
        <w:spacing w:before="264" w:after="264"/>
        <w:contextualSpacing/>
        <w:rPr>
          <w:rFonts w:ascii="Arial" w:eastAsia="Times New Roman" w:hAnsi="Arial" w:cs="Arial"/>
          <w:color w:val="2E2A23"/>
          <w:sz w:val="18"/>
          <w:szCs w:val="18"/>
        </w:rPr>
      </w:pPr>
    </w:p>
    <w:p w:rsidR="00B1142B" w:rsidRPr="00B1142B" w:rsidRDefault="00B1142B" w:rsidP="00B1142B">
      <w:pPr>
        <w:rPr>
          <w:rFonts w:ascii="Times New Roman" w:hAnsi="Times New Roman" w:cs="Times New Roman"/>
          <w:sz w:val="28"/>
          <w:szCs w:val="28"/>
        </w:rPr>
      </w:pPr>
    </w:p>
    <w:p w:rsidR="00B1142B" w:rsidRDefault="00FD3D74" w:rsidP="0025053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1AF4966B" wp14:editId="343B38D9">
            <wp:simplePos x="0" y="0"/>
            <wp:positionH relativeFrom="column">
              <wp:posOffset>1270</wp:posOffset>
            </wp:positionH>
            <wp:positionV relativeFrom="paragraph">
              <wp:posOffset>76835</wp:posOffset>
            </wp:positionV>
            <wp:extent cx="699135" cy="989965"/>
            <wp:effectExtent l="76200" t="76200" r="215265" b="191135"/>
            <wp:wrapTight wrapText="bothSides">
              <wp:wrapPolygon edited="0">
                <wp:start x="589" y="-1663"/>
                <wp:lineTo x="-1766" y="-831"/>
                <wp:lineTo x="-2354" y="24939"/>
                <wp:lineTo x="1766" y="25770"/>
                <wp:lineTo x="22365" y="25770"/>
                <wp:lineTo x="23542" y="25770"/>
                <wp:lineTo x="26485" y="24939"/>
                <wp:lineTo x="27074" y="24939"/>
                <wp:lineTo x="27662" y="19536"/>
                <wp:lineTo x="27662" y="4988"/>
                <wp:lineTo x="28251" y="2494"/>
                <wp:lineTo x="26485" y="-831"/>
                <wp:lineTo x="24131" y="-1663"/>
                <wp:lineTo x="589" y="-1663"/>
              </wp:wrapPolygon>
            </wp:wrapTight>
            <wp:docPr id="124" name="Рисунок 22" descr="D:\UserData\Desktop\a7667788dca9a309e71a33f7ab35689182cdc2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Data\Desktop\a7667788dca9a309e71a33f7ab35689182cdc29a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0535">
        <w:rPr>
          <w:rFonts w:ascii="Times New Roman" w:hAnsi="Times New Roman" w:cs="Times New Roman"/>
          <w:b/>
          <w:sz w:val="28"/>
          <w:szCs w:val="28"/>
        </w:rPr>
        <w:t>Нагибин</w:t>
      </w:r>
      <w:r w:rsidR="003F21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83A" w:rsidRPr="00B1142B">
        <w:rPr>
          <w:rFonts w:ascii="Times New Roman" w:hAnsi="Times New Roman" w:cs="Times New Roman"/>
          <w:b/>
          <w:sz w:val="28"/>
          <w:szCs w:val="28"/>
        </w:rPr>
        <w:t>Ю</w:t>
      </w:r>
      <w:r w:rsidR="00250535">
        <w:rPr>
          <w:rFonts w:ascii="Times New Roman" w:hAnsi="Times New Roman" w:cs="Times New Roman"/>
          <w:b/>
          <w:sz w:val="28"/>
          <w:szCs w:val="28"/>
        </w:rPr>
        <w:t>. Царскосельское утро: повести,</w:t>
      </w:r>
      <w:r w:rsidR="0067683A" w:rsidRPr="00B1142B">
        <w:rPr>
          <w:rFonts w:ascii="Times New Roman" w:hAnsi="Times New Roman" w:cs="Times New Roman"/>
          <w:b/>
          <w:sz w:val="28"/>
          <w:szCs w:val="28"/>
        </w:rPr>
        <w:t xml:space="preserve"> рассказы / </w:t>
      </w:r>
      <w:r w:rsidR="00250535">
        <w:rPr>
          <w:rFonts w:ascii="Times New Roman" w:hAnsi="Times New Roman" w:cs="Times New Roman"/>
          <w:b/>
          <w:sz w:val="28"/>
          <w:szCs w:val="28"/>
        </w:rPr>
        <w:t xml:space="preserve">Ю. Нагибин. – Москва </w:t>
      </w:r>
      <w:r w:rsidR="0067683A" w:rsidRPr="00B1142B">
        <w:rPr>
          <w:rFonts w:ascii="Times New Roman" w:hAnsi="Times New Roman" w:cs="Times New Roman"/>
          <w:b/>
          <w:sz w:val="28"/>
          <w:szCs w:val="28"/>
        </w:rPr>
        <w:t>: Известия, 1979. – 606 с.</w:t>
      </w:r>
    </w:p>
    <w:p w:rsidR="00823051" w:rsidRDefault="00823051" w:rsidP="0025053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7683A" w:rsidRDefault="0067683A" w:rsidP="000E032F">
      <w:pPr>
        <w:ind w:left="1560"/>
        <w:rPr>
          <w:rFonts w:eastAsia="Times New Roman"/>
        </w:rPr>
      </w:pPr>
      <w:r w:rsidRPr="00B1142B">
        <w:rPr>
          <w:rFonts w:ascii="Times New Roman" w:hAnsi="Times New Roman" w:cs="Times New Roman"/>
          <w:sz w:val="28"/>
          <w:szCs w:val="28"/>
        </w:rPr>
        <w:t>Если бы учитель мужской Елецкой гимназии Варсанофьев не стал в будущем наставником юного ученика по фамилии Бунин Иван, вряд ли был бы написан этот рассказ Нагибина «Учитель словесности» История взаимоотношений Бунина-гимназиста и претендующего на звание литератора учителя, интересна своим тонким психологическим подходом. Учитель увидел в мальчишке своего коллегу и служителя общей музе – музе словесности</w:t>
      </w:r>
      <w:r w:rsidRPr="00F31FDA">
        <w:rPr>
          <w:rFonts w:eastAsia="Times New Roman"/>
        </w:rPr>
        <w:t>.</w:t>
      </w:r>
    </w:p>
    <w:p w:rsidR="00823051" w:rsidRDefault="00823051" w:rsidP="00FD3D74">
      <w:pPr>
        <w:rPr>
          <w:rFonts w:eastAsia="Times New Roman"/>
        </w:rPr>
      </w:pPr>
    </w:p>
    <w:p w:rsidR="00B1142B" w:rsidRDefault="00FD3D74" w:rsidP="00B114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F00BC97" wp14:editId="3A4FCBF1">
            <wp:simplePos x="0" y="0"/>
            <wp:positionH relativeFrom="column">
              <wp:posOffset>10795</wp:posOffset>
            </wp:positionH>
            <wp:positionV relativeFrom="paragraph">
              <wp:posOffset>85725</wp:posOffset>
            </wp:positionV>
            <wp:extent cx="711835" cy="1035685"/>
            <wp:effectExtent l="76200" t="76200" r="202565" b="183515"/>
            <wp:wrapTight wrapText="bothSides">
              <wp:wrapPolygon edited="0">
                <wp:start x="578" y="-1589"/>
                <wp:lineTo x="-1734" y="-795"/>
                <wp:lineTo x="-2312" y="23838"/>
                <wp:lineTo x="578" y="25427"/>
                <wp:lineTo x="1734" y="25427"/>
                <wp:lineTo x="21966" y="25427"/>
                <wp:lineTo x="23700" y="25427"/>
                <wp:lineTo x="27169" y="24235"/>
                <wp:lineTo x="26591" y="23838"/>
                <wp:lineTo x="27169" y="17879"/>
                <wp:lineTo x="27169" y="4768"/>
                <wp:lineTo x="27747" y="2384"/>
                <wp:lineTo x="26012" y="-795"/>
                <wp:lineTo x="23700" y="-1589"/>
                <wp:lineTo x="578" y="-1589"/>
              </wp:wrapPolygon>
            </wp:wrapTight>
            <wp:docPr id="125" name="Рисунок 14" descr="https://pandia.ru/text/78/200/images/image02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ndia.ru/text/78/200/images/image022_1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тоно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E2CA9" w:rsidRPr="00B1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 w:rsidR="0025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.</w:t>
      </w:r>
      <w:r w:rsidR="00EE2CA9" w:rsidRPr="00B1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юльская гроза:</w:t>
      </w:r>
      <w:r w:rsidR="0082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 / А.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. Платонов.</w:t>
      </w:r>
      <w:r w:rsidR="006245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нинград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Детская  литература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985.</w:t>
      </w:r>
      <w:r w:rsidR="0006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B1142B" w:rsidRDefault="00B1142B" w:rsidP="00B114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2CA9" w:rsidRPr="0080452E" w:rsidRDefault="00EE2CA9" w:rsidP="00364A6F">
      <w:pPr>
        <w:spacing w:before="264" w:after="264"/>
        <w:ind w:left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ще мама»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ервой учительнице Аполлинарии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не. Лишенный сколько</w:t>
      </w:r>
      <w:r w:rsidR="0082305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нибудь развитого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го действия, он строится почти исключительно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ончайших ощущениях маленького героя, Артема:</w:t>
      </w:r>
      <w:r w:rsidR="008B4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452E">
        <w:rPr>
          <w:rFonts w:ascii="Times New Roman" w:eastAsia="Times New Roman" w:hAnsi="Times New Roman" w:cs="Times New Roman"/>
          <w:color w:val="000000"/>
          <w:sz w:val="28"/>
          <w:szCs w:val="28"/>
        </w:rPr>
        <w:t>он воспринимает школу и учительницу через тепло ее рук</w:t>
      </w:r>
      <w:r w:rsidR="008B4B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42B" w:rsidRDefault="00B1142B" w:rsidP="00364A6F">
      <w:pPr>
        <w:spacing w:before="264" w:after="264"/>
        <w:ind w:left="1560"/>
        <w:contextualSpacing/>
        <w:rPr>
          <w:rFonts w:ascii="Arial" w:eastAsia="Times New Roman" w:hAnsi="Arial" w:cs="Arial"/>
          <w:color w:val="2E2A23"/>
          <w:sz w:val="18"/>
          <w:szCs w:val="18"/>
        </w:rPr>
      </w:pPr>
    </w:p>
    <w:p w:rsidR="00854FEB" w:rsidRDefault="006245E1" w:rsidP="00364A6F">
      <w:pPr>
        <w:ind w:left="1560"/>
        <w:rPr>
          <w:rFonts w:ascii="Times New Roman" w:hAnsi="Times New Roman" w:cs="Times New Roman"/>
          <w:b/>
          <w:sz w:val="28"/>
          <w:szCs w:val="28"/>
        </w:rPr>
      </w:pPr>
      <w:r w:rsidRPr="006245E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24FA349" wp14:editId="6437ECFA">
            <wp:simplePos x="0" y="0"/>
            <wp:positionH relativeFrom="column">
              <wp:posOffset>10160</wp:posOffset>
            </wp:positionH>
            <wp:positionV relativeFrom="paragraph">
              <wp:posOffset>22860</wp:posOffset>
            </wp:positionV>
            <wp:extent cx="705485" cy="1028700"/>
            <wp:effectExtent l="76200" t="76200" r="208915" b="190500"/>
            <wp:wrapTight wrapText="bothSides">
              <wp:wrapPolygon edited="0">
                <wp:start x="583" y="-1600"/>
                <wp:lineTo x="-1750" y="-800"/>
                <wp:lineTo x="-2333" y="24000"/>
                <wp:lineTo x="583" y="25600"/>
                <wp:lineTo x="1750" y="25600"/>
                <wp:lineTo x="22164" y="25600"/>
                <wp:lineTo x="23914" y="25600"/>
                <wp:lineTo x="27413" y="24400"/>
                <wp:lineTo x="26830" y="24000"/>
                <wp:lineTo x="27413" y="18000"/>
                <wp:lineTo x="27413" y="4800"/>
                <wp:lineTo x="27996" y="2400"/>
                <wp:lineTo x="26247" y="-800"/>
                <wp:lineTo x="23914" y="-1600"/>
                <wp:lineTo x="583" y="-1600"/>
              </wp:wrapPolygon>
            </wp:wrapTight>
            <wp:docPr id="131" name="Рисунок 27" descr="D:\UserData\Desktop\kniga_sssr_andrej_platonov_v_prekrasnom_i_jarostnom_mire_chelovek_truda_foto_avtora_1979_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Data\Desktop\kniga_sssr_andrej_platonov_v_prekrasnom_i_jarostnom_mire_chelovek_truda_foto_avtora_1979_go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2424" t="8013" r="26667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0535">
        <w:rPr>
          <w:rFonts w:ascii="Times New Roman" w:hAnsi="Times New Roman" w:cs="Times New Roman"/>
          <w:b/>
          <w:sz w:val="28"/>
          <w:szCs w:val="28"/>
        </w:rPr>
        <w:t>Платонов</w:t>
      </w:r>
      <w:r w:rsidR="003F218B">
        <w:rPr>
          <w:rFonts w:ascii="Times New Roman" w:hAnsi="Times New Roman" w:cs="Times New Roman"/>
          <w:b/>
          <w:sz w:val="28"/>
          <w:szCs w:val="28"/>
        </w:rPr>
        <w:t>,</w:t>
      </w:r>
      <w:r w:rsidR="0025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AC" w:rsidRPr="00B1142B">
        <w:rPr>
          <w:rFonts w:ascii="Times New Roman" w:hAnsi="Times New Roman" w:cs="Times New Roman"/>
          <w:b/>
          <w:sz w:val="28"/>
          <w:szCs w:val="28"/>
        </w:rPr>
        <w:t>А. П. В прекрасном и яростном мире: повести, рассказы / А.</w:t>
      </w:r>
      <w:r w:rsidR="00250535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="00EC02AC" w:rsidRPr="00B1142B">
        <w:rPr>
          <w:rFonts w:ascii="Times New Roman" w:hAnsi="Times New Roman" w:cs="Times New Roman"/>
          <w:b/>
          <w:sz w:val="28"/>
          <w:szCs w:val="28"/>
        </w:rPr>
        <w:t xml:space="preserve"> Плат</w:t>
      </w:r>
      <w:r w:rsidR="00250535">
        <w:rPr>
          <w:rFonts w:ascii="Times New Roman" w:hAnsi="Times New Roman" w:cs="Times New Roman"/>
          <w:b/>
          <w:sz w:val="28"/>
          <w:szCs w:val="28"/>
        </w:rPr>
        <w:t>онов.</w:t>
      </w:r>
      <w:r w:rsidRPr="006245E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50535">
        <w:rPr>
          <w:rFonts w:ascii="Times New Roman" w:hAnsi="Times New Roman" w:cs="Times New Roman"/>
          <w:b/>
          <w:sz w:val="28"/>
          <w:szCs w:val="28"/>
        </w:rPr>
        <w:t xml:space="preserve">– Ленинград </w:t>
      </w:r>
      <w:r w:rsidR="00EC02AC" w:rsidRPr="00B1142B">
        <w:rPr>
          <w:rFonts w:ascii="Times New Roman" w:hAnsi="Times New Roman" w:cs="Times New Roman"/>
          <w:b/>
          <w:sz w:val="28"/>
          <w:szCs w:val="28"/>
        </w:rPr>
        <w:t>: Лениздат</w:t>
      </w:r>
      <w:r w:rsidR="0025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AC" w:rsidRPr="00B1142B">
        <w:rPr>
          <w:rFonts w:ascii="Times New Roman" w:hAnsi="Times New Roman" w:cs="Times New Roman"/>
          <w:b/>
          <w:sz w:val="28"/>
          <w:szCs w:val="28"/>
        </w:rPr>
        <w:t>, 1979. – 415 с.</w:t>
      </w:r>
    </w:p>
    <w:p w:rsidR="00823051" w:rsidRDefault="00823051" w:rsidP="00364A6F">
      <w:pPr>
        <w:ind w:left="1560"/>
        <w:rPr>
          <w:rFonts w:ascii="Times New Roman" w:hAnsi="Times New Roman" w:cs="Times New Roman"/>
          <w:sz w:val="28"/>
          <w:szCs w:val="28"/>
        </w:rPr>
      </w:pPr>
    </w:p>
    <w:p w:rsidR="00B1142B" w:rsidRDefault="00EC02AC" w:rsidP="00364A6F">
      <w:pPr>
        <w:ind w:left="1560"/>
        <w:rPr>
          <w:rFonts w:ascii="Times New Roman" w:hAnsi="Times New Roman" w:cs="Times New Roman"/>
          <w:sz w:val="28"/>
          <w:szCs w:val="28"/>
        </w:rPr>
      </w:pPr>
      <w:r w:rsidRPr="00B1142B">
        <w:rPr>
          <w:rFonts w:ascii="Times New Roman" w:hAnsi="Times New Roman" w:cs="Times New Roman"/>
          <w:sz w:val="28"/>
          <w:szCs w:val="28"/>
        </w:rPr>
        <w:t xml:space="preserve">Действие рассказа «Песчаная учительница» происходит после первой мировой войны. Читателям 20–30-х годов Платонов рассказал о встрече человека лицом к лицу с природной стихией. Наш глупый русский идеализм, бескрайний интернационализм, ради которого мы готовы пожертвовать собственным благополучием и даже жизнью, присутствуют и в главной героине платоновского рассказа учительнице Марии </w:t>
      </w:r>
      <w:r w:rsidRPr="00B1142B">
        <w:rPr>
          <w:rFonts w:ascii="Times New Roman" w:hAnsi="Times New Roman" w:cs="Times New Roman"/>
          <w:sz w:val="28"/>
          <w:szCs w:val="28"/>
        </w:rPr>
        <w:lastRenderedPageBreak/>
        <w:t xml:space="preserve">Нарышкиной. Перед ней встаёт два вопроса: как изменить жизнь крестьян к лучшему и как привлечь детей в </w:t>
      </w:r>
      <w:r w:rsidR="00B1142B">
        <w:rPr>
          <w:rFonts w:ascii="Times New Roman" w:hAnsi="Times New Roman" w:cs="Times New Roman"/>
          <w:sz w:val="28"/>
          <w:szCs w:val="28"/>
        </w:rPr>
        <w:t>школу</w:t>
      </w:r>
      <w:r w:rsidR="00A0420B">
        <w:rPr>
          <w:rFonts w:ascii="Times New Roman" w:hAnsi="Times New Roman" w:cs="Times New Roman"/>
          <w:sz w:val="28"/>
          <w:szCs w:val="28"/>
        </w:rPr>
        <w:t>.</w:t>
      </w:r>
    </w:p>
    <w:p w:rsidR="00163C86" w:rsidRDefault="00163C86" w:rsidP="00B1142B">
      <w:pPr>
        <w:rPr>
          <w:rFonts w:ascii="Times New Roman" w:hAnsi="Times New Roman" w:cs="Times New Roman"/>
          <w:sz w:val="28"/>
          <w:szCs w:val="28"/>
        </w:rPr>
      </w:pPr>
    </w:p>
    <w:p w:rsidR="00B1142B" w:rsidRDefault="00B1142B" w:rsidP="00B1142B">
      <w:pPr>
        <w:rPr>
          <w:rFonts w:ascii="Times New Roman" w:hAnsi="Times New Roman" w:cs="Times New Roman"/>
          <w:sz w:val="28"/>
          <w:szCs w:val="28"/>
        </w:rPr>
      </w:pPr>
    </w:p>
    <w:p w:rsidR="00B1142B" w:rsidRPr="00A859D9" w:rsidRDefault="00870536" w:rsidP="006245E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A859D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 wp14:anchorId="508B1B45" wp14:editId="03A207DA">
            <wp:simplePos x="0" y="0"/>
            <wp:positionH relativeFrom="column">
              <wp:posOffset>-27305</wp:posOffset>
            </wp:positionH>
            <wp:positionV relativeFrom="paragraph">
              <wp:posOffset>26670</wp:posOffset>
            </wp:positionV>
            <wp:extent cx="723900" cy="962025"/>
            <wp:effectExtent l="114300" t="76200" r="209550" b="180975"/>
            <wp:wrapTight wrapText="bothSides">
              <wp:wrapPolygon edited="0">
                <wp:start x="568" y="-1711"/>
                <wp:lineTo x="-1705" y="-855"/>
                <wp:lineTo x="-3411" y="18820"/>
                <wp:lineTo x="-568" y="25663"/>
                <wp:lineTo x="24442" y="25663"/>
                <wp:lineTo x="26147" y="25663"/>
                <wp:lineTo x="27853" y="21386"/>
                <wp:lineTo x="27284" y="18820"/>
                <wp:lineTo x="27284" y="5133"/>
                <wp:lineTo x="27853" y="2566"/>
                <wp:lineTo x="26147" y="-855"/>
                <wp:lineTo x="23874" y="-1711"/>
                <wp:lineTo x="568" y="-1711"/>
              </wp:wrapPolygon>
            </wp:wrapTight>
            <wp:docPr id="132" name="Рисунок 31" descr="D:\UserData\Desktop\261029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Data\Desktop\26102951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5833" r="29538" b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0535" w:rsidRPr="00A859D9">
        <w:rPr>
          <w:rFonts w:ascii="Times New Roman" w:hAnsi="Times New Roman" w:cs="Times New Roman"/>
          <w:b/>
          <w:sz w:val="28"/>
          <w:szCs w:val="28"/>
        </w:rPr>
        <w:t>Пришвин</w:t>
      </w:r>
      <w:r w:rsidR="003F218B" w:rsidRPr="00A859D9">
        <w:rPr>
          <w:rFonts w:ascii="Times New Roman" w:hAnsi="Times New Roman" w:cs="Times New Roman"/>
          <w:b/>
          <w:sz w:val="28"/>
          <w:szCs w:val="28"/>
        </w:rPr>
        <w:t>,</w:t>
      </w:r>
      <w:r w:rsidR="00EC02AC" w:rsidRPr="00A859D9">
        <w:rPr>
          <w:rFonts w:ascii="Times New Roman" w:hAnsi="Times New Roman" w:cs="Times New Roman"/>
          <w:b/>
          <w:sz w:val="28"/>
          <w:szCs w:val="28"/>
        </w:rPr>
        <w:t xml:space="preserve"> М. М. </w:t>
      </w:r>
      <w:r w:rsidR="005F34DF" w:rsidRPr="00A859D9">
        <w:rPr>
          <w:rFonts w:ascii="Times New Roman" w:hAnsi="Times New Roman" w:cs="Times New Roman"/>
          <w:b/>
          <w:sz w:val="28"/>
          <w:szCs w:val="28"/>
        </w:rPr>
        <w:t>Лесн</w:t>
      </w:r>
      <w:r w:rsidR="00F23F1C" w:rsidRPr="00A859D9">
        <w:rPr>
          <w:rFonts w:ascii="Times New Roman" w:hAnsi="Times New Roman" w:cs="Times New Roman"/>
          <w:b/>
          <w:sz w:val="28"/>
          <w:szCs w:val="28"/>
        </w:rPr>
        <w:t>ая капель / М. М. Пришвин</w:t>
      </w:r>
      <w:r w:rsidR="00854FEB" w:rsidRPr="00A859D9">
        <w:rPr>
          <w:rFonts w:ascii="Times New Roman" w:hAnsi="Times New Roman" w:cs="Times New Roman"/>
          <w:b/>
          <w:sz w:val="28"/>
          <w:szCs w:val="28"/>
        </w:rPr>
        <w:t>. – Москва</w:t>
      </w:r>
      <w:r w:rsidR="00823051" w:rsidRPr="00A85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EB" w:rsidRPr="00A859D9">
        <w:rPr>
          <w:rFonts w:ascii="Times New Roman" w:hAnsi="Times New Roman" w:cs="Times New Roman"/>
          <w:b/>
          <w:sz w:val="28"/>
          <w:szCs w:val="28"/>
        </w:rPr>
        <w:t>: Эксмо, 2008</w:t>
      </w:r>
      <w:r w:rsidR="00EC02AC" w:rsidRPr="00A859D9">
        <w:rPr>
          <w:rFonts w:ascii="Times New Roman" w:hAnsi="Times New Roman" w:cs="Times New Roman"/>
          <w:b/>
          <w:sz w:val="28"/>
          <w:szCs w:val="28"/>
        </w:rPr>
        <w:t>.</w:t>
      </w:r>
      <w:r w:rsidR="00250535" w:rsidRPr="00A85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EB" w:rsidRPr="00A859D9">
        <w:rPr>
          <w:rFonts w:ascii="Times New Roman" w:hAnsi="Times New Roman" w:cs="Times New Roman"/>
          <w:b/>
          <w:sz w:val="28"/>
          <w:szCs w:val="28"/>
        </w:rPr>
        <w:t>- 576</w:t>
      </w:r>
      <w:r w:rsidR="00EC02AC" w:rsidRPr="00A859D9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6245E1" w:rsidRPr="00A859D9" w:rsidRDefault="006245E1" w:rsidP="006245E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7D724A" w:rsidRPr="00A859D9" w:rsidRDefault="00A859D9" w:rsidP="00A859D9">
      <w:pPr>
        <w:ind w:left="1560" w:hanging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Лесная капель" – книга избранных произведений замечательного русского писателя Михаила Михайловича Пришвина, чуткого, внимательного художника, глубоко чувствующего и знающего природу, мудрого и доброго человека.</w:t>
      </w:r>
      <w:r w:rsidRPr="00A8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нигу вошла повесть </w:t>
      </w:r>
      <w:r w:rsidRPr="00A859D9">
        <w:rPr>
          <w:rFonts w:ascii="Times New Roman" w:hAnsi="Times New Roman" w:cs="Times New Roman"/>
          <w:sz w:val="28"/>
          <w:szCs w:val="28"/>
        </w:rPr>
        <w:t>«Кащеева цепь»</w:t>
      </w:r>
      <w:r w:rsidRPr="00A859D9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Pr="00A859D9">
        <w:rPr>
          <w:rFonts w:ascii="Times New Roman" w:hAnsi="Times New Roman" w:cs="Times New Roman"/>
          <w:sz w:val="28"/>
          <w:szCs w:val="28"/>
        </w:rPr>
        <w:t>создан образ народного учителя.</w:t>
      </w:r>
    </w:p>
    <w:p w:rsidR="00B1142B" w:rsidRPr="00A859D9" w:rsidRDefault="00B1142B" w:rsidP="00B1142B">
      <w:pPr>
        <w:rPr>
          <w:rFonts w:ascii="Times New Roman" w:hAnsi="Times New Roman" w:cs="Times New Roman"/>
          <w:sz w:val="28"/>
          <w:szCs w:val="28"/>
        </w:rPr>
      </w:pPr>
    </w:p>
    <w:p w:rsidR="00B1142B" w:rsidRDefault="00B1142B" w:rsidP="00B1142B">
      <w:pPr>
        <w:rPr>
          <w:rFonts w:ascii="Times New Roman" w:hAnsi="Times New Roman" w:cs="Times New Roman"/>
          <w:sz w:val="28"/>
          <w:szCs w:val="28"/>
        </w:rPr>
      </w:pPr>
    </w:p>
    <w:p w:rsidR="00E14F6E" w:rsidRPr="00B1142B" w:rsidRDefault="00A0420B" w:rsidP="00B114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</w:rPr>
        <w:drawing>
          <wp:anchor distT="0" distB="0" distL="114300" distR="114300" simplePos="0" relativeHeight="251665920" behindDoc="1" locked="0" layoutInCell="1" allowOverlap="1" wp14:anchorId="7A13EB3E" wp14:editId="69349A70">
            <wp:simplePos x="0" y="0"/>
            <wp:positionH relativeFrom="column">
              <wp:posOffset>153670</wp:posOffset>
            </wp:positionH>
            <wp:positionV relativeFrom="paragraph">
              <wp:posOffset>86995</wp:posOffset>
            </wp:positionV>
            <wp:extent cx="723900" cy="990600"/>
            <wp:effectExtent l="76200" t="76200" r="209550" b="190500"/>
            <wp:wrapTight wrapText="bothSides">
              <wp:wrapPolygon edited="0">
                <wp:start x="568" y="-1662"/>
                <wp:lineTo x="-1705" y="-831"/>
                <wp:lineTo x="-2274" y="24923"/>
                <wp:lineTo x="1705" y="25754"/>
                <wp:lineTo x="22168" y="25754"/>
                <wp:lineTo x="23305" y="25754"/>
                <wp:lineTo x="26147" y="24923"/>
                <wp:lineTo x="26716" y="24923"/>
                <wp:lineTo x="27284" y="19523"/>
                <wp:lineTo x="27284" y="4985"/>
                <wp:lineTo x="27853" y="2492"/>
                <wp:lineTo x="26147" y="-831"/>
                <wp:lineTo x="23874" y="-1662"/>
                <wp:lineTo x="568" y="-1662"/>
              </wp:wrapPolygon>
            </wp:wrapTight>
            <wp:docPr id="134" name="Рисунок 36" descr="D:\UserData\Desktop\my_368728.jpg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Data\Desktop\my_368728.jpg.7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063" r="124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утин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250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Уроки</w:t>
      </w:r>
      <w:r w:rsidR="00EE2CA9" w:rsidRPr="00B1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ранцузского:</w:t>
      </w:r>
      <w:r w:rsidR="008230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</w:t>
      </w:r>
      <w:r w:rsidR="00F23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весть</w:t>
      </w:r>
      <w:r w:rsidR="00060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 В. Распутин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3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осква : РОСМЭН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F23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- </w:t>
      </w:r>
      <w:r w:rsidR="00F23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E2CA9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250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23F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(Библиотека школьника</w:t>
      </w:r>
      <w:r w:rsidR="00B870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FF0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F0969" w:rsidRDefault="00EE2CA9" w:rsidP="00627CA6">
      <w:pPr>
        <w:spacing w:before="264" w:after="264"/>
        <w:ind w:left="1701" w:hanging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CA9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казе события разворачиваются в послевоенное время. Автор  создал образ преподавательницы Французского </w:t>
      </w:r>
      <w:r w:rsidRPr="00B1142B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EE2C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приняла материнское участие в сложной судьбе своего ученика. Под внешне неблаговидным поступко</w:t>
      </w:r>
      <w:r w:rsidR="00ED25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CA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ы скрывается человеч</w:t>
      </w:r>
      <w:r w:rsidR="00FF0969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стремление помочь другому.</w:t>
      </w:r>
    </w:p>
    <w:p w:rsidR="005746C7" w:rsidRPr="00B1142B" w:rsidRDefault="00A0420B" w:rsidP="005746C7">
      <w:pPr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2215B0B4" wp14:editId="3528A017">
            <wp:simplePos x="0" y="0"/>
            <wp:positionH relativeFrom="column">
              <wp:posOffset>114935</wp:posOffset>
            </wp:positionH>
            <wp:positionV relativeFrom="paragraph">
              <wp:posOffset>125730</wp:posOffset>
            </wp:positionV>
            <wp:extent cx="695960" cy="990600"/>
            <wp:effectExtent l="114300" t="114300" r="199390" b="228600"/>
            <wp:wrapTight wrapText="bothSides">
              <wp:wrapPolygon edited="0">
                <wp:start x="0" y="-2492"/>
                <wp:lineTo x="-3547" y="-1662"/>
                <wp:lineTo x="-3547" y="23262"/>
                <wp:lineTo x="-1774" y="24923"/>
                <wp:lineTo x="1182" y="26585"/>
                <wp:lineTo x="23058" y="26585"/>
                <wp:lineTo x="26606" y="24923"/>
                <wp:lineTo x="27788" y="18692"/>
                <wp:lineTo x="27788" y="4985"/>
                <wp:lineTo x="24241" y="-1246"/>
                <wp:lineTo x="24241" y="-2492"/>
                <wp:lineTo x="0" y="-2492"/>
              </wp:wrapPolygon>
            </wp:wrapTight>
            <wp:docPr id="135" name="Рисунок 19" descr="https://pandia.ru/text/78/200/images/image02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78/200/images/image027_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2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ломко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2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.</w:t>
      </w:r>
      <w:r w:rsidR="005746C7" w:rsidRPr="00B1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0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сли </w:t>
      </w:r>
      <w:r w:rsidR="005746C7" w:rsidRPr="00B11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 я был учителем: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46C7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сти и р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сказы / Н.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омко.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Москва: Детская литература</w:t>
      </w:r>
      <w:r w:rsidR="005746C7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87. 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020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746C7" w:rsidRP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</w:t>
      </w:r>
    </w:p>
    <w:p w:rsidR="00FF0969" w:rsidRPr="00A0420B" w:rsidRDefault="005746C7" w:rsidP="00627CA6">
      <w:pPr>
        <w:spacing w:before="264" w:after="264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14F6E">
        <w:rPr>
          <w:rFonts w:ascii="Times New Roman" w:eastAsia="Times New Roman" w:hAnsi="Times New Roman" w:cs="Times New Roman"/>
          <w:sz w:val="28"/>
          <w:szCs w:val="28"/>
        </w:rPr>
        <w:t>Главный герой - Андрей Митюшкин-второгодник. Он нелюдим, груб, а в школе вообще становится «злым, вредным и нахально улыбается». Его поведение – своеобразная форма протеста против бездушия</w:t>
      </w:r>
      <w:r w:rsidR="00A13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0" w:tooltip="Классные руководители" w:history="1">
        <w:r w:rsidRPr="00E14F6E">
          <w:rPr>
            <w:rFonts w:ascii="Times New Roman" w:eastAsia="Times New Roman" w:hAnsi="Times New Roman" w:cs="Times New Roman"/>
            <w:sz w:val="28"/>
            <w:szCs w:val="28"/>
          </w:rPr>
          <w:t>классной руководительницы</w:t>
        </w:r>
      </w:hyperlink>
      <w:r w:rsidRPr="00E14F6E">
        <w:rPr>
          <w:rFonts w:ascii="Times New Roman" w:eastAsia="Times New Roman" w:hAnsi="Times New Roman" w:cs="Times New Roman"/>
          <w:sz w:val="28"/>
          <w:szCs w:val="28"/>
        </w:rPr>
        <w:t xml:space="preserve">, которая безнаказанно подвергает унижениям учеников. Добрый по натуре, Андрей не может слышать постоянных угроз классной руководительницы. В школе ему неуютно и одиноко. Он считает, что главное качество для учителя – </w:t>
      </w:r>
      <w:r w:rsidR="00347F62" w:rsidRPr="00E14F6E">
        <w:rPr>
          <w:rFonts w:ascii="Times New Roman" w:eastAsia="Times New Roman" w:hAnsi="Times New Roman" w:cs="Times New Roman"/>
          <w:sz w:val="28"/>
          <w:szCs w:val="28"/>
        </w:rPr>
        <w:t>доброта и любовь к своим ученикам.</w:t>
      </w:r>
    </w:p>
    <w:p w:rsidR="00B1142B" w:rsidRDefault="006245E1" w:rsidP="00A37FEA">
      <w:pPr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45E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2925CC2" wp14:editId="73FD6679">
            <wp:simplePos x="0" y="0"/>
            <wp:positionH relativeFrom="column">
              <wp:posOffset>-8255</wp:posOffset>
            </wp:positionH>
            <wp:positionV relativeFrom="paragraph">
              <wp:posOffset>65405</wp:posOffset>
            </wp:positionV>
            <wp:extent cx="704850" cy="952500"/>
            <wp:effectExtent l="114300" t="114300" r="190500" b="209550"/>
            <wp:wrapTight wrapText="bothSides">
              <wp:wrapPolygon edited="0">
                <wp:start x="0" y="-2592"/>
                <wp:lineTo x="-3503" y="-1728"/>
                <wp:lineTo x="-3503" y="22896"/>
                <wp:lineTo x="-584" y="26352"/>
                <wp:lineTo x="24519" y="26352"/>
                <wp:lineTo x="27438" y="19440"/>
                <wp:lineTo x="27438" y="5184"/>
                <wp:lineTo x="23935" y="-1296"/>
                <wp:lineTo x="23935" y="-2592"/>
                <wp:lineTo x="0" y="-2592"/>
              </wp:wrapPolygon>
            </wp:wrapTight>
            <wp:docPr id="136" name="Рисунок 21" descr="https://pandia.ru/text/78/200/images/image02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8/200/images/image029_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36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ндряко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536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. </w:t>
      </w:r>
      <w:r w:rsidR="00347F62"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енние перевертыши. Чудотворная: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вести </w:t>
      </w:r>
      <w:r w:rsidR="00536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 В.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6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ндряков</w:t>
      </w:r>
      <w:r w:rsidR="00347F62" w:rsidRPr="00347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36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Ленинград: Детская литература</w:t>
      </w:r>
      <w:r w:rsidR="00347F62" w:rsidRPr="00347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198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– 111 с. : ил. – (Школьная библиотека).</w:t>
      </w:r>
    </w:p>
    <w:p w:rsidR="00B1142B" w:rsidRDefault="00347F62" w:rsidP="00627CA6">
      <w:pPr>
        <w:spacing w:before="264" w:after="264"/>
        <w:ind w:left="1560" w:hanging="15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сти</w:t>
      </w:r>
      <w:r w:rsidR="00A13B86"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сенние перевертыши»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ой темой проходит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учителя - математика Василия Васильевича Васильева, которого ученики прозвали Вася – в – кубе. Он уже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р, который год грозится уйти на пенсию, но не уходит.</w:t>
      </w:r>
      <w:r w:rsid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нешний вид и грозный голос наводят ужас на новичков,</w:t>
      </w:r>
      <w:r w:rsidR="00B11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но ребята постарше знают, что это обманчивое впечатление. Он всегда готов прийти на помощь.</w:t>
      </w:r>
      <w:r w:rsidR="00B11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63C86" w:rsidRPr="00163C86" w:rsidRDefault="00347F62" w:rsidP="00627CA6">
      <w:pPr>
        <w:spacing w:before="264" w:after="264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герой повести</w:t>
      </w:r>
      <w:r w:rsidR="00A1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удотворная» -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ька Гуляев случайно находит на берегу реки икону, и с этого момента для мальчика начинаются сплошные злоключения. На помощь Родьке приходят добрые и чуткие люди, такие, как </w:t>
      </w:r>
      <w:r w:rsidR="00A37FE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ница П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овья Петровна, которая помогает ему встать 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жизненный путь.</w:t>
      </w:r>
    </w:p>
    <w:p w:rsidR="00B1142B" w:rsidRDefault="004B19DF" w:rsidP="004B19DF">
      <w:pPr>
        <w:spacing w:before="264" w:after="26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5B5134A7" wp14:editId="555DDEE1">
            <wp:simplePos x="0" y="0"/>
            <wp:positionH relativeFrom="column">
              <wp:posOffset>-27305</wp:posOffset>
            </wp:positionH>
            <wp:positionV relativeFrom="paragraph">
              <wp:posOffset>209550</wp:posOffset>
            </wp:positionV>
            <wp:extent cx="771525" cy="1181100"/>
            <wp:effectExtent l="114300" t="76200" r="219075" b="190500"/>
            <wp:wrapTight wrapText="bothSides">
              <wp:wrapPolygon edited="0">
                <wp:start x="533" y="-1394"/>
                <wp:lineTo x="-1600" y="-697"/>
                <wp:lineTo x="-3200" y="20903"/>
                <wp:lineTo x="-1067" y="25084"/>
                <wp:lineTo x="-533" y="25084"/>
                <wp:lineTo x="25067" y="25084"/>
                <wp:lineTo x="25600" y="25084"/>
                <wp:lineTo x="27733" y="21600"/>
                <wp:lineTo x="27733" y="2090"/>
                <wp:lineTo x="26133" y="-697"/>
                <wp:lineTo x="24000" y="-1394"/>
                <wp:lineTo x="533" y="-1394"/>
              </wp:wrapPolygon>
            </wp:wrapTight>
            <wp:docPr id="53" name="Рисунок 35" descr="D:\UserData\Desktop\100387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Data\Desktop\100387273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3C86" w:rsidRDefault="00A37FEA" w:rsidP="004B19DF">
      <w:pPr>
        <w:spacing w:before="264" w:after="26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ндряков</w:t>
      </w:r>
      <w:r w:rsidR="003F21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4E213F" w:rsidRPr="004E21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 Расплата</w:t>
      </w:r>
      <w:r w:rsidR="00EA55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очь после выпуска</w:t>
      </w:r>
      <w:r w:rsidR="004E213F" w:rsidRPr="004E21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повести / В. Тендряков. </w:t>
      </w:r>
      <w:r w:rsidR="00EA55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Москва: Детская литература, 1989. – 239</w:t>
      </w:r>
      <w:r w:rsidR="008074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E213F" w:rsidRPr="004E21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</w:t>
      </w:r>
      <w:r w:rsidR="00EA55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A55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л.</w:t>
      </w:r>
    </w:p>
    <w:p w:rsidR="00503784" w:rsidRPr="00163C86" w:rsidRDefault="004E213F" w:rsidP="004B19DF">
      <w:pPr>
        <w:spacing w:before="264" w:after="26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2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проблемные пов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е на нравственное воспитание и самовоспитание школ</w:t>
      </w:r>
      <w:r w:rsidR="00EA5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ика, на борьбу с равнодуши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духовностью, цинизмом.</w:t>
      </w:r>
    </w:p>
    <w:p w:rsidR="00503784" w:rsidRDefault="00503784" w:rsidP="00347F62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827" w:rsidRDefault="00C50827" w:rsidP="00347F62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F62" w:rsidRPr="004873DC" w:rsidRDefault="00C50827" w:rsidP="00347F62">
      <w:pPr>
        <w:spacing w:before="264" w:after="26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639296" behindDoc="1" locked="0" layoutInCell="1" allowOverlap="0" wp14:anchorId="0D3C5361" wp14:editId="5E576A75">
            <wp:simplePos x="0" y="0"/>
            <wp:positionH relativeFrom="column">
              <wp:posOffset>10795</wp:posOffset>
            </wp:positionH>
            <wp:positionV relativeFrom="line">
              <wp:posOffset>71120</wp:posOffset>
            </wp:positionV>
            <wp:extent cx="781050" cy="1238250"/>
            <wp:effectExtent l="114300" t="76200" r="209550" b="190500"/>
            <wp:wrapTight wrapText="bothSides">
              <wp:wrapPolygon edited="0">
                <wp:start x="527" y="-1329"/>
                <wp:lineTo x="-1580" y="-665"/>
                <wp:lineTo x="-3161" y="21600"/>
                <wp:lineTo x="-527" y="24923"/>
                <wp:lineTo x="24761" y="24923"/>
                <wp:lineTo x="25815" y="24923"/>
                <wp:lineTo x="27395" y="21268"/>
                <wp:lineTo x="27395" y="1994"/>
                <wp:lineTo x="25815" y="-665"/>
                <wp:lineTo x="23707" y="-1329"/>
                <wp:lineTo x="527" y="-1329"/>
              </wp:wrapPolygon>
            </wp:wrapTight>
            <wp:docPr id="31" name="Рисунок 22" descr="https://pandia.ru/text/78/200/images/image03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ndia.ru/text/78/200/images/image030_1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7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ковлев</w:t>
      </w:r>
      <w:r w:rsidR="003F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347F62" w:rsidRPr="00487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. Двенадцать историй: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7F62" w:rsidRPr="00487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е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 и рассказы / Ю. Яковлев.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Москва : Советская</w:t>
      </w:r>
      <w:r w:rsidR="00347F62" w:rsidRPr="00487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ссия, 1983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13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F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с</w:t>
      </w:r>
      <w:r w:rsidR="00347F62" w:rsidRPr="00487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31.</w:t>
      </w:r>
    </w:p>
    <w:p w:rsidR="00503784" w:rsidRDefault="00347F62" w:rsidP="00627CA6">
      <w:pPr>
        <w:spacing w:before="264" w:after="264"/>
        <w:ind w:left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В повести</w:t>
      </w:r>
      <w:r w:rsidR="00A13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имородок»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трое школьников узнают о подвиге бойца, который в Великую Отечественную войну взорвал мост на станции Река. Юные следопыты решили найти этого отважного героя. Зимородок – так звали этого хрупкого паренька, который добровольно пошел на расстрел, спасая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 Бойцы партизанского отряда, где он воевал, считали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погибшим. Но бесстрашный Зимородок, награжденный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ертно, оказался жив. Ребята долго искали своего героя, не зная, что он живет рядом с ними. Им оказался Сергей Иванович Серегин, их учитель.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19DF" w:rsidRPr="00FF0969" w:rsidRDefault="00347F62" w:rsidP="00627CA6">
      <w:pPr>
        <w:spacing w:before="264" w:after="264"/>
        <w:ind w:left="15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казе</w:t>
      </w:r>
      <w:r w:rsidR="00A13B86" w:rsidRPr="00347F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3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Багульник»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мы видим, как меняется отношение окружающих и учительницы к мальчику после чудесного</w:t>
      </w:r>
      <w:r w:rsidR="00503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я «</w:t>
      </w:r>
      <w:r w:rsidRPr="00503784">
        <w:rPr>
          <w:rFonts w:ascii="Times New Roman" w:eastAsia="Times New Roman" w:hAnsi="Times New Roman" w:cs="Times New Roman"/>
          <w:sz w:val="28"/>
          <w:szCs w:val="28"/>
        </w:rPr>
        <w:t>веника</w:t>
      </w:r>
      <w:r w:rsidRPr="00347F62">
        <w:rPr>
          <w:rFonts w:ascii="Times New Roman" w:eastAsia="Times New Roman" w:hAnsi="Times New Roman" w:cs="Times New Roman"/>
          <w:color w:val="000000"/>
          <w:sz w:val="28"/>
          <w:szCs w:val="28"/>
        </w:rPr>
        <w:t>» в прекрасные цветы. Произведение о чуткости, доброте, любви к животным.</w:t>
      </w:r>
      <w:bookmarkStart w:id="6" w:name="_Toc117244178"/>
    </w:p>
    <w:p w:rsidR="00A0420B" w:rsidRDefault="00A0420B" w:rsidP="00A0420B"/>
    <w:p w:rsidR="00A0420B" w:rsidRDefault="00A0420B" w:rsidP="00A0420B"/>
    <w:p w:rsidR="00A0420B" w:rsidRDefault="00A0420B" w:rsidP="00A0420B"/>
    <w:p w:rsidR="00A0420B" w:rsidRDefault="00A0420B" w:rsidP="00A0420B"/>
    <w:p w:rsidR="00A0420B" w:rsidRDefault="00A0420B" w:rsidP="00A0420B"/>
    <w:p w:rsidR="00A0420B" w:rsidRDefault="00A0420B" w:rsidP="00A0420B"/>
    <w:p w:rsidR="00A0420B" w:rsidRDefault="00A0420B" w:rsidP="00A0420B"/>
    <w:p w:rsidR="00503784" w:rsidRPr="000E0502" w:rsidRDefault="00A71108" w:rsidP="000E0502">
      <w:pPr>
        <w:pStyle w:val="1"/>
        <w:rPr>
          <w:rFonts w:eastAsia="Times New Roman"/>
          <w:color w:val="002060"/>
          <w:kern w:val="36"/>
          <w:sz w:val="48"/>
          <w:szCs w:val="48"/>
        </w:rPr>
      </w:pPr>
      <w:r w:rsidRPr="00A71108">
        <w:rPr>
          <w:rFonts w:eastAsia="Times New Roman"/>
          <w:noProof/>
          <w:color w:val="002060"/>
          <w:kern w:val="36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5A9BE983" wp14:editId="2A5A2CB8">
            <wp:simplePos x="0" y="0"/>
            <wp:positionH relativeFrom="column">
              <wp:posOffset>-265430</wp:posOffset>
            </wp:positionH>
            <wp:positionV relativeFrom="paragraph">
              <wp:posOffset>-253365</wp:posOffset>
            </wp:positionV>
            <wp:extent cx="1228725" cy="942975"/>
            <wp:effectExtent l="19050" t="0" r="9525" b="0"/>
            <wp:wrapNone/>
            <wp:docPr id="11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2060"/>
          <w:kern w:val="36"/>
          <w:sz w:val="48"/>
          <w:szCs w:val="48"/>
        </w:rPr>
        <w:t xml:space="preserve">           </w:t>
      </w:r>
      <w:r w:rsidR="00A502DB" w:rsidRPr="000E0502">
        <w:rPr>
          <w:rFonts w:eastAsia="Times New Roman"/>
          <w:color w:val="002060"/>
          <w:kern w:val="36"/>
          <w:sz w:val="48"/>
          <w:szCs w:val="48"/>
        </w:rPr>
        <w:t>4</w:t>
      </w:r>
      <w:r w:rsidR="00EA5576" w:rsidRPr="000E0502">
        <w:rPr>
          <w:rFonts w:eastAsia="Times New Roman"/>
          <w:color w:val="002060"/>
          <w:kern w:val="36"/>
          <w:sz w:val="48"/>
          <w:szCs w:val="48"/>
        </w:rPr>
        <w:t>. Веселые истории и стихи о школе</w:t>
      </w:r>
      <w:bookmarkEnd w:id="6"/>
    </w:p>
    <w:p w:rsidR="00503784" w:rsidRPr="001353BF" w:rsidRDefault="000E0502" w:rsidP="00503784">
      <w:pPr>
        <w:outlineLvl w:val="0"/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</w:pPr>
      <w:r w:rsidRPr="001353BF"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  <w:t>___________________</w:t>
      </w:r>
      <w:r w:rsidR="001353BF">
        <w:rPr>
          <w:rFonts w:eastAsia="Times New Roman" w:cs="Times New Roman"/>
          <w:b/>
          <w:color w:val="948A54" w:themeColor="background2" w:themeShade="80"/>
          <w:kern w:val="36"/>
          <w:sz w:val="48"/>
          <w:szCs w:val="48"/>
        </w:rPr>
        <w:t>___________________</w:t>
      </w:r>
    </w:p>
    <w:p w:rsidR="00A502DB" w:rsidRDefault="00A502DB" w:rsidP="00503784">
      <w:pPr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Pr="00A502DB" w:rsidRDefault="004B19DF" w:rsidP="000E0502">
      <w:pPr>
        <w:ind w:left="1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9D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6072586C" wp14:editId="1DB70F50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800100" cy="1104900"/>
            <wp:effectExtent l="114300" t="114300" r="209550" b="228600"/>
            <wp:wrapTight wrapText="bothSides">
              <wp:wrapPolygon edited="0">
                <wp:start x="0" y="-2234"/>
                <wp:lineTo x="-3086" y="-1490"/>
                <wp:lineTo x="-3086" y="22345"/>
                <wp:lineTo x="0" y="26069"/>
                <wp:lineTo x="23657" y="26069"/>
                <wp:lineTo x="24171" y="25324"/>
                <wp:lineTo x="27257" y="22717"/>
                <wp:lineTo x="27257" y="4469"/>
                <wp:lineTo x="23657" y="-1117"/>
                <wp:lineTo x="23657" y="-2234"/>
                <wp:lineTo x="0" y="-2234"/>
              </wp:wrapPolygon>
            </wp:wrapTight>
            <wp:docPr id="137" name="Рисунок 57" descr="D:\UserData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Data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0234" w:rsidRPr="00A502DB">
        <w:rPr>
          <w:rFonts w:ascii="Times New Roman" w:eastAsia="Times New Roman" w:hAnsi="Times New Roman" w:cs="Times New Roman"/>
          <w:b/>
          <w:bCs/>
          <w:sz w:val="28"/>
          <w:szCs w:val="28"/>
        </w:rPr>
        <w:t>Гераскина</w:t>
      </w:r>
      <w:r w:rsidR="003F218B" w:rsidRPr="00A502D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A5576" w:rsidRPr="00A50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.</w:t>
      </w:r>
      <w:r w:rsidR="00A13B86" w:rsidRPr="00A502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eastAsia="Times New Roman" w:hAnsi="Times New Roman" w:cs="Times New Roman"/>
          <w:b/>
          <w:sz w:val="28"/>
          <w:szCs w:val="28"/>
        </w:rPr>
        <w:t>Все приключе</w:t>
      </w:r>
      <w:r w:rsidR="00A13B86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в стране невыученных уроков </w:t>
      </w:r>
      <w:r w:rsidR="00E14132" w:rsidRPr="00A502DB">
        <w:rPr>
          <w:rFonts w:ascii="Times New Roman" w:eastAsia="Times New Roman" w:hAnsi="Times New Roman" w:cs="Times New Roman"/>
          <w:b/>
          <w:sz w:val="28"/>
          <w:szCs w:val="28"/>
        </w:rPr>
        <w:t>/ Л. Гераскина. – Москва</w:t>
      </w:r>
      <w:r w:rsidR="00350234" w:rsidRPr="00A502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eastAsia="Times New Roman" w:hAnsi="Times New Roman" w:cs="Times New Roman"/>
          <w:b/>
          <w:sz w:val="28"/>
          <w:szCs w:val="28"/>
        </w:rPr>
        <w:t>: Эксмо, 2012. – 608 с.</w:t>
      </w:r>
    </w:p>
    <w:p w:rsidR="00503784" w:rsidRPr="00217B12" w:rsidRDefault="00503784" w:rsidP="00503784">
      <w:pPr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Pr="00217B12" w:rsidRDefault="00EA5576" w:rsidP="00627CA6">
      <w:pPr>
        <w:shd w:val="clear" w:color="auto" w:fill="FFFFFF"/>
        <w:ind w:left="1701"/>
        <w:rPr>
          <w:rFonts w:ascii="Arial" w:eastAsia="Times New Roman" w:hAnsi="Arial" w:cs="Arial"/>
          <w:color w:val="181818"/>
          <w:sz w:val="28"/>
          <w:szCs w:val="28"/>
        </w:rPr>
      </w:pPr>
      <w:r w:rsidRPr="00217B12">
        <w:rPr>
          <w:rFonts w:ascii="Times New Roman" w:eastAsia="Times New Roman" w:hAnsi="Times New Roman" w:cs="Times New Roman"/>
          <w:color w:val="181818"/>
          <w:sz w:val="28"/>
          <w:szCs w:val="28"/>
        </w:rPr>
        <w:t>Если ты не бывал в Стране невыученных уроков, значит, ты молодец, значит, ты никогда не получал в один день сразу пять двоек. А вот один мальчик, неуч и лентяй, Витя Перестукин, очутился в этой волшебной стране, в которой даже лимонад продают не за деньги, а за правильные ответы…</w:t>
      </w:r>
    </w:p>
    <w:p w:rsidR="00EA5576" w:rsidRPr="00217B12" w:rsidRDefault="00EA5576" w:rsidP="00627CA6">
      <w:pPr>
        <w:shd w:val="clear" w:color="auto" w:fill="FFFFFF"/>
        <w:ind w:left="1701"/>
        <w:rPr>
          <w:rFonts w:ascii="Arial" w:eastAsia="Times New Roman" w:hAnsi="Arial" w:cs="Arial"/>
          <w:color w:val="181818"/>
          <w:sz w:val="28"/>
          <w:szCs w:val="28"/>
        </w:rPr>
      </w:pPr>
      <w:r w:rsidRPr="00217B12">
        <w:rPr>
          <w:rFonts w:ascii="Times New Roman" w:eastAsia="Times New Roman" w:hAnsi="Times New Roman" w:cs="Times New Roman"/>
          <w:color w:val="181818"/>
          <w:sz w:val="28"/>
          <w:szCs w:val="28"/>
        </w:rPr>
        <w:t>Читайте о невероятных приключениях и тяжелых испытаниях, которые выпали на долю Вити Перестукина и во Дворце Грамматики, и в городе, в котором продавцами были маленькие человечки Плюс и Минус.</w:t>
      </w:r>
    </w:p>
    <w:p w:rsidR="00503784" w:rsidRPr="000E0502" w:rsidRDefault="00EA5576" w:rsidP="00627CA6">
      <w:pPr>
        <w:shd w:val="clear" w:color="auto" w:fill="FFFFFF"/>
        <w:ind w:left="1701"/>
        <w:rPr>
          <w:rStyle w:val="a8"/>
          <w:rFonts w:ascii="Arial" w:eastAsia="Times New Roman" w:hAnsi="Arial" w:cs="Arial"/>
          <w:b w:val="0"/>
          <w:bCs w:val="0"/>
          <w:color w:val="181818"/>
          <w:sz w:val="28"/>
          <w:szCs w:val="28"/>
        </w:rPr>
      </w:pPr>
      <w:r w:rsidRPr="00217B12">
        <w:rPr>
          <w:rFonts w:ascii="Times New Roman" w:eastAsia="Times New Roman" w:hAnsi="Times New Roman" w:cs="Times New Roman"/>
          <w:color w:val="181818"/>
          <w:sz w:val="28"/>
          <w:szCs w:val="28"/>
        </w:rPr>
        <w:t>А когда прочитаете, быстро-быстро пролистайте страницы книжки, и кот Кузя побежит в Страну невыученных уроков вслед за своим хозяином Витей…</w:t>
      </w:r>
    </w:p>
    <w:p w:rsidR="00A502DB" w:rsidRDefault="00A502DB" w:rsidP="00EA5576">
      <w:pPr>
        <w:spacing w:before="150" w:after="100" w:afterAutospacing="1"/>
        <w:contextualSpacing/>
        <w:outlineLvl w:val="0"/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27CA6" w:rsidRDefault="00627CA6" w:rsidP="00EA5576">
      <w:pPr>
        <w:spacing w:before="150" w:after="100" w:afterAutospacing="1"/>
        <w:contextualSpacing/>
        <w:outlineLvl w:val="0"/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27CA6" w:rsidRDefault="00627CA6" w:rsidP="00EA5576">
      <w:pPr>
        <w:spacing w:before="150" w:after="100" w:afterAutospacing="1"/>
        <w:contextualSpacing/>
        <w:outlineLvl w:val="0"/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EA5576" w:rsidRDefault="004B19DF" w:rsidP="00A502DB">
      <w:pPr>
        <w:rPr>
          <w:rFonts w:ascii="Times New Roman" w:hAnsi="Times New Roman" w:cs="Times New Roman"/>
          <w:b/>
          <w:sz w:val="28"/>
          <w:szCs w:val="28"/>
        </w:rPr>
      </w:pPr>
      <w:r w:rsidRPr="004B19D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12D32F01" wp14:editId="4ABF0304">
            <wp:simplePos x="0" y="0"/>
            <wp:positionH relativeFrom="column">
              <wp:posOffset>-1905</wp:posOffset>
            </wp:positionH>
            <wp:positionV relativeFrom="paragraph">
              <wp:posOffset>75565</wp:posOffset>
            </wp:positionV>
            <wp:extent cx="752475" cy="1066800"/>
            <wp:effectExtent l="114300" t="114300" r="219075" b="228600"/>
            <wp:wrapTight wrapText="bothSides">
              <wp:wrapPolygon edited="0">
                <wp:start x="0" y="-2314"/>
                <wp:lineTo x="-3281" y="-1543"/>
                <wp:lineTo x="-3281" y="23143"/>
                <wp:lineTo x="-547" y="25457"/>
                <wp:lineTo x="0" y="26229"/>
                <wp:lineTo x="24061" y="26229"/>
                <wp:lineTo x="24608" y="25457"/>
                <wp:lineTo x="27342" y="23529"/>
                <wp:lineTo x="27889" y="4629"/>
                <wp:lineTo x="24061" y="-1157"/>
                <wp:lineTo x="24061" y="-2314"/>
                <wp:lineTo x="0" y="-2314"/>
              </wp:wrapPolygon>
            </wp:wrapTight>
            <wp:docPr id="138" name="Рисунок 58" descr="D:\UserData\Desktop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Data\Desktop\image0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>Медведе</w:t>
      </w:r>
      <w:r w:rsidR="00350234" w:rsidRPr="00A502DB">
        <w:rPr>
          <w:rFonts w:ascii="Times New Roman" w:hAnsi="Times New Roman" w:cs="Times New Roman"/>
          <w:b/>
          <w:sz w:val="28"/>
          <w:szCs w:val="28"/>
        </w:rPr>
        <w:t>в</w:t>
      </w:r>
      <w:r w:rsidR="003F218B" w:rsidRPr="00A502DB">
        <w:rPr>
          <w:rFonts w:ascii="Times New Roman" w:hAnsi="Times New Roman" w:cs="Times New Roman"/>
          <w:b/>
          <w:sz w:val="28"/>
          <w:szCs w:val="28"/>
        </w:rPr>
        <w:t>,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 xml:space="preserve"> В. Баранкин, будь человеком!</w:t>
      </w:r>
      <w:r w:rsidR="00D3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>: повесть</w:t>
      </w:r>
      <w:r w:rsidR="00350234" w:rsidRPr="00A50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 xml:space="preserve">/ В. </w:t>
      </w:r>
      <w:r w:rsidR="00D30F9D">
        <w:rPr>
          <w:rFonts w:ascii="Times New Roman" w:hAnsi="Times New Roman" w:cs="Times New Roman"/>
          <w:b/>
          <w:sz w:val="28"/>
          <w:szCs w:val="28"/>
        </w:rPr>
        <w:t>Медведев</w:t>
      </w:r>
      <w:r w:rsidR="00E14132" w:rsidRPr="00A502DB">
        <w:rPr>
          <w:rFonts w:ascii="Times New Roman" w:hAnsi="Times New Roman" w:cs="Times New Roman"/>
          <w:b/>
          <w:sz w:val="28"/>
          <w:szCs w:val="28"/>
        </w:rPr>
        <w:t>. – Москва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>: Стрекоза-Пресс, 2003. – 223 с.</w:t>
      </w:r>
      <w:r w:rsidR="00E14132" w:rsidRPr="00A50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>: ил.</w:t>
      </w:r>
      <w:r w:rsidR="00E14132" w:rsidRPr="00A50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A502DB">
        <w:rPr>
          <w:rFonts w:ascii="Times New Roman" w:hAnsi="Times New Roman" w:cs="Times New Roman"/>
          <w:b/>
          <w:sz w:val="28"/>
          <w:szCs w:val="28"/>
        </w:rPr>
        <w:t>- (Классика детям).</w:t>
      </w:r>
    </w:p>
    <w:p w:rsidR="00082C4F" w:rsidRPr="00A502DB" w:rsidRDefault="00082C4F" w:rsidP="00A502DB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EA5576" w:rsidRPr="00EA5576" w:rsidRDefault="00EA5576" w:rsidP="00627CA6">
      <w:pPr>
        <w:pStyle w:val="annotation"/>
        <w:shd w:val="clear" w:color="auto" w:fill="FFFFFF"/>
        <w:spacing w:before="0" w:beforeAutospacing="0" w:after="0" w:afterAutospacing="0"/>
        <w:ind w:left="1560"/>
        <w:rPr>
          <w:color w:val="181818"/>
          <w:sz w:val="28"/>
          <w:szCs w:val="28"/>
        </w:rPr>
      </w:pPr>
      <w:r w:rsidRPr="00EA5576">
        <w:rPr>
          <w:color w:val="181818"/>
          <w:sz w:val="28"/>
          <w:szCs w:val="28"/>
        </w:rPr>
        <w:t>Самая известная повесть В. Медведева рассказывает о необыкновенных, смешных и, возможно, поучительных приключениях двух друзей - школьников Юры Баранкина и Кости Малинина.</w:t>
      </w:r>
    </w:p>
    <w:p w:rsidR="00EA5576" w:rsidRDefault="00EA5576" w:rsidP="00627CA6">
      <w:pPr>
        <w:pStyle w:val="annotation"/>
        <w:shd w:val="clear" w:color="auto" w:fill="FFFFFF"/>
        <w:spacing w:before="0" w:beforeAutospacing="0" w:after="0" w:afterAutospacing="0"/>
        <w:ind w:left="1560"/>
        <w:rPr>
          <w:color w:val="181818"/>
          <w:sz w:val="28"/>
          <w:szCs w:val="28"/>
        </w:rPr>
      </w:pPr>
      <w:r w:rsidRPr="00EA5576">
        <w:rPr>
          <w:color w:val="181818"/>
          <w:sz w:val="28"/>
          <w:szCs w:val="28"/>
        </w:rPr>
        <w:t xml:space="preserve">Однажды заядлые двоечники решили, что быть человеком слишком уж хлопотно: школа, уроки, строгие учителя, и все тебя поучают, и все норовят отругать за какие-то несчастные двойки по геометрии. А что, если превратиться в воробьев - вот уж у кого каждый день воскресенье! Сообразительный Баранкин даже придумал инструкцию по превращению. Но скоро стало понятно, что жизнь воробьев не такая уж легкая. Быть бабочками друзьям тоже не понравилось, и муравьи, как выяснилось, трудятся с утра до ночи. После всех превращений </w:t>
      </w:r>
      <w:r w:rsidRPr="00EA5576">
        <w:rPr>
          <w:color w:val="181818"/>
          <w:sz w:val="28"/>
          <w:szCs w:val="28"/>
        </w:rPr>
        <w:lastRenderedPageBreak/>
        <w:t>Баранкин и Малинин по-настоящему задумались, как же все-таки это здорово!</w:t>
      </w:r>
    </w:p>
    <w:p w:rsidR="004B19DF" w:rsidRDefault="004B19DF" w:rsidP="00EA5576">
      <w:pPr>
        <w:pStyle w:val="annotatio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A5576" w:rsidRPr="00503784" w:rsidRDefault="004B19DF" w:rsidP="00EA5576">
      <w:pPr>
        <w:pStyle w:val="annotatio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1CE39F80" wp14:editId="636AAC51">
            <wp:simplePos x="0" y="0"/>
            <wp:positionH relativeFrom="column">
              <wp:posOffset>29845</wp:posOffset>
            </wp:positionH>
            <wp:positionV relativeFrom="paragraph">
              <wp:posOffset>91440</wp:posOffset>
            </wp:positionV>
            <wp:extent cx="694690" cy="1028700"/>
            <wp:effectExtent l="76200" t="76200" r="200660" b="190500"/>
            <wp:wrapTight wrapText="bothSides">
              <wp:wrapPolygon edited="0">
                <wp:start x="592" y="-1600"/>
                <wp:lineTo x="-1777" y="-800"/>
                <wp:lineTo x="-2369" y="24000"/>
                <wp:lineTo x="592" y="25600"/>
                <wp:lineTo x="1777" y="25600"/>
                <wp:lineTo x="21916" y="25600"/>
                <wp:lineTo x="23693" y="25600"/>
                <wp:lineTo x="27247" y="24400"/>
                <wp:lineTo x="26654" y="24000"/>
                <wp:lineTo x="27247" y="18000"/>
                <wp:lineTo x="27247" y="4800"/>
                <wp:lineTo x="27839" y="2800"/>
                <wp:lineTo x="26062" y="-400"/>
                <wp:lineTo x="23693" y="-1600"/>
                <wp:lineTo x="592" y="-1600"/>
              </wp:wrapPolygon>
            </wp:wrapTight>
            <wp:docPr id="139" name="Рисунок 59" descr="D:\UserData\Desktop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Data\Desktop\image01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0234">
        <w:rPr>
          <w:b/>
          <w:bCs/>
          <w:color w:val="000000"/>
          <w:sz w:val="28"/>
          <w:szCs w:val="28"/>
        </w:rPr>
        <w:t>Носов</w:t>
      </w:r>
      <w:r w:rsidR="003F218B">
        <w:rPr>
          <w:b/>
          <w:bCs/>
          <w:color w:val="000000"/>
          <w:sz w:val="28"/>
          <w:szCs w:val="28"/>
        </w:rPr>
        <w:t>,</w:t>
      </w:r>
      <w:r w:rsidR="00EA5576" w:rsidRPr="00503784">
        <w:rPr>
          <w:b/>
          <w:bCs/>
          <w:color w:val="000000"/>
          <w:sz w:val="28"/>
          <w:szCs w:val="28"/>
        </w:rPr>
        <w:t xml:space="preserve"> Н. Дневник Коли Синицына</w:t>
      </w:r>
      <w:r w:rsidR="00D30F9D">
        <w:rPr>
          <w:b/>
          <w:bCs/>
          <w:color w:val="000000"/>
          <w:sz w:val="28"/>
          <w:szCs w:val="28"/>
        </w:rPr>
        <w:t xml:space="preserve"> </w:t>
      </w:r>
      <w:r w:rsidR="00E14132">
        <w:rPr>
          <w:b/>
          <w:color w:val="000000"/>
          <w:sz w:val="28"/>
          <w:szCs w:val="28"/>
        </w:rPr>
        <w:t>/ Н. Носов. – Москва</w:t>
      </w:r>
      <w:r w:rsidR="00D30F9D">
        <w:rPr>
          <w:b/>
          <w:color w:val="000000"/>
          <w:sz w:val="28"/>
          <w:szCs w:val="28"/>
        </w:rPr>
        <w:t xml:space="preserve"> </w:t>
      </w:r>
      <w:r w:rsidR="00EA5576" w:rsidRPr="00503784">
        <w:rPr>
          <w:b/>
          <w:color w:val="000000"/>
          <w:sz w:val="28"/>
          <w:szCs w:val="28"/>
        </w:rPr>
        <w:t>: Эксмо, 2014. – 112 с.</w:t>
      </w:r>
      <w:r w:rsidR="00E14132">
        <w:rPr>
          <w:b/>
          <w:color w:val="000000"/>
          <w:sz w:val="28"/>
          <w:szCs w:val="28"/>
        </w:rPr>
        <w:t xml:space="preserve"> </w:t>
      </w:r>
      <w:r w:rsidR="00EA5576" w:rsidRPr="00503784">
        <w:rPr>
          <w:b/>
          <w:color w:val="000000"/>
          <w:sz w:val="28"/>
          <w:szCs w:val="28"/>
        </w:rPr>
        <w:t>: ил.</w:t>
      </w:r>
      <w:r w:rsidR="00E14132">
        <w:rPr>
          <w:b/>
          <w:color w:val="000000"/>
          <w:sz w:val="28"/>
          <w:szCs w:val="28"/>
        </w:rPr>
        <w:t xml:space="preserve"> </w:t>
      </w:r>
      <w:r w:rsidR="00EA5576" w:rsidRPr="00503784">
        <w:rPr>
          <w:b/>
          <w:color w:val="000000"/>
          <w:sz w:val="28"/>
          <w:szCs w:val="28"/>
        </w:rPr>
        <w:t>- (Книги</w:t>
      </w:r>
      <w:r w:rsidR="00E14132">
        <w:rPr>
          <w:b/>
          <w:color w:val="000000"/>
          <w:sz w:val="28"/>
          <w:szCs w:val="28"/>
        </w:rPr>
        <w:t xml:space="preserve"> </w:t>
      </w:r>
      <w:r w:rsidR="00EA5576" w:rsidRPr="00503784">
        <w:rPr>
          <w:b/>
          <w:color w:val="000000"/>
          <w:sz w:val="28"/>
          <w:szCs w:val="28"/>
        </w:rPr>
        <w:t>- мои друзья).</w:t>
      </w:r>
    </w:p>
    <w:p w:rsidR="00503784" w:rsidRPr="00EA5576" w:rsidRDefault="00503784" w:rsidP="00EA5576">
      <w:pPr>
        <w:pStyle w:val="annotation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EA5576" w:rsidRDefault="00EA5576" w:rsidP="00627CA6">
      <w:pPr>
        <w:pStyle w:val="annotation"/>
        <w:shd w:val="clear" w:color="auto" w:fill="FFFFFF"/>
        <w:spacing w:before="0" w:beforeAutospacing="0" w:after="0" w:afterAutospacing="0"/>
        <w:ind w:left="1560" w:hanging="1560"/>
        <w:rPr>
          <w:color w:val="000000"/>
          <w:sz w:val="28"/>
          <w:szCs w:val="28"/>
          <w:shd w:val="clear" w:color="auto" w:fill="FFFFFF"/>
        </w:rPr>
      </w:pPr>
      <w:r w:rsidRPr="00EA5576">
        <w:rPr>
          <w:color w:val="000000"/>
          <w:sz w:val="28"/>
          <w:szCs w:val="28"/>
          <w:shd w:val="clear" w:color="auto" w:fill="FFFFFF"/>
        </w:rPr>
        <w:t>В книгу классика детской литературы Н.</w:t>
      </w:r>
      <w:r w:rsidR="00D30F9D">
        <w:rPr>
          <w:color w:val="000000"/>
          <w:sz w:val="28"/>
          <w:szCs w:val="28"/>
          <w:shd w:val="clear" w:color="auto" w:fill="FFFFFF"/>
        </w:rPr>
        <w:t xml:space="preserve"> </w:t>
      </w:r>
      <w:r w:rsidRPr="00EA5576">
        <w:rPr>
          <w:color w:val="000000"/>
          <w:sz w:val="28"/>
          <w:szCs w:val="28"/>
          <w:shd w:val="clear" w:color="auto" w:fill="FFFFFF"/>
        </w:rPr>
        <w:t>Н. Носова вошли весёлые рассказы и повесть "Дневник Коли Синицына". Каждое пионерское звено летом должно быть занято какой-нибудь полезной работой. Коля Синицын и его одноклассники придумали себе интересное занятие. Они захотели разводить пчёл! Как это у них получилось - читайте в нашей книжке.</w:t>
      </w:r>
    </w:p>
    <w:p w:rsidR="00D30F9D" w:rsidRPr="00870536" w:rsidRDefault="00D30F9D" w:rsidP="00870536">
      <w:pPr>
        <w:pStyle w:val="annotation"/>
        <w:shd w:val="clear" w:color="auto" w:fill="FFFFFF"/>
        <w:spacing w:before="0" w:beforeAutospacing="0" w:after="0" w:afterAutospacing="0"/>
        <w:rPr>
          <w:rStyle w:val="a8"/>
          <w:b w:val="0"/>
          <w:bCs w:val="0"/>
          <w:color w:val="181818"/>
          <w:sz w:val="28"/>
          <w:szCs w:val="28"/>
        </w:rPr>
      </w:pPr>
    </w:p>
    <w:p w:rsidR="00503784" w:rsidRPr="00191F2C" w:rsidRDefault="00870536" w:rsidP="00191F2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E618FD2" wp14:editId="4FD73072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730250" cy="990600"/>
            <wp:effectExtent l="76200" t="76200" r="203200" b="190500"/>
            <wp:wrapTight wrapText="bothSides">
              <wp:wrapPolygon edited="0">
                <wp:start x="563" y="-1662"/>
                <wp:lineTo x="-1690" y="-831"/>
                <wp:lineTo x="-2254" y="24923"/>
                <wp:lineTo x="1690" y="25754"/>
                <wp:lineTo x="21976" y="25754"/>
                <wp:lineTo x="23103" y="25754"/>
                <wp:lineTo x="25920" y="24923"/>
                <wp:lineTo x="26483" y="24923"/>
                <wp:lineTo x="27047" y="19523"/>
                <wp:lineTo x="27047" y="4985"/>
                <wp:lineTo x="27610" y="2492"/>
                <wp:lineTo x="25920" y="-831"/>
                <wp:lineTo x="23666" y="-1662"/>
                <wp:lineTo x="563" y="-1662"/>
              </wp:wrapPolygon>
            </wp:wrapTight>
            <wp:docPr id="140" name="Рисунок 19" descr="D:\UserData\Desktop\07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Data\Desktop\07301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5576" w:rsidRPr="00191F2C">
        <w:rPr>
          <w:rFonts w:ascii="Times New Roman" w:hAnsi="Times New Roman" w:cs="Times New Roman"/>
          <w:b/>
          <w:sz w:val="28"/>
          <w:szCs w:val="28"/>
        </w:rPr>
        <w:t>Постни</w:t>
      </w:r>
      <w:r w:rsidR="00350234">
        <w:rPr>
          <w:rFonts w:ascii="Times New Roman" w:hAnsi="Times New Roman" w:cs="Times New Roman"/>
          <w:b/>
          <w:sz w:val="28"/>
          <w:szCs w:val="28"/>
        </w:rPr>
        <w:t>ков</w:t>
      </w:r>
      <w:r w:rsidR="003F218B">
        <w:rPr>
          <w:rFonts w:ascii="Times New Roman" w:hAnsi="Times New Roman" w:cs="Times New Roman"/>
          <w:b/>
          <w:sz w:val="28"/>
          <w:szCs w:val="28"/>
        </w:rPr>
        <w:t>,</w:t>
      </w:r>
      <w:r w:rsidR="0035023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91F2C">
        <w:rPr>
          <w:rFonts w:ascii="Times New Roman" w:hAnsi="Times New Roman" w:cs="Times New Roman"/>
          <w:b/>
          <w:sz w:val="28"/>
          <w:szCs w:val="28"/>
        </w:rPr>
        <w:t>. Весёлый двоечник</w:t>
      </w:r>
      <w:r w:rsidR="00350234">
        <w:rPr>
          <w:rFonts w:ascii="Times New Roman" w:hAnsi="Times New Roman" w:cs="Times New Roman"/>
          <w:b/>
          <w:sz w:val="28"/>
          <w:szCs w:val="28"/>
        </w:rPr>
        <w:t>: рассказы и повесть</w:t>
      </w:r>
      <w:r w:rsidR="00191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0F9D">
        <w:rPr>
          <w:rFonts w:ascii="Times New Roman" w:hAnsi="Times New Roman" w:cs="Times New Roman"/>
          <w:b/>
          <w:sz w:val="28"/>
          <w:szCs w:val="28"/>
        </w:rPr>
        <w:t>–</w:t>
      </w:r>
      <w:r w:rsidR="00191F2C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  <w:r w:rsidR="00D30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84" w:rsidRPr="00191F2C">
        <w:rPr>
          <w:rFonts w:ascii="Times New Roman" w:hAnsi="Times New Roman" w:cs="Times New Roman"/>
          <w:b/>
          <w:sz w:val="28"/>
          <w:szCs w:val="28"/>
        </w:rPr>
        <w:t>: Аквилегия</w:t>
      </w:r>
      <w:r w:rsidR="00350234">
        <w:rPr>
          <w:rFonts w:ascii="Times New Roman" w:hAnsi="Times New Roman" w:cs="Times New Roman"/>
          <w:b/>
          <w:sz w:val="28"/>
          <w:szCs w:val="28"/>
        </w:rPr>
        <w:t>–М,</w:t>
      </w:r>
      <w:r w:rsidR="00503784" w:rsidRPr="0019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191F2C">
        <w:rPr>
          <w:rFonts w:ascii="Times New Roman" w:hAnsi="Times New Roman" w:cs="Times New Roman"/>
          <w:b/>
          <w:sz w:val="28"/>
          <w:szCs w:val="28"/>
        </w:rPr>
        <w:t>2011</w:t>
      </w:r>
      <w:r w:rsidR="00350234">
        <w:rPr>
          <w:rFonts w:ascii="Times New Roman" w:hAnsi="Times New Roman" w:cs="Times New Roman"/>
          <w:b/>
          <w:sz w:val="28"/>
          <w:szCs w:val="28"/>
        </w:rPr>
        <w:t xml:space="preserve">. – 185 с. </w:t>
      </w:r>
      <w:r w:rsidR="00EA5576" w:rsidRPr="00191F2C">
        <w:rPr>
          <w:rFonts w:ascii="Times New Roman" w:hAnsi="Times New Roman" w:cs="Times New Roman"/>
          <w:b/>
          <w:sz w:val="28"/>
          <w:szCs w:val="28"/>
        </w:rPr>
        <w:t>: ил. - (Школьные прикольные истории).</w:t>
      </w:r>
    </w:p>
    <w:p w:rsidR="00D30F9D" w:rsidRDefault="00D30F9D" w:rsidP="004B19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576" w:rsidRPr="00082C4F" w:rsidRDefault="00EA5576" w:rsidP="00C50827">
      <w:pPr>
        <w:ind w:left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не знает Карандаша и Самоделкина? Придумал их известный детский писатель Юрий Дружков. Его сын Валентин Постников тоже стал писателем. Перед вами его самая смешная книга про современного мальчишку Семена Рыжикова и его друзей. </w:t>
      </w:r>
    </w:p>
    <w:p w:rsidR="00627CA6" w:rsidRDefault="00627CA6" w:rsidP="00870536">
      <w:pPr>
        <w:spacing w:before="150" w:after="100" w:afterAutospacing="1"/>
        <w:contextualSpacing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F2C" w:rsidRDefault="00191F2C" w:rsidP="00870536">
      <w:pPr>
        <w:spacing w:before="150" w:after="100" w:afterAutospacing="1"/>
        <w:contextualSpacing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F2C" w:rsidRPr="00085621" w:rsidRDefault="00627CA6" w:rsidP="00C50827">
      <w:pPr>
        <w:ind w:left="1701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0D6A785C" wp14:editId="489806F6">
            <wp:simplePos x="0" y="0"/>
            <wp:positionH relativeFrom="column">
              <wp:posOffset>96520</wp:posOffset>
            </wp:positionH>
            <wp:positionV relativeFrom="paragraph">
              <wp:posOffset>66040</wp:posOffset>
            </wp:positionV>
            <wp:extent cx="733425" cy="1047750"/>
            <wp:effectExtent l="95250" t="76200" r="219075" b="190500"/>
            <wp:wrapTight wrapText="bothSides">
              <wp:wrapPolygon edited="0">
                <wp:start x="561" y="-1571"/>
                <wp:lineTo x="-1683" y="-785"/>
                <wp:lineTo x="-2805" y="23564"/>
                <wp:lineTo x="0" y="25527"/>
                <wp:lineTo x="561" y="25527"/>
                <wp:lineTo x="24125" y="25527"/>
                <wp:lineTo x="24686" y="25527"/>
                <wp:lineTo x="27491" y="23956"/>
                <wp:lineTo x="27491" y="23564"/>
                <wp:lineTo x="28052" y="17673"/>
                <wp:lineTo x="28052" y="2356"/>
                <wp:lineTo x="26369" y="-785"/>
                <wp:lineTo x="24125" y="-1571"/>
                <wp:lineTo x="561" y="-1571"/>
              </wp:wrapPolygon>
            </wp:wrapTight>
            <wp:docPr id="141" name="Рисунок 38" descr="D:\UserData\Desktop\07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Data\Desktop\0730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1F2C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Смешные рассказы о шко</w:t>
      </w:r>
      <w:r w:rsidR="00D30F9D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е: рассказы </w:t>
      </w:r>
      <w:r w:rsidR="00D30F9D" w:rsidRPr="00D30F9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/ В. Драгунский [и др.] ; худож. Геннадий Соколов.</w:t>
      </w:r>
      <w:r w:rsidR="00191F2C" w:rsidRPr="00D30F9D">
        <w:rPr>
          <w:rStyle w:val="a8"/>
          <w:rFonts w:ascii="Times New Roman" w:hAnsi="Times New Roman" w:cs="Times New Roman"/>
          <w:iCs/>
          <w:sz w:val="44"/>
          <w:szCs w:val="28"/>
          <w:shd w:val="clear" w:color="auto" w:fill="FFFFFF"/>
        </w:rPr>
        <w:t xml:space="preserve"> </w:t>
      </w:r>
      <w:r w:rsidR="00191F2C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- Москва</w:t>
      </w:r>
      <w:r w:rsidR="00EA5576" w:rsidRPr="00EA5576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: Самовар</w:t>
      </w:r>
      <w:r w:rsidR="00350234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1990. - 108 </w:t>
      </w:r>
      <w:r w:rsidR="00191F2C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350234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="00EA5576" w:rsidRPr="00EA5576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. - (Школьная библиотека).</w:t>
      </w:r>
    </w:p>
    <w:p w:rsidR="00191F2C" w:rsidRDefault="00191F2C" w:rsidP="00C50827">
      <w:pPr>
        <w:spacing w:before="150" w:after="100" w:afterAutospacing="1"/>
        <w:ind w:left="170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A5576" w:rsidRPr="00082C4F" w:rsidRDefault="00EA5576" w:rsidP="00C50827">
      <w:pPr>
        <w:ind w:left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лепные детские писатели Драгунский, Медведев и Коваль написали по-настоящему смешные рассказы о школе.</w:t>
      </w:r>
    </w:p>
    <w:p w:rsidR="00191F2C" w:rsidRPr="00870536" w:rsidRDefault="00627CA6" w:rsidP="00870536">
      <w:pPr>
        <w:spacing w:before="150" w:after="100" w:afterAutospacing="1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0B4FE549" wp14:editId="131BD3CD">
            <wp:simplePos x="0" y="0"/>
            <wp:positionH relativeFrom="column">
              <wp:posOffset>58420</wp:posOffset>
            </wp:positionH>
            <wp:positionV relativeFrom="paragraph">
              <wp:posOffset>262255</wp:posOffset>
            </wp:positionV>
            <wp:extent cx="781050" cy="1066800"/>
            <wp:effectExtent l="95250" t="76200" r="209550" b="190500"/>
            <wp:wrapTight wrapText="bothSides">
              <wp:wrapPolygon edited="0">
                <wp:start x="527" y="-1543"/>
                <wp:lineTo x="-1580" y="-771"/>
                <wp:lineTo x="-2634" y="23143"/>
                <wp:lineTo x="0" y="25457"/>
                <wp:lineTo x="527" y="25457"/>
                <wp:lineTo x="23707" y="25457"/>
                <wp:lineTo x="24234" y="25457"/>
                <wp:lineTo x="26868" y="23529"/>
                <wp:lineTo x="26868" y="23143"/>
                <wp:lineTo x="27395" y="17357"/>
                <wp:lineTo x="27395" y="2314"/>
                <wp:lineTo x="25815" y="-771"/>
                <wp:lineTo x="23707" y="-1543"/>
                <wp:lineTo x="527" y="-1543"/>
              </wp:wrapPolygon>
            </wp:wrapTight>
            <wp:docPr id="142" name="Рисунок 41" descr="D:\UserData\Desktop\07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Data\Desktop\07301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14132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Суслин</w:t>
      </w:r>
      <w:r w:rsidR="003F218B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E14132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. Валентинка : рассказы </w:t>
      </w:r>
      <w:r w:rsidR="009E6FF1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/ Д. Суслин</w:t>
      </w:r>
      <w:r w:rsidR="00E14132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. - Москва : Аквилегия-М,</w:t>
      </w:r>
      <w:r w:rsidR="00EA5576" w:rsidRPr="00EA5576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010. - 282 с. : ил. - (Школьные прикольные истории).</w:t>
      </w:r>
    </w:p>
    <w:p w:rsidR="00EA5576" w:rsidRDefault="00EA5576" w:rsidP="00627CA6">
      <w:pPr>
        <w:ind w:left="1843" w:hanging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ромётный юмор, веселье, радость наполняют увлекательные рассказы про двух братьев Лешку и Димку Коржиков. Коржики – это не прозвище, это фамилия мальчиков. Очень весёлая и вкусная фамилия. Какие только приключения не выпадают на долю неразлучных друзей. Прогулка по школьному подвалу, спасение раненого друга, поиски пропавшей пуговицы и многое другое. А еще у них есть подружка, замечательная девочка Катя, ради которой друзья готовы совершать даже подвиги, например, сделать самую лучшую валентинку, найти самый оригинальный </w:t>
      </w:r>
      <w:r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арок на день рождения или дать себя подстричь, купить билеты в цирк или спасти сбежавшего кота. В общем, эти рассказы про настоящую ребячью дружбу, про доброту и честность, порядоч</w:t>
      </w:r>
      <w:r w:rsidR="00060819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смелость.</w:t>
      </w:r>
    </w:p>
    <w:p w:rsidR="00082C4F" w:rsidRPr="00082C4F" w:rsidRDefault="00082C4F" w:rsidP="00082C4F">
      <w:pPr>
        <w:ind w:left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1F2C" w:rsidRDefault="00085621" w:rsidP="00627CA6">
      <w:pPr>
        <w:ind w:left="1843"/>
      </w:pPr>
      <w:r w:rsidRPr="00085621">
        <w:rPr>
          <w:rStyle w:val="a8"/>
          <w:rFonts w:ascii="Times New Roman" w:hAnsi="Times New Roman" w:cs="Times New Roman"/>
          <w:iCs/>
          <w:noProof/>
          <w:sz w:val="28"/>
          <w:shd w:val="clear" w:color="auto" w:fill="FFFFFF"/>
        </w:rPr>
        <w:drawing>
          <wp:anchor distT="0" distB="0" distL="114300" distR="114300" simplePos="0" relativeHeight="251675136" behindDoc="1" locked="0" layoutInCell="1" allowOverlap="1" wp14:anchorId="2D990E61" wp14:editId="63C96DD6">
            <wp:simplePos x="0" y="0"/>
            <wp:positionH relativeFrom="column">
              <wp:posOffset>115570</wp:posOffset>
            </wp:positionH>
            <wp:positionV relativeFrom="paragraph">
              <wp:posOffset>92075</wp:posOffset>
            </wp:positionV>
            <wp:extent cx="696595" cy="1104900"/>
            <wp:effectExtent l="114300" t="76200" r="217805" b="190500"/>
            <wp:wrapTight wrapText="bothSides">
              <wp:wrapPolygon edited="0">
                <wp:start x="591" y="-1490"/>
                <wp:lineTo x="-1772" y="-745"/>
                <wp:lineTo x="-3544" y="22345"/>
                <wp:lineTo x="-591" y="25324"/>
                <wp:lineTo x="591" y="25324"/>
                <wp:lineTo x="24219" y="25324"/>
                <wp:lineTo x="25400" y="25324"/>
                <wp:lineTo x="27763" y="23090"/>
                <wp:lineTo x="27763" y="4469"/>
                <wp:lineTo x="28354" y="2234"/>
                <wp:lineTo x="26582" y="-745"/>
                <wp:lineTo x="24219" y="-1490"/>
                <wp:lineTo x="591" y="-1490"/>
              </wp:wrapPolygon>
            </wp:wrapTight>
            <wp:docPr id="143" name="Рисунок 51" descr="D:\UserData\Desktop\07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Data\Desktop\07301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5576" w:rsidRPr="00EA5576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>Школьные «приколы» : сборник рассказов</w:t>
      </w:r>
      <w:r w:rsidR="00870A08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стихов / Сост. М. В. Юдаева. - Москва : Самовар, 1990. – 108 с. :</w:t>
      </w:r>
      <w:r w:rsidR="00EA5576" w:rsidRPr="00EA5576">
        <w:rPr>
          <w:rStyle w:val="a8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. - (Школьная библиотека).</w:t>
      </w:r>
    </w:p>
    <w:p w:rsidR="00191F2C" w:rsidRPr="00082C4F" w:rsidRDefault="00EA5576" w:rsidP="00627CA6">
      <w:pPr>
        <w:ind w:left="184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t>В книжку вошли забавные рассказы и стихи о весёлой жизни школьников, которые наверняка понравятся всем мальчикам и девочкам. Ведь в этих рассказах так всё похоже на школьные   приключения, происходящие и с ними самими</w:t>
      </w:r>
      <w:r w:rsidR="00191F2C" w:rsidRPr="00082C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576" w:rsidRPr="00082C4F" w:rsidRDefault="009551CF" w:rsidP="00627CA6">
      <w:pPr>
        <w:spacing w:before="150" w:after="100" w:afterAutospacing="1"/>
        <w:ind w:left="1701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1879956" wp14:editId="0A1255FB">
            <wp:simplePos x="0" y="0"/>
            <wp:positionH relativeFrom="column">
              <wp:posOffset>96520</wp:posOffset>
            </wp:positionH>
            <wp:positionV relativeFrom="paragraph">
              <wp:posOffset>89535</wp:posOffset>
            </wp:positionV>
            <wp:extent cx="730250" cy="1190625"/>
            <wp:effectExtent l="114300" t="114300" r="184150" b="238125"/>
            <wp:wrapTight wrapText="bothSides">
              <wp:wrapPolygon edited="0">
                <wp:start x="0" y="-2074"/>
                <wp:lineTo x="-3381" y="-1382"/>
                <wp:lineTo x="-3381" y="23155"/>
                <wp:lineTo x="-563" y="25920"/>
                <wp:lineTo x="24230" y="25920"/>
                <wp:lineTo x="27047" y="21082"/>
                <wp:lineTo x="27047" y="4147"/>
                <wp:lineTo x="23666" y="-1037"/>
                <wp:lineTo x="23666" y="-2074"/>
                <wp:lineTo x="0" y="-2074"/>
              </wp:wrapPolygon>
            </wp:wrapTight>
            <wp:docPr id="144" name="Рисунок 56" descr="D:\UserDat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Dat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39700" dist="38100" dir="2700000" sx="107000" sy="107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5576" w:rsidRPr="00082C4F">
        <w:rPr>
          <w:rFonts w:ascii="Times New Roman" w:hAnsi="Times New Roman" w:cs="Times New Roman"/>
          <w:b/>
          <w:sz w:val="28"/>
          <w:szCs w:val="28"/>
        </w:rPr>
        <w:t>Школьные – прикольные истории</w:t>
      </w:r>
      <w:r w:rsidR="009E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76" w:rsidRPr="00082C4F">
        <w:rPr>
          <w:rFonts w:ascii="Times New Roman" w:hAnsi="Times New Roman" w:cs="Times New Roman"/>
          <w:b/>
          <w:sz w:val="28"/>
          <w:szCs w:val="28"/>
        </w:rPr>
        <w:t xml:space="preserve">: рассказы / В. Драгунский, В. </w:t>
      </w:r>
      <w:r w:rsidR="00870A08" w:rsidRPr="00082C4F">
        <w:rPr>
          <w:rFonts w:ascii="Times New Roman" w:hAnsi="Times New Roman" w:cs="Times New Roman"/>
          <w:b/>
          <w:sz w:val="28"/>
          <w:szCs w:val="28"/>
        </w:rPr>
        <w:t>Голявкин. – Москва:</w:t>
      </w:r>
      <w:r w:rsidR="00EA5576" w:rsidRPr="00082C4F">
        <w:rPr>
          <w:rFonts w:ascii="Times New Roman" w:hAnsi="Times New Roman" w:cs="Times New Roman"/>
          <w:b/>
          <w:sz w:val="28"/>
          <w:szCs w:val="28"/>
        </w:rPr>
        <w:t xml:space="preserve"> Роднич</w:t>
      </w:r>
      <w:r w:rsidR="00870A08" w:rsidRPr="00082C4F">
        <w:rPr>
          <w:rFonts w:ascii="Times New Roman" w:hAnsi="Times New Roman" w:cs="Times New Roman"/>
          <w:b/>
          <w:sz w:val="28"/>
          <w:szCs w:val="28"/>
        </w:rPr>
        <w:t>ок, 2018. - 77</w:t>
      </w:r>
      <w:r w:rsidR="00191F2C" w:rsidRPr="00082C4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870A08" w:rsidRPr="0008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F2C" w:rsidRPr="00082C4F">
        <w:rPr>
          <w:rFonts w:ascii="Times New Roman" w:hAnsi="Times New Roman" w:cs="Times New Roman"/>
          <w:b/>
          <w:sz w:val="28"/>
          <w:szCs w:val="28"/>
        </w:rPr>
        <w:t>: ил.</w:t>
      </w:r>
      <w:r w:rsidR="009E6F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5576" w:rsidRPr="00082C4F">
        <w:rPr>
          <w:rFonts w:ascii="Times New Roman" w:hAnsi="Times New Roman" w:cs="Times New Roman"/>
          <w:b/>
          <w:sz w:val="28"/>
          <w:szCs w:val="28"/>
        </w:rPr>
        <w:t>(Библиотека начальной школы).</w:t>
      </w:r>
    </w:p>
    <w:p w:rsidR="00EA5576" w:rsidRPr="00F9410D" w:rsidRDefault="00EA5576" w:rsidP="00627CA6">
      <w:pPr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hAnsi="Times New Roman" w:cs="Times New Roman"/>
          <w:sz w:val="28"/>
          <w:szCs w:val="28"/>
        </w:rPr>
        <w:t>В сборник вошли весёлые рассказы любимых детских писателей В. Драгунского, В. Голявкина, Л. Каминского и многих других, посвящённые никогда не унывающим    мальчишкам и девчонкам</w:t>
      </w:r>
      <w:r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068" w:rsidRPr="00191F2C" w:rsidRDefault="007F6068" w:rsidP="00191F2C">
      <w:pPr>
        <w:spacing w:before="264" w:after="264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068" w:rsidRPr="00522C89" w:rsidRDefault="00C50827" w:rsidP="007F6068">
      <w:pPr>
        <w:rPr>
          <w:rFonts w:ascii="Tahoma" w:eastAsia="Times New Roman" w:hAnsi="Tahoma" w:cs="Tahoma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7C793A93" wp14:editId="51C902AD">
            <wp:simplePos x="0" y="0"/>
            <wp:positionH relativeFrom="column">
              <wp:posOffset>734695</wp:posOffset>
            </wp:positionH>
            <wp:positionV relativeFrom="paragraph">
              <wp:posOffset>99060</wp:posOffset>
            </wp:positionV>
            <wp:extent cx="4981575" cy="3838321"/>
            <wp:effectExtent l="0" t="0" r="0" b="0"/>
            <wp:wrapNone/>
            <wp:docPr id="14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191F2C" w:rsidRDefault="00191F2C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191F2C" w:rsidRDefault="00191F2C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EA5576" w:rsidRDefault="00EA5576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085621" w:rsidRDefault="00085621" w:rsidP="0046427F">
      <w:pPr>
        <w:spacing w:before="150" w:after="100" w:afterAutospacing="1"/>
        <w:ind w:left="45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6"/>
          <w:szCs w:val="36"/>
        </w:rPr>
      </w:pPr>
    </w:p>
    <w:p w:rsidR="00CB1D08" w:rsidRDefault="00CB1D08" w:rsidP="00CB1D08">
      <w:pPr>
        <w:pStyle w:val="1"/>
        <w:ind w:left="2694" w:hanging="709"/>
        <w:rPr>
          <w:rStyle w:val="a4"/>
          <w:color w:val="17365D" w:themeColor="text2" w:themeShade="BF"/>
          <w:sz w:val="48"/>
          <w:szCs w:val="48"/>
        </w:rPr>
      </w:pPr>
      <w:r>
        <w:rPr>
          <w:rFonts w:eastAsia="Times New Roman"/>
          <w:noProof/>
          <w:color w:val="002060"/>
          <w:kern w:val="36"/>
          <w:sz w:val="48"/>
          <w:szCs w:val="48"/>
        </w:rPr>
        <w:lastRenderedPageBreak/>
        <w:drawing>
          <wp:anchor distT="0" distB="0" distL="114300" distR="114300" simplePos="0" relativeHeight="251678208" behindDoc="0" locked="0" layoutInCell="1" allowOverlap="1" wp14:anchorId="63B77F49" wp14:editId="119B009F">
            <wp:simplePos x="0" y="0"/>
            <wp:positionH relativeFrom="column">
              <wp:posOffset>-36830</wp:posOffset>
            </wp:positionH>
            <wp:positionV relativeFrom="paragraph">
              <wp:posOffset>-139065</wp:posOffset>
            </wp:positionV>
            <wp:extent cx="1248741" cy="961627"/>
            <wp:effectExtent l="0" t="0" r="0" b="0"/>
            <wp:wrapNone/>
            <wp:docPr id="15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41" cy="96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17244179"/>
      <w:r w:rsidR="00082C4F" w:rsidRPr="00CB1D08">
        <w:rPr>
          <w:rStyle w:val="a4"/>
          <w:color w:val="17365D" w:themeColor="text2" w:themeShade="BF"/>
          <w:sz w:val="48"/>
          <w:szCs w:val="48"/>
        </w:rPr>
        <w:t>5</w:t>
      </w:r>
      <w:r w:rsidR="006F7CAA" w:rsidRPr="00CB1D08">
        <w:rPr>
          <w:rStyle w:val="a4"/>
          <w:color w:val="17365D" w:themeColor="text2" w:themeShade="BF"/>
          <w:sz w:val="48"/>
          <w:szCs w:val="48"/>
        </w:rPr>
        <w:t>.</w:t>
      </w:r>
      <w:r w:rsidR="00A71108" w:rsidRPr="00CB1D08">
        <w:rPr>
          <w:rStyle w:val="a4"/>
          <w:color w:val="17365D" w:themeColor="text2" w:themeShade="BF"/>
          <w:sz w:val="48"/>
          <w:szCs w:val="48"/>
        </w:rPr>
        <w:t xml:space="preserve"> </w:t>
      </w:r>
      <w:r w:rsidR="006F7CAA" w:rsidRPr="00CB1D08">
        <w:rPr>
          <w:rStyle w:val="a4"/>
          <w:color w:val="17365D" w:themeColor="text2" w:themeShade="BF"/>
          <w:sz w:val="48"/>
          <w:szCs w:val="48"/>
        </w:rPr>
        <w:t>Сценарии ко Дню учителя</w:t>
      </w:r>
      <w:bookmarkEnd w:id="7"/>
    </w:p>
    <w:p w:rsidR="006F7CAA" w:rsidRPr="00CB1D08" w:rsidRDefault="000E0502" w:rsidP="00CB1D08">
      <w:pPr>
        <w:pStyle w:val="1"/>
        <w:ind w:left="2694" w:hanging="2694"/>
        <w:rPr>
          <w:color w:val="948A54" w:themeColor="background2" w:themeShade="80"/>
          <w:sz w:val="48"/>
          <w:szCs w:val="48"/>
          <w:lang w:eastAsia="en-US"/>
        </w:rPr>
      </w:pPr>
      <w:r w:rsidRPr="00CB1D08">
        <w:rPr>
          <w:rFonts w:eastAsia="Times New Roman" w:cs="Times New Roman"/>
          <w:color w:val="948A54" w:themeColor="background2" w:themeShade="80"/>
          <w:kern w:val="36"/>
          <w:sz w:val="48"/>
          <w:szCs w:val="48"/>
        </w:rPr>
        <w:t>_____________________________________</w:t>
      </w:r>
      <w:r w:rsidR="00CB1D08" w:rsidRPr="00CB1D08">
        <w:rPr>
          <w:rFonts w:eastAsia="Times New Roman" w:cs="Times New Roman"/>
          <w:color w:val="948A54" w:themeColor="background2" w:themeShade="80"/>
          <w:kern w:val="36"/>
          <w:sz w:val="48"/>
          <w:szCs w:val="48"/>
        </w:rPr>
        <w:t>_</w:t>
      </w:r>
    </w:p>
    <w:p w:rsidR="00101D24" w:rsidRPr="00F9410D" w:rsidRDefault="00EB2392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Белоного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А. Самый классный, классный!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: конкурс педагогов ко Дню учителя / И.</w:t>
      </w:r>
      <w:r w:rsidR="009E6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А. Белоногова // Последний звонок.- 2013.- </w:t>
      </w:r>
      <w:r w:rsidR="009E6FF1" w:rsidRPr="00C5082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3863" w:rsidRPr="00C508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8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3863">
        <w:rPr>
          <w:rFonts w:ascii="Times New Roman" w:eastAsia="Times New Roman" w:hAnsi="Times New Roman" w:cs="Times New Roman"/>
          <w:sz w:val="28"/>
          <w:szCs w:val="28"/>
        </w:rPr>
        <w:t xml:space="preserve"> – С.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 2- 5.</w:t>
      </w:r>
    </w:p>
    <w:p w:rsidR="00101D24" w:rsidRPr="00F9410D" w:rsidRDefault="00EB2392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Беннер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 xml:space="preserve">Г. Праздничная программа ко Дню учителя 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 xml:space="preserve">/ Е. Г. Беннер 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>// Последний звонок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- 2012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C04" w:rsidRPr="00A130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130C8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C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.2-3.</w:t>
      </w:r>
    </w:p>
    <w:p w:rsidR="00611CC9" w:rsidRPr="00F9410D" w:rsidRDefault="00EB2392" w:rsidP="00611CC9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А. День учителя в детском доме : сценарий / С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Васил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>ьева // Последний звонок</w:t>
      </w:r>
      <w:r w:rsidR="009172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26D">
        <w:rPr>
          <w:rFonts w:ascii="Times New Roman" w:eastAsia="Times New Roman" w:hAnsi="Times New Roman" w:cs="Times New Roman"/>
          <w:sz w:val="28"/>
          <w:szCs w:val="28"/>
        </w:rPr>
        <w:t>- 2013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726D">
        <w:rPr>
          <w:rFonts w:ascii="Times New Roman" w:eastAsia="Times New Roman" w:hAnsi="Times New Roman" w:cs="Times New Roman"/>
          <w:sz w:val="28"/>
          <w:szCs w:val="28"/>
        </w:rPr>
        <w:t>№7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.6 -8</w:t>
      </w:r>
      <w:r w:rsidR="00142D33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CC9" w:rsidRPr="00F9410D" w:rsidRDefault="00611CC9" w:rsidP="00611CC9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1CC9" w:rsidRDefault="00611CC9" w:rsidP="000715EA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 xml:space="preserve">4.Гуськов, Е. А. Педагогическая галерея: праздник, посвящённый Дню учителя / Е. А. Гуськов // Последний звонок. – 2009. - № 8. – 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410D">
        <w:rPr>
          <w:rFonts w:ascii="Times New Roman" w:eastAsia="Times New Roman" w:hAnsi="Times New Roman" w:cs="Times New Roman"/>
          <w:sz w:val="28"/>
          <w:szCs w:val="28"/>
        </w:rPr>
        <w:t>. 2-15.</w:t>
      </w:r>
    </w:p>
    <w:p w:rsidR="008C7F3A" w:rsidRPr="00F9410D" w:rsidRDefault="008C7F3A" w:rsidP="000715EA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05197" w:rsidRPr="00F9410D" w:rsidRDefault="00611CC9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Егоро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П. Праздничный концерт ко Дню учителя: сценарий / А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Егорова // Последний звонок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 xml:space="preserve">- 2010. </w:t>
      </w:r>
      <w:r w:rsidR="00B05197" w:rsidRPr="00736B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C7F3A" w:rsidRPr="00736B7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6B7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.19-24.</w:t>
      </w:r>
    </w:p>
    <w:p w:rsidR="00BF735E" w:rsidRPr="00F9410D" w:rsidRDefault="00611CC9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DD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А. Праздник мудрости, знаний, труда: сценарий праздника / В.</w:t>
      </w:r>
      <w:r w:rsidR="00DD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А. Крючкова //</w:t>
      </w:r>
      <w:r w:rsidR="00DD2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>Последний звонок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35E" w:rsidRPr="00F94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B05197" w:rsidRPr="00C12C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C12C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2702" w:rsidRPr="00C12CA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2CA1" w:rsidRPr="00C12CA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2702">
        <w:rPr>
          <w:rFonts w:ascii="Times New Roman" w:eastAsia="Times New Roman" w:hAnsi="Times New Roman" w:cs="Times New Roman"/>
          <w:sz w:val="28"/>
          <w:szCs w:val="28"/>
        </w:rPr>
        <w:t>. – С.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24-25.</w:t>
      </w:r>
    </w:p>
    <w:p w:rsidR="000715EA" w:rsidRPr="00F9410D" w:rsidRDefault="00611CC9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>Крючко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>А. «Школьный учитель для многих загадка…»: литературно - музыкальная композиция ко Дню учителя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>/ В.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26" w:rsidRPr="00F9410D">
        <w:rPr>
          <w:rFonts w:ascii="Times New Roman" w:eastAsia="Times New Roman" w:hAnsi="Times New Roman" w:cs="Times New Roman"/>
          <w:sz w:val="28"/>
          <w:szCs w:val="28"/>
        </w:rPr>
        <w:t>Крюкова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 xml:space="preserve"> // Последний звонок. - 2017.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- №8.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59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. 3-4.</w:t>
      </w:r>
    </w:p>
    <w:p w:rsidR="00B05197" w:rsidRPr="00F9410D" w:rsidRDefault="00611CC9" w:rsidP="000715EA">
      <w:pPr>
        <w:spacing w:before="264" w:after="264"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Садиловская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 xml:space="preserve">Ю. День учителя: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/ М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7" w:rsidRPr="00F9410D">
        <w:rPr>
          <w:rFonts w:ascii="Times New Roman" w:eastAsia="Times New Roman" w:hAnsi="Times New Roman" w:cs="Times New Roman"/>
          <w:sz w:val="28"/>
          <w:szCs w:val="28"/>
        </w:rPr>
        <w:t>Ю. Са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диловская // Последний звонок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- 2008.</w:t>
      </w:r>
      <w:r w:rsidR="002E7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63D">
        <w:rPr>
          <w:rFonts w:ascii="Times New Roman" w:eastAsia="Times New Roman" w:hAnsi="Times New Roman" w:cs="Times New Roman"/>
          <w:sz w:val="28"/>
          <w:szCs w:val="28"/>
        </w:rPr>
        <w:t>- №6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101D24" w:rsidRPr="00F9410D">
        <w:rPr>
          <w:rFonts w:ascii="Times New Roman" w:eastAsia="Times New Roman" w:hAnsi="Times New Roman" w:cs="Times New Roman"/>
          <w:sz w:val="28"/>
          <w:szCs w:val="28"/>
        </w:rPr>
        <w:t>.10-11.</w:t>
      </w:r>
    </w:p>
    <w:p w:rsidR="00EB2392" w:rsidRPr="00F9410D" w:rsidRDefault="00611CC9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9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.Сацут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Н. «Давно люблю я школьные звонки»: праздничный вечер ко Дню учителя / А.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Сацута // Последний звонок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- 2014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- №7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15EA" w:rsidRPr="00F9410D">
        <w:rPr>
          <w:rFonts w:ascii="Times New Roman" w:eastAsia="Times New Roman" w:hAnsi="Times New Roman" w:cs="Times New Roman"/>
          <w:sz w:val="28"/>
          <w:szCs w:val="28"/>
        </w:rPr>
        <w:t>.2-5.</w:t>
      </w:r>
    </w:p>
    <w:p w:rsidR="000715EA" w:rsidRPr="00F9410D" w:rsidRDefault="000715EA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A26" w:rsidRPr="00F9410D" w:rsidRDefault="00611CC9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.Симонова</w:t>
      </w:r>
      <w:r w:rsidR="003F2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В. Достойна звания Учитель!</w:t>
      </w:r>
      <w:r w:rsidR="00024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: визитная карточка на конкурс «Учитель года» / А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Н. Симонова //</w:t>
      </w:r>
      <w:r w:rsidR="00160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Школьные игры и конкурсы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- 2017.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3CF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2392" w:rsidRPr="00F9410D">
        <w:rPr>
          <w:rFonts w:ascii="Times New Roman" w:eastAsia="Times New Roman" w:hAnsi="Times New Roman" w:cs="Times New Roman"/>
          <w:sz w:val="28"/>
          <w:szCs w:val="28"/>
        </w:rPr>
        <w:t>.18-21.</w:t>
      </w:r>
    </w:p>
    <w:p w:rsidR="00EB2392" w:rsidRDefault="00EB2392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2770" w:rsidRPr="00F9410D" w:rsidRDefault="00D22770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8" w:name="_GoBack"/>
      <w:bookmarkEnd w:id="8"/>
    </w:p>
    <w:p w:rsidR="00EB2392" w:rsidRPr="00F9410D" w:rsidRDefault="00EB2392" w:rsidP="00EB2392">
      <w:pPr>
        <w:spacing w:before="264" w:after="26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B2392" w:rsidRDefault="00EB2392" w:rsidP="00EB2392">
      <w:pPr>
        <w:spacing w:before="264" w:after="26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CC9" w:rsidRPr="00EB2392" w:rsidRDefault="00611CC9" w:rsidP="00EB2392">
      <w:pPr>
        <w:spacing w:before="264" w:after="26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C10" w:rsidRDefault="00A71108" w:rsidP="00AA697D">
      <w:pPr>
        <w:pStyle w:val="1"/>
        <w:rPr>
          <w:rFonts w:eastAsia="Times New Roman" w:cs="Times New Roman"/>
          <w:color w:val="0F243E" w:themeColor="text2" w:themeShade="80"/>
          <w:kern w:val="36"/>
          <w:sz w:val="48"/>
          <w:szCs w:val="48"/>
        </w:rPr>
      </w:pPr>
      <w:bookmarkStart w:id="9" w:name="_Toc117244182"/>
      <w:r w:rsidRPr="00A71108">
        <w:rPr>
          <w:rFonts w:eastAsia="Times New Roman"/>
          <w:noProof/>
          <w:color w:val="002060"/>
          <w:kern w:val="36"/>
          <w:sz w:val="48"/>
          <w:szCs w:val="48"/>
        </w:rPr>
        <w:lastRenderedPageBreak/>
        <w:drawing>
          <wp:anchor distT="0" distB="0" distL="114300" distR="114300" simplePos="0" relativeHeight="251677184" behindDoc="1" locked="0" layoutInCell="1" allowOverlap="1" wp14:anchorId="66EB5F78" wp14:editId="6EBA7487">
            <wp:simplePos x="0" y="0"/>
            <wp:positionH relativeFrom="column">
              <wp:posOffset>-265430</wp:posOffset>
            </wp:positionH>
            <wp:positionV relativeFrom="paragraph">
              <wp:posOffset>-691515</wp:posOffset>
            </wp:positionV>
            <wp:extent cx="1981200" cy="1524000"/>
            <wp:effectExtent l="19050" t="0" r="0" b="0"/>
            <wp:wrapNone/>
            <wp:docPr id="18" name="Рисунок 24" descr="D:\UserData\Desktop\Новая папка\02 – Логотип (исходники)\логотип Года педагога и наставника зол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Data\Desktop\Новая папка\02 – Логотип (исходники)\логотип Года педагога и наставника золотой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2060"/>
          <w:kern w:val="36"/>
          <w:sz w:val="48"/>
          <w:szCs w:val="48"/>
        </w:rPr>
        <w:t xml:space="preserve">                                                      </w:t>
      </w:r>
      <w:r w:rsidR="00312C10" w:rsidRPr="001353BF">
        <w:rPr>
          <w:rFonts w:eastAsia="Times New Roman"/>
          <w:color w:val="002060"/>
          <w:kern w:val="36"/>
          <w:sz w:val="48"/>
          <w:szCs w:val="48"/>
        </w:rPr>
        <w:t>Заключени</w:t>
      </w:r>
      <w:bookmarkEnd w:id="9"/>
      <w:r>
        <w:rPr>
          <w:rFonts w:eastAsia="Times New Roman"/>
          <w:color w:val="002060"/>
          <w:kern w:val="36"/>
          <w:sz w:val="48"/>
          <w:szCs w:val="48"/>
        </w:rPr>
        <w:t>е</w:t>
      </w:r>
    </w:p>
    <w:p w:rsidR="001353BF" w:rsidRPr="001353BF" w:rsidRDefault="001353BF" w:rsidP="001353BF">
      <w:pPr>
        <w:rPr>
          <w:b/>
          <w:color w:val="948A54" w:themeColor="background2" w:themeShade="80"/>
          <w:sz w:val="48"/>
          <w:szCs w:val="48"/>
        </w:rPr>
      </w:pPr>
      <w:r w:rsidRPr="001353BF">
        <w:rPr>
          <w:b/>
          <w:color w:val="948A54" w:themeColor="background2" w:themeShade="80"/>
          <w:sz w:val="48"/>
          <w:szCs w:val="48"/>
        </w:rPr>
        <w:t>______________________________________</w:t>
      </w:r>
    </w:p>
    <w:p w:rsidR="00312C10" w:rsidRPr="00F9410D" w:rsidRDefault="00312C10" w:rsidP="00A71108">
      <w:pPr>
        <w:spacing w:before="264" w:after="264"/>
        <w:ind w:firstLine="709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F9410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23 год</w:t>
      </w:r>
      <w:r w:rsidRPr="00F9410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Указом Президента Российской Федерации объявлен «Годом педагога и наставника».</w:t>
      </w:r>
    </w:p>
    <w:p w:rsidR="00312C10" w:rsidRPr="00FF129D" w:rsidRDefault="00312C10" w:rsidP="00312C10">
      <w:pPr>
        <w:spacing w:before="264" w:after="264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FF12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 двадцатом веке и в двухсотом –</w:t>
      </w:r>
    </w:p>
    <w:p w:rsidR="00312C10" w:rsidRPr="00FF129D" w:rsidRDefault="00312C10" w:rsidP="00312C10">
      <w:pPr>
        <w:spacing w:before="264" w:after="264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F12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читель вечен на земле,</w:t>
      </w:r>
      <w:r w:rsidR="004D327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F129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-</w:t>
      </w:r>
    </w:p>
    <w:p w:rsidR="00312C10" w:rsidRPr="00AA697D" w:rsidRDefault="00312C10" w:rsidP="00312C10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написал, учитель истории с более чем 50- летним стажем. </w:t>
      </w:r>
    </w:p>
    <w:p w:rsidR="00312C10" w:rsidRPr="00312C10" w:rsidRDefault="00312C10" w:rsidP="00312C10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97D">
        <w:rPr>
          <w:rFonts w:ascii="Times New Roman" w:eastAsia="Times New Roman" w:hAnsi="Times New Roman" w:cs="Times New Roman"/>
          <w:color w:val="000000"/>
          <w:sz w:val="28"/>
          <w:szCs w:val="28"/>
        </w:rPr>
        <w:t>А в чудесном стихотворении</w:t>
      </w:r>
      <w:r w:rsidR="0008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Вероники Тушновой</w:t>
      </w:r>
      <w:r w:rsidRPr="00312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но так: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б не было учителя,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То и не было б, наверное,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и поэта, ни мыслителя,</w:t>
      </w:r>
    </w:p>
    <w:p w:rsidR="00312C10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и Шекспира, ни Коперника.</w:t>
      </w:r>
    </w:p>
    <w:p w:rsidR="001353BF" w:rsidRPr="00080364" w:rsidRDefault="001353BF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 поныне бы, наверное,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б не было учителя,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открытые Америки</w:t>
      </w:r>
    </w:p>
    <w:p w:rsidR="00312C10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Оставались неоткрытыми.</w:t>
      </w:r>
    </w:p>
    <w:p w:rsidR="001353BF" w:rsidRPr="00080364" w:rsidRDefault="001353BF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 не быть бы нам Икарами,</w:t>
      </w:r>
    </w:p>
    <w:p w:rsidR="00312C10" w:rsidRPr="00080364" w:rsidRDefault="00312C10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икогда б не взмыли в небо мы,</w:t>
      </w:r>
    </w:p>
    <w:p w:rsidR="00080364" w:rsidRP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б в нас его стараньями</w:t>
      </w:r>
    </w:p>
    <w:p w:rsid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Крылья выращены не были.</w:t>
      </w:r>
    </w:p>
    <w:p w:rsidR="001353BF" w:rsidRPr="00080364" w:rsidRDefault="001353BF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080364" w:rsidRP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Без его бы сердца доброго</w:t>
      </w:r>
    </w:p>
    <w:p w:rsidR="00080364" w:rsidRP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 был мир так удивителен.</w:t>
      </w:r>
    </w:p>
    <w:p w:rsidR="00080364" w:rsidRP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отому нам так и дорого</w:t>
      </w:r>
    </w:p>
    <w:p w:rsidR="00080364" w:rsidRDefault="00080364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080364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Имя нашего учителя.</w:t>
      </w:r>
    </w:p>
    <w:p w:rsidR="00A71108" w:rsidRPr="00080364" w:rsidRDefault="00A71108" w:rsidP="001353BF">
      <w:pPr>
        <w:spacing w:line="300" w:lineRule="auto"/>
        <w:ind w:left="2694"/>
        <w:contextualSpacing/>
        <w:jc w:val="lef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080364" w:rsidRPr="007A6F7B" w:rsidRDefault="00080364" w:rsidP="00080364">
      <w:pPr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F7B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емся, что предложенная литература поможет образовательному процессу и самосовершенствованию наших читателей.</w:t>
      </w:r>
    </w:p>
    <w:p w:rsidR="00C42300" w:rsidRDefault="00C42300">
      <w:pPr>
        <w:rPr>
          <w:rFonts w:ascii="Times New Roman" w:hAnsi="Times New Roman" w:cs="Times New Roman"/>
          <w:sz w:val="28"/>
          <w:szCs w:val="28"/>
        </w:rPr>
      </w:pPr>
    </w:p>
    <w:p w:rsidR="0028773F" w:rsidRPr="00080364" w:rsidRDefault="0028773F">
      <w:pPr>
        <w:rPr>
          <w:rFonts w:ascii="Times New Roman" w:hAnsi="Times New Roman" w:cs="Times New Roman"/>
          <w:sz w:val="28"/>
          <w:szCs w:val="28"/>
        </w:rPr>
      </w:pPr>
    </w:p>
    <w:sectPr w:rsidR="0028773F" w:rsidRPr="00080364" w:rsidSect="00852D6B"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C3" w:rsidRDefault="00EA4AC3" w:rsidP="00F02C95">
      <w:r>
        <w:separator/>
      </w:r>
    </w:p>
  </w:endnote>
  <w:endnote w:type="continuationSeparator" w:id="0">
    <w:p w:rsidR="00EA4AC3" w:rsidRDefault="00EA4AC3" w:rsidP="00F0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C3" w:rsidRDefault="00EA4AC3" w:rsidP="00F02C95">
      <w:r>
        <w:separator/>
      </w:r>
    </w:p>
  </w:footnote>
  <w:footnote w:type="continuationSeparator" w:id="0">
    <w:p w:rsidR="00EA4AC3" w:rsidRDefault="00EA4AC3" w:rsidP="00F0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BCD"/>
    <w:multiLevelType w:val="hybridMultilevel"/>
    <w:tmpl w:val="95B6F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304038"/>
    <w:multiLevelType w:val="multilevel"/>
    <w:tmpl w:val="C87CF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70C0"/>
      </w:rPr>
    </w:lvl>
  </w:abstractNum>
  <w:abstractNum w:abstractNumId="2" w15:restartNumberingAfterBreak="0">
    <w:nsid w:val="22641F8F"/>
    <w:multiLevelType w:val="hybridMultilevel"/>
    <w:tmpl w:val="5E6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37F0"/>
    <w:multiLevelType w:val="hybridMultilevel"/>
    <w:tmpl w:val="F9A6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4BDF"/>
    <w:multiLevelType w:val="hybridMultilevel"/>
    <w:tmpl w:val="E3166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957AB8"/>
    <w:multiLevelType w:val="hybridMultilevel"/>
    <w:tmpl w:val="56AC58FE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095252"/>
    <w:multiLevelType w:val="hybridMultilevel"/>
    <w:tmpl w:val="9E3A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7750"/>
    <w:multiLevelType w:val="hybridMultilevel"/>
    <w:tmpl w:val="169A7BFE"/>
    <w:lvl w:ilvl="0" w:tplc="34FC07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6557C3A"/>
    <w:multiLevelType w:val="hybridMultilevel"/>
    <w:tmpl w:val="B1FC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74E4"/>
    <w:multiLevelType w:val="hybridMultilevel"/>
    <w:tmpl w:val="F088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20597"/>
    <w:multiLevelType w:val="hybridMultilevel"/>
    <w:tmpl w:val="2F66A880"/>
    <w:lvl w:ilvl="0" w:tplc="4F18A6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7C2C7ED0"/>
    <w:multiLevelType w:val="hybridMultilevel"/>
    <w:tmpl w:val="14F6601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9CB"/>
    <w:rsid w:val="0000055B"/>
    <w:rsid w:val="000032D8"/>
    <w:rsid w:val="00015AC8"/>
    <w:rsid w:val="00016C91"/>
    <w:rsid w:val="00020A09"/>
    <w:rsid w:val="0002233A"/>
    <w:rsid w:val="0002443E"/>
    <w:rsid w:val="00026429"/>
    <w:rsid w:val="0004005B"/>
    <w:rsid w:val="00046410"/>
    <w:rsid w:val="00060819"/>
    <w:rsid w:val="000715EA"/>
    <w:rsid w:val="00080364"/>
    <w:rsid w:val="00082C4F"/>
    <w:rsid w:val="00085621"/>
    <w:rsid w:val="000A768C"/>
    <w:rsid w:val="000D41AD"/>
    <w:rsid w:val="000E032F"/>
    <w:rsid w:val="000E0502"/>
    <w:rsid w:val="000E0F68"/>
    <w:rsid w:val="000E12B9"/>
    <w:rsid w:val="000E40ED"/>
    <w:rsid w:val="001017A5"/>
    <w:rsid w:val="00101D24"/>
    <w:rsid w:val="00124264"/>
    <w:rsid w:val="00130B78"/>
    <w:rsid w:val="00134099"/>
    <w:rsid w:val="00134ED8"/>
    <w:rsid w:val="001353BF"/>
    <w:rsid w:val="00142D33"/>
    <w:rsid w:val="00147E05"/>
    <w:rsid w:val="00160307"/>
    <w:rsid w:val="0016220D"/>
    <w:rsid w:val="00163C86"/>
    <w:rsid w:val="001744FB"/>
    <w:rsid w:val="00181A30"/>
    <w:rsid w:val="00191F2C"/>
    <w:rsid w:val="00194846"/>
    <w:rsid w:val="001A3C39"/>
    <w:rsid w:val="001B6739"/>
    <w:rsid w:val="001D36A3"/>
    <w:rsid w:val="002023CF"/>
    <w:rsid w:val="0020756B"/>
    <w:rsid w:val="00217B12"/>
    <w:rsid w:val="002260A3"/>
    <w:rsid w:val="00233297"/>
    <w:rsid w:val="002409A1"/>
    <w:rsid w:val="00242A96"/>
    <w:rsid w:val="00250535"/>
    <w:rsid w:val="00252D47"/>
    <w:rsid w:val="00272F3E"/>
    <w:rsid w:val="00281F17"/>
    <w:rsid w:val="0028773F"/>
    <w:rsid w:val="002C1D93"/>
    <w:rsid w:val="002E26CF"/>
    <w:rsid w:val="002E701D"/>
    <w:rsid w:val="002F17BB"/>
    <w:rsid w:val="002F3419"/>
    <w:rsid w:val="002F5B5D"/>
    <w:rsid w:val="002F7C4E"/>
    <w:rsid w:val="00312C10"/>
    <w:rsid w:val="003220E5"/>
    <w:rsid w:val="003401E6"/>
    <w:rsid w:val="00341ECB"/>
    <w:rsid w:val="00346A26"/>
    <w:rsid w:val="00347F62"/>
    <w:rsid w:val="00350234"/>
    <w:rsid w:val="0035154E"/>
    <w:rsid w:val="00354845"/>
    <w:rsid w:val="00364A6F"/>
    <w:rsid w:val="003D1346"/>
    <w:rsid w:val="003D1CFC"/>
    <w:rsid w:val="003E1BAE"/>
    <w:rsid w:val="003E3AA4"/>
    <w:rsid w:val="003E4F2C"/>
    <w:rsid w:val="003E6822"/>
    <w:rsid w:val="003F218B"/>
    <w:rsid w:val="00404C4E"/>
    <w:rsid w:val="0040746B"/>
    <w:rsid w:val="004075B4"/>
    <w:rsid w:val="00412E66"/>
    <w:rsid w:val="004459E6"/>
    <w:rsid w:val="004569CB"/>
    <w:rsid w:val="004577E0"/>
    <w:rsid w:val="00462CC2"/>
    <w:rsid w:val="0046427F"/>
    <w:rsid w:val="00476C95"/>
    <w:rsid w:val="004873DC"/>
    <w:rsid w:val="004B19DF"/>
    <w:rsid w:val="004D3274"/>
    <w:rsid w:val="004E213F"/>
    <w:rsid w:val="004E39C8"/>
    <w:rsid w:val="00503784"/>
    <w:rsid w:val="00515A03"/>
    <w:rsid w:val="005178F3"/>
    <w:rsid w:val="0053693E"/>
    <w:rsid w:val="005544AB"/>
    <w:rsid w:val="00563229"/>
    <w:rsid w:val="005746C7"/>
    <w:rsid w:val="0058154D"/>
    <w:rsid w:val="00585A22"/>
    <w:rsid w:val="0059798D"/>
    <w:rsid w:val="005A5995"/>
    <w:rsid w:val="005A5ACA"/>
    <w:rsid w:val="005A66E8"/>
    <w:rsid w:val="005B1236"/>
    <w:rsid w:val="005C7586"/>
    <w:rsid w:val="005D65AD"/>
    <w:rsid w:val="005F34DF"/>
    <w:rsid w:val="0061144C"/>
    <w:rsid w:val="00611CC9"/>
    <w:rsid w:val="00613E15"/>
    <w:rsid w:val="00621622"/>
    <w:rsid w:val="00621788"/>
    <w:rsid w:val="006245E1"/>
    <w:rsid w:val="00627CA6"/>
    <w:rsid w:val="00633887"/>
    <w:rsid w:val="006405CD"/>
    <w:rsid w:val="00646ACE"/>
    <w:rsid w:val="0067683A"/>
    <w:rsid w:val="006D29F8"/>
    <w:rsid w:val="006E2E03"/>
    <w:rsid w:val="006E451A"/>
    <w:rsid w:val="006F0052"/>
    <w:rsid w:val="006F23BD"/>
    <w:rsid w:val="006F7CAA"/>
    <w:rsid w:val="00704C4B"/>
    <w:rsid w:val="00716740"/>
    <w:rsid w:val="0071795D"/>
    <w:rsid w:val="0072020C"/>
    <w:rsid w:val="00736B74"/>
    <w:rsid w:val="00737CCB"/>
    <w:rsid w:val="00743DF3"/>
    <w:rsid w:val="00776527"/>
    <w:rsid w:val="007A30C0"/>
    <w:rsid w:val="007A6F7B"/>
    <w:rsid w:val="007A71F0"/>
    <w:rsid w:val="007A74ED"/>
    <w:rsid w:val="007D5D63"/>
    <w:rsid w:val="007D724A"/>
    <w:rsid w:val="007F3C90"/>
    <w:rsid w:val="007F6068"/>
    <w:rsid w:val="0080452E"/>
    <w:rsid w:val="00807438"/>
    <w:rsid w:val="00823051"/>
    <w:rsid w:val="0082666D"/>
    <w:rsid w:val="0082773E"/>
    <w:rsid w:val="00836110"/>
    <w:rsid w:val="00852379"/>
    <w:rsid w:val="00852D6B"/>
    <w:rsid w:val="00854FEB"/>
    <w:rsid w:val="00855595"/>
    <w:rsid w:val="00867327"/>
    <w:rsid w:val="00870536"/>
    <w:rsid w:val="00870A08"/>
    <w:rsid w:val="00876305"/>
    <w:rsid w:val="008A005D"/>
    <w:rsid w:val="008B4B6F"/>
    <w:rsid w:val="008C176B"/>
    <w:rsid w:val="008C7F3A"/>
    <w:rsid w:val="008F4841"/>
    <w:rsid w:val="008F6AA1"/>
    <w:rsid w:val="00915162"/>
    <w:rsid w:val="0091726D"/>
    <w:rsid w:val="00923879"/>
    <w:rsid w:val="00935492"/>
    <w:rsid w:val="00937766"/>
    <w:rsid w:val="009474DB"/>
    <w:rsid w:val="009551CF"/>
    <w:rsid w:val="00975325"/>
    <w:rsid w:val="0098151F"/>
    <w:rsid w:val="009849BB"/>
    <w:rsid w:val="00985FCE"/>
    <w:rsid w:val="009A7E1A"/>
    <w:rsid w:val="009B1951"/>
    <w:rsid w:val="009C071D"/>
    <w:rsid w:val="009E1FB0"/>
    <w:rsid w:val="009E3079"/>
    <w:rsid w:val="009E6FF1"/>
    <w:rsid w:val="00A0345F"/>
    <w:rsid w:val="00A0420B"/>
    <w:rsid w:val="00A06528"/>
    <w:rsid w:val="00A12D66"/>
    <w:rsid w:val="00A130C8"/>
    <w:rsid w:val="00A13B86"/>
    <w:rsid w:val="00A15113"/>
    <w:rsid w:val="00A30404"/>
    <w:rsid w:val="00A31E00"/>
    <w:rsid w:val="00A37FEA"/>
    <w:rsid w:val="00A43F1E"/>
    <w:rsid w:val="00A447F9"/>
    <w:rsid w:val="00A502DB"/>
    <w:rsid w:val="00A61C0C"/>
    <w:rsid w:val="00A71108"/>
    <w:rsid w:val="00A730DA"/>
    <w:rsid w:val="00A73FEA"/>
    <w:rsid w:val="00A77B7E"/>
    <w:rsid w:val="00A859D9"/>
    <w:rsid w:val="00A861C3"/>
    <w:rsid w:val="00A865F8"/>
    <w:rsid w:val="00AA2A65"/>
    <w:rsid w:val="00AA3322"/>
    <w:rsid w:val="00AA697D"/>
    <w:rsid w:val="00AB00A3"/>
    <w:rsid w:val="00AD4988"/>
    <w:rsid w:val="00AD60F6"/>
    <w:rsid w:val="00AE49D3"/>
    <w:rsid w:val="00B03220"/>
    <w:rsid w:val="00B05197"/>
    <w:rsid w:val="00B05992"/>
    <w:rsid w:val="00B1142B"/>
    <w:rsid w:val="00B20315"/>
    <w:rsid w:val="00B23EEB"/>
    <w:rsid w:val="00B43B22"/>
    <w:rsid w:val="00B53717"/>
    <w:rsid w:val="00B7100E"/>
    <w:rsid w:val="00B73CFC"/>
    <w:rsid w:val="00B81528"/>
    <w:rsid w:val="00B828C5"/>
    <w:rsid w:val="00B870C3"/>
    <w:rsid w:val="00B968D0"/>
    <w:rsid w:val="00BA367D"/>
    <w:rsid w:val="00BD2E16"/>
    <w:rsid w:val="00BD7311"/>
    <w:rsid w:val="00BD74CC"/>
    <w:rsid w:val="00BE28E3"/>
    <w:rsid w:val="00BF0688"/>
    <w:rsid w:val="00BF35F0"/>
    <w:rsid w:val="00BF735E"/>
    <w:rsid w:val="00C00A3F"/>
    <w:rsid w:val="00C03D9F"/>
    <w:rsid w:val="00C12CA1"/>
    <w:rsid w:val="00C17437"/>
    <w:rsid w:val="00C22CDB"/>
    <w:rsid w:val="00C34AE6"/>
    <w:rsid w:val="00C42300"/>
    <w:rsid w:val="00C50827"/>
    <w:rsid w:val="00C65690"/>
    <w:rsid w:val="00C776EE"/>
    <w:rsid w:val="00C93576"/>
    <w:rsid w:val="00CB1D08"/>
    <w:rsid w:val="00CB5CD4"/>
    <w:rsid w:val="00CB7CD9"/>
    <w:rsid w:val="00CC30C8"/>
    <w:rsid w:val="00CD6ACC"/>
    <w:rsid w:val="00CD74D2"/>
    <w:rsid w:val="00CE13F6"/>
    <w:rsid w:val="00CE18C5"/>
    <w:rsid w:val="00D01C36"/>
    <w:rsid w:val="00D11AF7"/>
    <w:rsid w:val="00D14F75"/>
    <w:rsid w:val="00D1547D"/>
    <w:rsid w:val="00D22770"/>
    <w:rsid w:val="00D24DF2"/>
    <w:rsid w:val="00D30F9D"/>
    <w:rsid w:val="00D31813"/>
    <w:rsid w:val="00D40BB8"/>
    <w:rsid w:val="00D4312F"/>
    <w:rsid w:val="00D451C2"/>
    <w:rsid w:val="00D46597"/>
    <w:rsid w:val="00D629E4"/>
    <w:rsid w:val="00D631D8"/>
    <w:rsid w:val="00DA16B9"/>
    <w:rsid w:val="00DA7D63"/>
    <w:rsid w:val="00DC224B"/>
    <w:rsid w:val="00DD2702"/>
    <w:rsid w:val="00DD589C"/>
    <w:rsid w:val="00DE01FC"/>
    <w:rsid w:val="00DE4A61"/>
    <w:rsid w:val="00E14132"/>
    <w:rsid w:val="00E1437A"/>
    <w:rsid w:val="00E14F6E"/>
    <w:rsid w:val="00E157EF"/>
    <w:rsid w:val="00E16C04"/>
    <w:rsid w:val="00E43863"/>
    <w:rsid w:val="00E43BE4"/>
    <w:rsid w:val="00E56839"/>
    <w:rsid w:val="00E6539E"/>
    <w:rsid w:val="00EA4AC3"/>
    <w:rsid w:val="00EA5576"/>
    <w:rsid w:val="00EB2392"/>
    <w:rsid w:val="00EC02AC"/>
    <w:rsid w:val="00EC2F74"/>
    <w:rsid w:val="00ED1D84"/>
    <w:rsid w:val="00ED25FA"/>
    <w:rsid w:val="00EE2CA9"/>
    <w:rsid w:val="00EF39D4"/>
    <w:rsid w:val="00EF707E"/>
    <w:rsid w:val="00F02C95"/>
    <w:rsid w:val="00F03A12"/>
    <w:rsid w:val="00F15C08"/>
    <w:rsid w:val="00F23F1C"/>
    <w:rsid w:val="00F3010B"/>
    <w:rsid w:val="00F31144"/>
    <w:rsid w:val="00F6004D"/>
    <w:rsid w:val="00F70A62"/>
    <w:rsid w:val="00F7177A"/>
    <w:rsid w:val="00F71E2A"/>
    <w:rsid w:val="00F7522A"/>
    <w:rsid w:val="00F8163D"/>
    <w:rsid w:val="00F91F62"/>
    <w:rsid w:val="00F9410D"/>
    <w:rsid w:val="00FA7CA6"/>
    <w:rsid w:val="00FD3D74"/>
    <w:rsid w:val="00FD47F9"/>
    <w:rsid w:val="00FD70C2"/>
    <w:rsid w:val="00FD749E"/>
    <w:rsid w:val="00FF0969"/>
    <w:rsid w:val="00FF129D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1DFF"/>
  <w15:docId w15:val="{EA29BC1C-50D3-47F5-B219-B2825A7B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37"/>
  </w:style>
  <w:style w:type="paragraph" w:styleId="1">
    <w:name w:val="heading 1"/>
    <w:basedOn w:val="a"/>
    <w:next w:val="a"/>
    <w:link w:val="10"/>
    <w:uiPriority w:val="9"/>
    <w:qFormat/>
    <w:rsid w:val="00836110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2DB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69CB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569C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56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9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3A12"/>
    <w:pPr>
      <w:ind w:left="720"/>
      <w:contextualSpacing/>
    </w:pPr>
  </w:style>
  <w:style w:type="character" w:styleId="a8">
    <w:name w:val="Strong"/>
    <w:basedOn w:val="a0"/>
    <w:uiPriority w:val="22"/>
    <w:qFormat/>
    <w:rsid w:val="00B53717"/>
    <w:rPr>
      <w:b/>
      <w:bCs/>
    </w:rPr>
  </w:style>
  <w:style w:type="paragraph" w:customStyle="1" w:styleId="annotation">
    <w:name w:val="annotation"/>
    <w:basedOn w:val="a"/>
    <w:rsid w:val="002E26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0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C95"/>
  </w:style>
  <w:style w:type="paragraph" w:styleId="ab">
    <w:name w:val="footer"/>
    <w:basedOn w:val="a"/>
    <w:link w:val="ac"/>
    <w:uiPriority w:val="99"/>
    <w:unhideWhenUsed/>
    <w:rsid w:val="00F0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C95"/>
  </w:style>
  <w:style w:type="character" w:customStyle="1" w:styleId="10">
    <w:name w:val="Заголовок 1 Знак"/>
    <w:basedOn w:val="a0"/>
    <w:link w:val="1"/>
    <w:uiPriority w:val="9"/>
    <w:rsid w:val="00836110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F17BB"/>
    <w:pPr>
      <w:spacing w:line="276" w:lineRule="auto"/>
      <w:jc w:val="left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17BB"/>
    <w:pPr>
      <w:spacing w:after="100"/>
    </w:pPr>
  </w:style>
  <w:style w:type="character" w:styleId="ae">
    <w:name w:val="Hyperlink"/>
    <w:basedOn w:val="a0"/>
    <w:uiPriority w:val="99"/>
    <w:unhideWhenUsed/>
    <w:rsid w:val="002F17B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02DB"/>
    <w:rPr>
      <w:rFonts w:ascii="Times New Roman" w:eastAsiaTheme="majorEastAsia" w:hAnsi="Times New Roman" w:cstheme="majorBidi"/>
      <w:b/>
      <w:bCs/>
      <w:i/>
      <w:color w:val="4F81BD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02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s://pandia.ru/text/category/klassnie_rukovoditeli/" TargetMode="External"/><Relationship Id="rId55" Type="http://schemas.openxmlformats.org/officeDocument/2006/relationships/image" Target="media/image43.jpe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pandia.ru/text/category/vzaimootnoshenie/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microsoft.com/office/2007/relationships/hdphoto" Target="media/hdphoto1.wdp"/><Relationship Id="rId57" Type="http://schemas.microsoft.com/office/2007/relationships/hdphoto" Target="media/hdphoto3.wdp"/><Relationship Id="rId61" Type="http://schemas.openxmlformats.org/officeDocument/2006/relationships/image" Target="media/image47.jpeg"/><Relationship Id="rId10" Type="http://schemas.openxmlformats.org/officeDocument/2006/relationships/hyperlink" Target="https://pandia.ru/text/category/bibliografiya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microsoft.com/office/2007/relationships/hdphoto" Target="media/hdphoto2.wdp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microsoft.com/office/2007/relationships/hdphoto" Target="media/hdphoto4.wdp"/><Relationship Id="rId67" Type="http://schemas.openxmlformats.org/officeDocument/2006/relationships/image" Target="media/image53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2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AFE7-06C0-48DD-B7F0-6A48957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2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Олеся Александровна</cp:lastModifiedBy>
  <cp:revision>96</cp:revision>
  <dcterms:created xsi:type="dcterms:W3CDTF">2022-10-17T11:40:00Z</dcterms:created>
  <dcterms:modified xsi:type="dcterms:W3CDTF">2024-01-15T13:40:00Z</dcterms:modified>
</cp:coreProperties>
</file>